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D9131" w14:textId="77777777" w:rsidR="0011523E" w:rsidRPr="00FC5AC3" w:rsidRDefault="0011523E" w:rsidP="0011523E">
      <w:pPr>
        <w:widowControl w:val="0"/>
        <w:suppressAutoHyphens/>
        <w:spacing w:before="60" w:after="0" w:line="240" w:lineRule="auto"/>
        <w:rPr>
          <w:rFonts w:eastAsia="Lucida Sans Unicode" w:cs="Times New Roman"/>
          <w:b/>
          <w:bCs/>
          <w:caps/>
          <w:color w:val="6666FF"/>
          <w:spacing w:val="4"/>
          <w:kern w:val="14"/>
          <w:szCs w:val="24"/>
        </w:rPr>
      </w:pPr>
      <w:r w:rsidRPr="00FC5AC3">
        <w:rPr>
          <w:rFonts w:eastAsia="Lucida Sans Unicode" w:cs="Times New Roman"/>
          <w:b/>
          <w:bCs/>
          <w:caps/>
          <w:noProof/>
          <w:color w:val="6666FF"/>
          <w:spacing w:val="4"/>
          <w:kern w:val="14"/>
          <w:szCs w:val="24"/>
        </w:rPr>
        <w:drawing>
          <wp:anchor distT="0" distB="0" distL="114300" distR="114300" simplePos="0" relativeHeight="251659264" behindDoc="0" locked="0" layoutInCell="1" allowOverlap="1" wp14:anchorId="52BD29C4" wp14:editId="3DF82370">
            <wp:simplePos x="1257300" y="942975"/>
            <wp:positionH relativeFrom="margin">
              <wp:align>inside</wp:align>
            </wp:positionH>
            <wp:positionV relativeFrom="paragraph">
              <wp:posOffset>0</wp:posOffset>
            </wp:positionV>
            <wp:extent cx="5400000" cy="1450800"/>
            <wp:effectExtent l="0" t="0" r="0" b="0"/>
            <wp:wrapTopAndBottom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45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F7E66E" w14:textId="77777777" w:rsidR="0011523E" w:rsidRPr="00FC5AC3" w:rsidRDefault="0011523E" w:rsidP="0011523E">
      <w:pPr>
        <w:spacing w:after="0" w:line="240" w:lineRule="auto"/>
        <w:ind w:left="1416" w:firstLine="708"/>
        <w:jc w:val="center"/>
        <w:rPr>
          <w:rFonts w:eastAsia="Calibri" w:cs="Times New Roman"/>
          <w:szCs w:val="24"/>
        </w:rPr>
      </w:pPr>
    </w:p>
    <w:p w14:paraId="5C4FFDCC" w14:textId="77777777" w:rsidR="0011523E" w:rsidRPr="00FC5AC3" w:rsidRDefault="0011523E" w:rsidP="0011523E">
      <w:pPr>
        <w:spacing w:after="0" w:line="276" w:lineRule="auto"/>
        <w:jc w:val="center"/>
        <w:rPr>
          <w:rFonts w:eastAsia="Calibri" w:cs="Times New Roman"/>
          <w:szCs w:val="24"/>
        </w:rPr>
      </w:pPr>
    </w:p>
    <w:p w14:paraId="03C87446" w14:textId="77777777" w:rsidR="0011523E" w:rsidRPr="00FC5AC3" w:rsidRDefault="0011523E" w:rsidP="0011523E">
      <w:pPr>
        <w:spacing w:after="0" w:line="276" w:lineRule="auto"/>
        <w:jc w:val="center"/>
        <w:rPr>
          <w:rFonts w:eastAsia="Calibri" w:cs="Times New Roman"/>
          <w:szCs w:val="24"/>
        </w:rPr>
      </w:pPr>
    </w:p>
    <w:p w14:paraId="3C2149E4" w14:textId="77777777" w:rsidR="0011523E" w:rsidRPr="00FC5AC3" w:rsidRDefault="0011523E" w:rsidP="0011523E">
      <w:pPr>
        <w:tabs>
          <w:tab w:val="left" w:pos="4044"/>
        </w:tabs>
        <w:spacing w:after="200" w:line="276" w:lineRule="auto"/>
        <w:rPr>
          <w:rFonts w:eastAsia="Calibri" w:cs="Times New Roman"/>
          <w:szCs w:val="24"/>
        </w:rPr>
      </w:pPr>
      <w:r w:rsidRPr="00FC5AC3">
        <w:rPr>
          <w:rFonts w:eastAsia="Calibri" w:cs="Times New Roman"/>
          <w:szCs w:val="24"/>
        </w:rPr>
        <w:tab/>
      </w:r>
    </w:p>
    <w:p w14:paraId="641C8CF6" w14:textId="77777777" w:rsidR="0011523E" w:rsidRPr="00FC5AC3" w:rsidRDefault="0011523E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3658B11A" w14:textId="77777777" w:rsidR="0011523E" w:rsidRPr="0000168F" w:rsidRDefault="0011523E" w:rsidP="0011523E">
      <w:pPr>
        <w:spacing w:after="200" w:line="276" w:lineRule="auto"/>
        <w:jc w:val="center"/>
        <w:rPr>
          <w:rFonts w:eastAsia="Calibri" w:cs="Times New Roman"/>
          <w:bCs/>
          <w:szCs w:val="24"/>
        </w:rPr>
      </w:pPr>
      <w:r w:rsidRPr="0000168F">
        <w:rPr>
          <w:rFonts w:eastAsia="Calibri" w:cs="Times New Roman"/>
          <w:bCs/>
          <w:szCs w:val="24"/>
        </w:rPr>
        <w:t>PRACA DYPLOMOWA</w:t>
      </w:r>
    </w:p>
    <w:p w14:paraId="038F1654" w14:textId="77777777" w:rsidR="0011523E" w:rsidRPr="0000168F" w:rsidRDefault="0011523E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20F1995C" w14:textId="77777777" w:rsidR="00A0341B" w:rsidRPr="0000168F" w:rsidRDefault="0011523E" w:rsidP="00503CB7">
      <w:pPr>
        <w:pStyle w:val="Tytu1"/>
        <w:pageBreakBefore w:val="0"/>
        <w:spacing w:after="289"/>
        <w:ind w:firstLine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00168F">
        <w:rPr>
          <w:rFonts w:ascii="Times New Roman" w:hAnsi="Times New Roman"/>
          <w:color w:val="000000" w:themeColor="text1"/>
          <w:sz w:val="24"/>
          <w:szCs w:val="24"/>
          <w:lang w:val="pl-PL"/>
        </w:rPr>
        <w:t>Adam Marciniak</w:t>
      </w:r>
      <w:r w:rsidRPr="0000168F">
        <w:rPr>
          <w:rFonts w:ascii="Times New Roman" w:hAnsi="Times New Roman"/>
          <w:sz w:val="24"/>
          <w:szCs w:val="24"/>
          <w:lang w:val="pl-PL"/>
        </w:rPr>
        <w:br/>
      </w:r>
    </w:p>
    <w:p w14:paraId="0D89848B" w14:textId="17EE07E1" w:rsidR="0011523E" w:rsidRPr="0000168F" w:rsidRDefault="0011523E" w:rsidP="00503CB7">
      <w:pPr>
        <w:pStyle w:val="Tytu1"/>
        <w:pageBreakBefore w:val="0"/>
        <w:spacing w:after="289"/>
        <w:ind w:firstLine="0"/>
        <w:rPr>
          <w:rFonts w:ascii="Times New Roman" w:hAnsi="Times New Roman"/>
          <w:color w:val="000000"/>
          <w:sz w:val="24"/>
          <w:szCs w:val="24"/>
          <w:lang w:val="pl-PL"/>
        </w:rPr>
      </w:pPr>
      <w:r w:rsidRPr="0000168F">
        <w:rPr>
          <w:rFonts w:ascii="Times New Roman" w:hAnsi="Times New Roman"/>
          <w:sz w:val="24"/>
          <w:szCs w:val="24"/>
          <w:lang w:val="pl-PL"/>
        </w:rPr>
        <w:br/>
      </w:r>
      <w:r w:rsidR="00C04033" w:rsidRPr="0000168F">
        <w:rPr>
          <w:rFonts w:ascii="Times New Roman" w:hAnsi="Times New Roman"/>
          <w:color w:val="000000" w:themeColor="text1"/>
          <w:sz w:val="24"/>
          <w:szCs w:val="24"/>
          <w:lang w:val="pl-PL"/>
        </w:rPr>
        <w:t>Serwis rozrywkowy</w:t>
      </w:r>
    </w:p>
    <w:p w14:paraId="46E5C5D4" w14:textId="0FE3F3DE" w:rsidR="002F464E" w:rsidRPr="002F464E" w:rsidRDefault="00C04033" w:rsidP="002F464E">
      <w:pPr>
        <w:jc w:val="center"/>
        <w:rPr>
          <w:b/>
          <w:bCs/>
          <w:lang w:val="en-US" w:bidi="en-US"/>
        </w:rPr>
      </w:pPr>
      <w:r>
        <w:rPr>
          <w:rFonts w:cs="Times New Roman"/>
          <w:b/>
          <w:bCs/>
          <w:color w:val="000000" w:themeColor="text1"/>
          <w:szCs w:val="24"/>
          <w:lang w:val="en-US"/>
        </w:rPr>
        <w:t>Entertainment Service</w:t>
      </w:r>
    </w:p>
    <w:p w14:paraId="681D4591" w14:textId="48F66861" w:rsidR="0011523E" w:rsidRPr="0011497C" w:rsidRDefault="0011523E" w:rsidP="0011497C">
      <w:pPr>
        <w:pStyle w:val="Tytu1"/>
        <w:pageBreakBefore w:val="0"/>
        <w:tabs>
          <w:tab w:val="center" w:pos="4536"/>
          <w:tab w:val="right" w:pos="9072"/>
        </w:tabs>
        <w:spacing w:before="113" w:after="289"/>
        <w:ind w:firstLine="0"/>
        <w:rPr>
          <w:rFonts w:ascii="Times New Roman" w:hAnsi="Times New Roman"/>
          <w:sz w:val="24"/>
          <w:szCs w:val="24"/>
          <w:lang w:val="pl-PL"/>
        </w:rPr>
      </w:pPr>
      <w:r w:rsidRPr="00C04033">
        <w:rPr>
          <w:rFonts w:ascii="Times New Roman" w:hAnsi="Times New Roman"/>
          <w:sz w:val="24"/>
          <w:szCs w:val="24"/>
        </w:rPr>
        <w:t xml:space="preserve">Promotor: </w:t>
      </w:r>
      <w:proofErr w:type="spellStart"/>
      <w:r w:rsidRPr="00C04033">
        <w:rPr>
          <w:rFonts w:ascii="Times New Roman" w:hAnsi="Times New Roman"/>
          <w:sz w:val="24"/>
          <w:szCs w:val="24"/>
        </w:rPr>
        <w:t>dr</w:t>
      </w:r>
      <w:proofErr w:type="spellEnd"/>
      <w:r w:rsidRPr="00C04033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C04033">
        <w:rPr>
          <w:rFonts w:ascii="Times New Roman" w:hAnsi="Times New Roman"/>
          <w:sz w:val="24"/>
          <w:szCs w:val="24"/>
        </w:rPr>
        <w:t>inż</w:t>
      </w:r>
      <w:proofErr w:type="spellEnd"/>
      <w:r w:rsidRPr="00C04033">
        <w:rPr>
          <w:rFonts w:ascii="Times New Roman" w:hAnsi="Times New Roman"/>
          <w:sz w:val="24"/>
          <w:szCs w:val="24"/>
        </w:rPr>
        <w:t xml:space="preserve">. </w:t>
      </w:r>
      <w:r w:rsidRPr="002F464E">
        <w:rPr>
          <w:rFonts w:ascii="Times New Roman" w:hAnsi="Times New Roman"/>
          <w:sz w:val="24"/>
          <w:szCs w:val="24"/>
          <w:lang w:val="pl-PL"/>
        </w:rPr>
        <w:t xml:space="preserve">Zbigniew </w:t>
      </w:r>
      <w:proofErr w:type="spellStart"/>
      <w:r w:rsidRPr="002F464E">
        <w:rPr>
          <w:rFonts w:ascii="Times New Roman" w:hAnsi="Times New Roman"/>
          <w:sz w:val="24"/>
          <w:szCs w:val="24"/>
          <w:lang w:val="pl-PL"/>
        </w:rPr>
        <w:t>Szpunar</w:t>
      </w:r>
      <w:proofErr w:type="spellEnd"/>
    </w:p>
    <w:p w14:paraId="4033FF72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73B49737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6A11E230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06E58F73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7B7D3213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7CEE2127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41ABCB6F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2E37B456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7AEFB61C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446EE63F" w14:textId="77777777" w:rsidR="0011497C" w:rsidRDefault="0011497C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</w:p>
    <w:p w14:paraId="4602C79B" w14:textId="6D83DC8B" w:rsidR="0011523E" w:rsidRPr="00FC5AC3" w:rsidRDefault="0011523E" w:rsidP="0011523E">
      <w:pPr>
        <w:spacing w:after="200" w:line="276" w:lineRule="auto"/>
        <w:jc w:val="center"/>
        <w:rPr>
          <w:rFonts w:eastAsia="Calibri" w:cs="Times New Roman"/>
          <w:szCs w:val="24"/>
        </w:rPr>
      </w:pPr>
      <w:r w:rsidRPr="00FC5AC3">
        <w:rPr>
          <w:rFonts w:eastAsia="Calibri" w:cs="Times New Roman"/>
          <w:szCs w:val="24"/>
        </w:rPr>
        <w:t>Kalisz 2023</w:t>
      </w:r>
    </w:p>
    <w:p w14:paraId="350CE916" w14:textId="7BBBB0F1" w:rsidR="0011523E" w:rsidRPr="00FC5AC3" w:rsidRDefault="0011523E" w:rsidP="0011523E">
      <w:pPr>
        <w:spacing w:before="120" w:after="120" w:line="259" w:lineRule="auto"/>
        <w:jc w:val="center"/>
        <w:rPr>
          <w:rFonts w:cs="Times New Roman"/>
          <w:b/>
          <w:bCs/>
          <w:szCs w:val="24"/>
        </w:rPr>
      </w:pPr>
      <w:r w:rsidRPr="00FC5AC3">
        <w:rPr>
          <w:rFonts w:cs="Times New Roman"/>
          <w:b/>
          <w:bCs/>
          <w:szCs w:val="24"/>
        </w:rPr>
        <w:lastRenderedPageBreak/>
        <w:t>Temat pracy dyplomowej</w:t>
      </w:r>
      <w:r w:rsidRPr="00FC5AC3">
        <w:rPr>
          <w:rFonts w:cs="Times New Roman"/>
          <w:b/>
          <w:bCs/>
          <w:szCs w:val="24"/>
        </w:rPr>
        <w:br/>
        <w:t>numer INF/99/2023</w:t>
      </w:r>
    </w:p>
    <w:tbl>
      <w:tblPr>
        <w:tblW w:w="85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40"/>
        <w:gridCol w:w="6265"/>
      </w:tblGrid>
      <w:tr w:rsidR="0011523E" w:rsidRPr="00FC5AC3" w14:paraId="574BB1AD" w14:textId="77777777" w:rsidTr="00E7514B">
        <w:trPr>
          <w:trHeight w:val="348"/>
          <w:tblHeader/>
        </w:trPr>
        <w:tc>
          <w:tcPr>
            <w:tcW w:w="1985" w:type="dxa"/>
            <w:shd w:val="clear" w:color="auto" w:fill="auto"/>
          </w:tcPr>
          <w:p w14:paraId="7348E793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cs="Times New Roman"/>
                <w:b/>
                <w:bCs/>
                <w:iCs/>
                <w:szCs w:val="24"/>
              </w:rPr>
            </w:pPr>
            <w:r w:rsidRPr="00FC5AC3">
              <w:rPr>
                <w:rFonts w:cs="Times New Roman"/>
                <w:szCs w:val="24"/>
              </w:rPr>
              <w:t>Student</w:t>
            </w:r>
          </w:p>
        </w:tc>
        <w:tc>
          <w:tcPr>
            <w:tcW w:w="5553" w:type="dxa"/>
            <w:shd w:val="clear" w:color="auto" w:fill="auto"/>
          </w:tcPr>
          <w:p w14:paraId="4EE8E2A5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cs="Times New Roman"/>
                <w:b/>
                <w:bCs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Adam Marciniak</w:t>
            </w:r>
          </w:p>
        </w:tc>
      </w:tr>
      <w:tr w:rsidR="0011523E" w:rsidRPr="00FC5AC3" w14:paraId="71C42B0C" w14:textId="77777777" w:rsidTr="00E7514B">
        <w:trPr>
          <w:trHeight w:val="406"/>
        </w:trPr>
        <w:tc>
          <w:tcPr>
            <w:tcW w:w="1985" w:type="dxa"/>
            <w:shd w:val="clear" w:color="auto" w:fill="auto"/>
          </w:tcPr>
          <w:p w14:paraId="0DEC1C9B" w14:textId="77777777" w:rsidR="0011523E" w:rsidRPr="00FC5AC3" w:rsidRDefault="0011523E" w:rsidP="00E7514B">
            <w:pPr>
              <w:snapToGrid w:val="0"/>
              <w:spacing w:after="0" w:line="259" w:lineRule="auto"/>
              <w:ind w:right="6"/>
              <w:rPr>
                <w:rFonts w:cs="Times New Roman"/>
                <w:b/>
                <w:bCs/>
                <w:szCs w:val="24"/>
              </w:rPr>
            </w:pPr>
            <w:r w:rsidRPr="00FC5AC3">
              <w:rPr>
                <w:rFonts w:cs="Times New Roman"/>
                <w:szCs w:val="24"/>
              </w:rPr>
              <w:t>Numer albumu</w:t>
            </w:r>
          </w:p>
        </w:tc>
        <w:tc>
          <w:tcPr>
            <w:tcW w:w="5553" w:type="dxa"/>
            <w:shd w:val="clear" w:color="auto" w:fill="auto"/>
          </w:tcPr>
          <w:p w14:paraId="36122938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cs="Times New Roman"/>
                <w:b/>
                <w:bCs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30692</w:t>
            </w:r>
          </w:p>
        </w:tc>
      </w:tr>
      <w:tr w:rsidR="0011523E" w:rsidRPr="00FC5AC3" w14:paraId="588B68AE" w14:textId="77777777" w:rsidTr="00E7514B">
        <w:tc>
          <w:tcPr>
            <w:tcW w:w="1985" w:type="dxa"/>
            <w:shd w:val="clear" w:color="auto" w:fill="auto"/>
          </w:tcPr>
          <w:p w14:paraId="0DB4662C" w14:textId="77777777" w:rsidR="0011523E" w:rsidRPr="00FC5AC3" w:rsidRDefault="0011523E" w:rsidP="00E7514B">
            <w:pPr>
              <w:pStyle w:val="Nagwektabeli"/>
              <w:snapToGrid w:val="0"/>
              <w:spacing w:line="259" w:lineRule="auto"/>
              <w:jc w:val="left"/>
            </w:pPr>
            <w:r w:rsidRPr="00FC5AC3">
              <w:rPr>
                <w:b w:val="0"/>
                <w:bCs w:val="0"/>
              </w:rPr>
              <w:t xml:space="preserve">Studia </w:t>
            </w:r>
            <w:r w:rsidRPr="00FC5AC3">
              <w:rPr>
                <w:b w:val="0"/>
                <w:bCs w:val="0"/>
              </w:rPr>
              <w:br/>
              <w:t>(stacjonarne, niestacjonarne)</w:t>
            </w:r>
          </w:p>
        </w:tc>
        <w:tc>
          <w:tcPr>
            <w:tcW w:w="5553" w:type="dxa"/>
            <w:shd w:val="clear" w:color="auto" w:fill="auto"/>
          </w:tcPr>
          <w:p w14:paraId="5CC04E5F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cs="Times New Roman"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Stacjonarne</w:t>
            </w:r>
          </w:p>
        </w:tc>
      </w:tr>
      <w:tr w:rsidR="0011523E" w:rsidRPr="00FC5AC3" w14:paraId="621F4F6C" w14:textId="77777777" w:rsidTr="00E7514B">
        <w:tc>
          <w:tcPr>
            <w:tcW w:w="1985" w:type="dxa"/>
            <w:shd w:val="clear" w:color="auto" w:fill="auto"/>
          </w:tcPr>
          <w:p w14:paraId="773BB0B3" w14:textId="77777777" w:rsidR="0011523E" w:rsidRPr="00FC5AC3" w:rsidRDefault="0011523E" w:rsidP="00E7514B">
            <w:pPr>
              <w:pStyle w:val="Nagwektabeli"/>
              <w:snapToGrid w:val="0"/>
              <w:spacing w:line="259" w:lineRule="auto"/>
              <w:jc w:val="left"/>
              <w:rPr>
                <w:b w:val="0"/>
                <w:bCs w:val="0"/>
              </w:rPr>
            </w:pPr>
            <w:r w:rsidRPr="00FC5AC3">
              <w:rPr>
                <w:b w:val="0"/>
                <w:bCs w:val="0"/>
              </w:rPr>
              <w:t>Tytuł pracy (PL)</w:t>
            </w:r>
          </w:p>
        </w:tc>
        <w:tc>
          <w:tcPr>
            <w:tcW w:w="5553" w:type="dxa"/>
            <w:shd w:val="clear" w:color="auto" w:fill="auto"/>
          </w:tcPr>
          <w:p w14:paraId="47F6CCE5" w14:textId="7AD3B7D5" w:rsidR="0011523E" w:rsidRPr="00FC5AC3" w:rsidRDefault="007635DC" w:rsidP="00E7514B">
            <w:pPr>
              <w:spacing w:line="259" w:lineRule="auto"/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Serwis rozrywkowy</w:t>
            </w:r>
          </w:p>
        </w:tc>
      </w:tr>
      <w:tr w:rsidR="0011523E" w:rsidRPr="00C04033" w14:paraId="0D42F578" w14:textId="77777777" w:rsidTr="00E7514B">
        <w:tc>
          <w:tcPr>
            <w:tcW w:w="1985" w:type="dxa"/>
            <w:shd w:val="clear" w:color="auto" w:fill="auto"/>
          </w:tcPr>
          <w:p w14:paraId="6636C117" w14:textId="77777777" w:rsidR="0011523E" w:rsidRPr="00FC5AC3" w:rsidRDefault="0011523E" w:rsidP="00E7514B">
            <w:pPr>
              <w:pStyle w:val="Nagwektabeli"/>
              <w:snapToGrid w:val="0"/>
              <w:spacing w:line="259" w:lineRule="auto"/>
              <w:jc w:val="left"/>
              <w:rPr>
                <w:b w:val="0"/>
                <w:bCs w:val="0"/>
              </w:rPr>
            </w:pPr>
            <w:r w:rsidRPr="00FC5AC3">
              <w:rPr>
                <w:b w:val="0"/>
                <w:bCs w:val="0"/>
              </w:rPr>
              <w:t>Tytuł pracy (EN)</w:t>
            </w:r>
          </w:p>
        </w:tc>
        <w:tc>
          <w:tcPr>
            <w:tcW w:w="5553" w:type="dxa"/>
            <w:shd w:val="clear" w:color="auto" w:fill="auto"/>
          </w:tcPr>
          <w:p w14:paraId="5D9A8DE8" w14:textId="2A6FF01F" w:rsidR="0011523E" w:rsidRPr="007635DC" w:rsidRDefault="007635DC" w:rsidP="007635DC">
            <w:pPr>
              <w:rPr>
                <w:lang w:val="en-US" w:bidi="en-US"/>
              </w:rPr>
            </w:pPr>
            <w:r w:rsidRPr="007635DC">
              <w:rPr>
                <w:rFonts w:cs="Times New Roman"/>
                <w:color w:val="000000" w:themeColor="text1"/>
                <w:szCs w:val="24"/>
                <w:lang w:val="en-US"/>
              </w:rPr>
              <w:t>Entertainment Service</w:t>
            </w:r>
          </w:p>
        </w:tc>
      </w:tr>
      <w:tr w:rsidR="0011523E" w:rsidRPr="00FC5AC3" w14:paraId="60A07891" w14:textId="77777777" w:rsidTr="00E7514B">
        <w:trPr>
          <w:trHeight w:val="2796"/>
        </w:trPr>
        <w:tc>
          <w:tcPr>
            <w:tcW w:w="1985" w:type="dxa"/>
            <w:shd w:val="clear" w:color="auto" w:fill="auto"/>
          </w:tcPr>
          <w:p w14:paraId="5CCFBD8E" w14:textId="77777777" w:rsidR="0011523E" w:rsidRPr="00FC5AC3" w:rsidRDefault="0011523E" w:rsidP="00E7514B">
            <w:pPr>
              <w:pStyle w:val="Zawartotabeli"/>
              <w:snapToGrid w:val="0"/>
              <w:spacing w:line="259" w:lineRule="auto"/>
            </w:pPr>
            <w:r w:rsidRPr="00FC5AC3">
              <w:t>Cel i zakres pracy (PL)</w:t>
            </w:r>
          </w:p>
          <w:p w14:paraId="28A7DCEF" w14:textId="77777777" w:rsidR="0011523E" w:rsidRPr="00FC5AC3" w:rsidRDefault="0011523E" w:rsidP="00E7514B">
            <w:pPr>
              <w:pStyle w:val="Zawartotabeli"/>
              <w:snapToGrid w:val="0"/>
            </w:pPr>
          </w:p>
          <w:p w14:paraId="5A11B9D0" w14:textId="77777777" w:rsidR="0011523E" w:rsidRPr="00FC5AC3" w:rsidRDefault="0011523E" w:rsidP="00E7514B">
            <w:pPr>
              <w:pStyle w:val="Zawartotabeli"/>
              <w:snapToGrid w:val="0"/>
            </w:pPr>
          </w:p>
        </w:tc>
        <w:tc>
          <w:tcPr>
            <w:tcW w:w="5553" w:type="dxa"/>
            <w:shd w:val="clear" w:color="auto" w:fill="auto"/>
          </w:tcPr>
          <w:p w14:paraId="5DDB9CC0" w14:textId="1B2EFB16" w:rsidR="0011523E" w:rsidRPr="00FC5AC3" w:rsidRDefault="0011523E" w:rsidP="00E7514B">
            <w:pPr>
              <w:snapToGrid w:val="0"/>
              <w:spacing w:after="0" w:line="259" w:lineRule="auto"/>
              <w:rPr>
                <w:rFonts w:eastAsia="Times New Roman" w:cs="Times New Roman"/>
                <w:szCs w:val="24"/>
              </w:rPr>
            </w:pPr>
            <w:r w:rsidRPr="00FC5AC3">
              <w:rPr>
                <w:rFonts w:eastAsia="Times New Roman" w:cs="Times New Roman"/>
                <w:szCs w:val="24"/>
              </w:rPr>
              <w:t xml:space="preserve"> Celem projektu jest stworzenie </w:t>
            </w:r>
            <w:r w:rsidR="00003A97">
              <w:rPr>
                <w:rFonts w:eastAsia="Times New Roman" w:cs="Times New Roman"/>
                <w:szCs w:val="24"/>
              </w:rPr>
              <w:t>serwisu</w:t>
            </w:r>
            <w:r w:rsidR="00823ECA">
              <w:rPr>
                <w:rFonts w:eastAsia="Times New Roman" w:cs="Times New Roman"/>
                <w:szCs w:val="24"/>
              </w:rPr>
              <w:t xml:space="preserve"> rozrywkowego. </w:t>
            </w:r>
            <w:r w:rsidR="00C737D9">
              <w:rPr>
                <w:rFonts w:eastAsia="Times New Roman" w:cs="Times New Roman"/>
                <w:szCs w:val="24"/>
              </w:rPr>
              <w:t>Pracę będzie obejmować</w:t>
            </w:r>
            <w:r w:rsidR="00003A97">
              <w:rPr>
                <w:rFonts w:eastAsia="Times New Roman" w:cs="Times New Roman"/>
                <w:szCs w:val="24"/>
              </w:rPr>
              <w:t xml:space="preserve"> </w:t>
            </w:r>
            <w:r w:rsidR="00C737D9">
              <w:rPr>
                <w:rFonts w:eastAsia="Times New Roman" w:cs="Times New Roman"/>
                <w:szCs w:val="24"/>
              </w:rPr>
              <w:t>a</w:t>
            </w:r>
            <w:r w:rsidRPr="00FC5AC3">
              <w:rPr>
                <w:rFonts w:eastAsia="Times New Roman" w:cs="Times New Roman"/>
                <w:szCs w:val="24"/>
              </w:rPr>
              <w:t>naliz</w:t>
            </w:r>
            <w:r w:rsidR="00003A97">
              <w:rPr>
                <w:rFonts w:eastAsia="Times New Roman" w:cs="Times New Roman"/>
                <w:szCs w:val="24"/>
              </w:rPr>
              <w:t xml:space="preserve">a podobnych tego typu stron, </w:t>
            </w:r>
            <w:r w:rsidRPr="00FC5AC3">
              <w:rPr>
                <w:rFonts w:eastAsia="Times New Roman" w:cs="Times New Roman"/>
                <w:szCs w:val="24"/>
              </w:rPr>
              <w:t xml:space="preserve">potrzeb </w:t>
            </w:r>
            <w:r w:rsidR="00003A97">
              <w:rPr>
                <w:rFonts w:eastAsia="Times New Roman" w:cs="Times New Roman"/>
                <w:szCs w:val="24"/>
              </w:rPr>
              <w:t>użytkowników</w:t>
            </w:r>
            <w:r w:rsidR="00C737D9">
              <w:rPr>
                <w:rFonts w:eastAsia="Times New Roman" w:cs="Times New Roman"/>
                <w:szCs w:val="24"/>
              </w:rPr>
              <w:t>, p</w:t>
            </w:r>
            <w:r w:rsidRPr="00FC5AC3">
              <w:rPr>
                <w:rFonts w:eastAsia="Times New Roman" w:cs="Times New Roman"/>
                <w:szCs w:val="24"/>
              </w:rPr>
              <w:t xml:space="preserve">rojektowanie </w:t>
            </w:r>
            <w:r w:rsidR="00C737D9" w:rsidRPr="00C737D9">
              <w:t>aplikacji</w:t>
            </w:r>
            <w:r w:rsidR="00C737D9">
              <w:t xml:space="preserve">, tworzenie prototypów, </w:t>
            </w:r>
            <w:r w:rsidR="00C737D9" w:rsidRPr="00C737D9">
              <w:t>i</w:t>
            </w:r>
            <w:r w:rsidRPr="00C737D9">
              <w:t>mplementacja</w:t>
            </w:r>
            <w:r w:rsidRPr="00FC5AC3">
              <w:rPr>
                <w:rFonts w:eastAsia="Times New Roman" w:cs="Times New Roman"/>
                <w:szCs w:val="24"/>
              </w:rPr>
              <w:t xml:space="preserve"> projektu</w:t>
            </w:r>
            <w:r w:rsidR="00003A97">
              <w:rPr>
                <w:rFonts w:eastAsia="Times New Roman" w:cs="Times New Roman"/>
                <w:szCs w:val="24"/>
              </w:rPr>
              <w:t xml:space="preserve"> </w:t>
            </w:r>
            <w:r w:rsidR="00C737D9">
              <w:rPr>
                <w:rFonts w:eastAsia="Times New Roman" w:cs="Times New Roman"/>
                <w:szCs w:val="24"/>
              </w:rPr>
              <w:t>oraz t</w:t>
            </w:r>
            <w:r w:rsidRPr="00FC5AC3">
              <w:rPr>
                <w:rFonts w:eastAsia="Times New Roman" w:cs="Times New Roman"/>
                <w:szCs w:val="24"/>
              </w:rPr>
              <w:t xml:space="preserve">estowe wprowadzenie na serwerze lokalnym </w:t>
            </w:r>
          </w:p>
          <w:p w14:paraId="4D195A0D" w14:textId="77777777" w:rsidR="0011523E" w:rsidRPr="00FC5AC3" w:rsidRDefault="0011523E" w:rsidP="00E7514B">
            <w:pPr>
              <w:snapToGrid w:val="0"/>
              <w:spacing w:after="0" w:line="259" w:lineRule="auto"/>
              <w:rPr>
                <w:rFonts w:eastAsia="Times New Roman" w:cs="Times New Roman"/>
                <w:szCs w:val="24"/>
              </w:rPr>
            </w:pPr>
            <w:r w:rsidRPr="00FC5AC3">
              <w:rPr>
                <w:rFonts w:eastAsia="Times New Roman" w:cs="Times New Roman"/>
                <w:szCs w:val="24"/>
              </w:rPr>
              <w:t xml:space="preserve"> </w:t>
            </w:r>
          </w:p>
        </w:tc>
      </w:tr>
      <w:tr w:rsidR="0011523E" w:rsidRPr="00FC5AC3" w14:paraId="25072431" w14:textId="77777777" w:rsidTr="00E7514B">
        <w:tc>
          <w:tcPr>
            <w:tcW w:w="1985" w:type="dxa"/>
            <w:shd w:val="clear" w:color="auto" w:fill="auto"/>
          </w:tcPr>
          <w:p w14:paraId="073E3656" w14:textId="77777777" w:rsidR="0011523E" w:rsidRPr="00FC5AC3" w:rsidRDefault="0011523E" w:rsidP="00E7514B">
            <w:pPr>
              <w:pStyle w:val="Zawartotabeli"/>
              <w:snapToGrid w:val="0"/>
              <w:spacing w:line="259" w:lineRule="auto"/>
            </w:pPr>
            <w:r w:rsidRPr="00FC5AC3">
              <w:t>Promotor</w:t>
            </w:r>
          </w:p>
        </w:tc>
        <w:tc>
          <w:tcPr>
            <w:tcW w:w="5553" w:type="dxa"/>
            <w:shd w:val="clear" w:color="auto" w:fill="auto"/>
          </w:tcPr>
          <w:p w14:paraId="78B724AE" w14:textId="77777777" w:rsidR="0011523E" w:rsidRPr="00FC5AC3" w:rsidRDefault="0011523E" w:rsidP="00E7514B">
            <w:pPr>
              <w:rPr>
                <w:rFonts w:cs="Times New Roman"/>
                <w:b/>
                <w:bCs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 xml:space="preserve">dr inż. Zbigniew </w:t>
            </w:r>
            <w:proofErr w:type="spellStart"/>
            <w:r w:rsidRPr="00FC5AC3">
              <w:rPr>
                <w:rFonts w:cs="Times New Roman"/>
                <w:b/>
                <w:bCs/>
                <w:szCs w:val="24"/>
              </w:rPr>
              <w:t>Szpunar</w:t>
            </w:r>
            <w:proofErr w:type="spellEnd"/>
          </w:p>
        </w:tc>
      </w:tr>
      <w:tr w:rsidR="0011523E" w:rsidRPr="00FC5AC3" w14:paraId="0CA857F4" w14:textId="77777777" w:rsidTr="00E7514B">
        <w:tc>
          <w:tcPr>
            <w:tcW w:w="1985" w:type="dxa"/>
            <w:shd w:val="clear" w:color="auto" w:fill="auto"/>
          </w:tcPr>
          <w:p w14:paraId="1E0444BE" w14:textId="77777777" w:rsidR="0011523E" w:rsidRPr="00FC5AC3" w:rsidRDefault="0011523E" w:rsidP="00E7514B">
            <w:pPr>
              <w:pStyle w:val="Zawartotabeli"/>
              <w:snapToGrid w:val="0"/>
              <w:spacing w:line="259" w:lineRule="auto"/>
              <w:rPr>
                <w:b/>
                <w:bCs/>
                <w:iCs/>
              </w:rPr>
            </w:pPr>
            <w:r w:rsidRPr="00FC5AC3">
              <w:t>Termin oddania pracy</w:t>
            </w:r>
          </w:p>
        </w:tc>
        <w:tc>
          <w:tcPr>
            <w:tcW w:w="5553" w:type="dxa"/>
            <w:shd w:val="clear" w:color="auto" w:fill="auto"/>
          </w:tcPr>
          <w:p w14:paraId="24CDF7CE" w14:textId="77777777" w:rsidR="0011523E" w:rsidRPr="00FC5AC3" w:rsidRDefault="0011523E" w:rsidP="00E7514B">
            <w:pPr>
              <w:snapToGrid w:val="0"/>
              <w:spacing w:after="0" w:line="259" w:lineRule="auto"/>
              <w:ind w:right="-6"/>
              <w:rPr>
                <w:rFonts w:cs="Times New Roman"/>
                <w:szCs w:val="24"/>
              </w:rPr>
            </w:pPr>
            <w:r w:rsidRPr="00FC5AC3">
              <w:rPr>
                <w:rFonts w:cs="Times New Roman"/>
                <w:b/>
                <w:bCs/>
                <w:szCs w:val="24"/>
              </w:rPr>
              <w:t>29 lutego 2024 r</w:t>
            </w:r>
            <w:r w:rsidRPr="00FC5AC3">
              <w:rPr>
                <w:rFonts w:cs="Times New Roman"/>
                <w:szCs w:val="24"/>
              </w:rPr>
              <w:t>.</w:t>
            </w:r>
          </w:p>
        </w:tc>
      </w:tr>
    </w:tbl>
    <w:p w14:paraId="3142F55F" w14:textId="77777777" w:rsidR="0011523E" w:rsidRPr="00FC5AC3" w:rsidRDefault="0011523E" w:rsidP="0011523E">
      <w:pPr>
        <w:spacing w:before="200" w:after="0" w:line="259" w:lineRule="auto"/>
        <w:ind w:left="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Podpis promotora: …......................................</w:t>
      </w:r>
    </w:p>
    <w:p w14:paraId="70CC0D28" w14:textId="77777777" w:rsidR="0011523E" w:rsidRPr="00FC5AC3" w:rsidRDefault="0011523E" w:rsidP="0011523E">
      <w:pPr>
        <w:spacing w:before="100" w:line="259" w:lineRule="auto"/>
        <w:ind w:left="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Zobowiązuję się samodzielnie wykonać pracę dyplomową na powyższy temat i nie zlecać innym osobom jej opracowania – w całości, ani w części. Wszystkie elementy – między innymi rysunki, tabele, programy komputerowe, urządzenia – które zostaną wykorzystane w pracy, a nie będą mojego autorstwa, zostaną w odpowiedni sposób oznaczone z podaniem źródła ich pochodzenia. Treść zawarta w elektronicznej wersji pracy będzie taka sama, jak w jej wersji papierowej. Przyjmuję do wiadomości, iż w przypadku niespełnienia powyższych warunków, Uczelnia może nie dopuścić mojej pracy dyplomowej do obrony lub wydać negatywną decyzję w sprawie nadania mi tytułu zawodowego.</w:t>
      </w:r>
    </w:p>
    <w:tbl>
      <w:tblPr>
        <w:tblW w:w="8505" w:type="dxa"/>
        <w:tblLayout w:type="fixed"/>
        <w:tblCellMar>
          <w:top w:w="57" w:type="dxa"/>
          <w:left w:w="0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4142"/>
        <w:gridCol w:w="4363"/>
      </w:tblGrid>
      <w:tr w:rsidR="0011523E" w:rsidRPr="00FC5AC3" w14:paraId="33112486" w14:textId="77777777" w:rsidTr="00E7514B">
        <w:tc>
          <w:tcPr>
            <w:tcW w:w="4693" w:type="dxa"/>
            <w:shd w:val="clear" w:color="auto" w:fill="auto"/>
          </w:tcPr>
          <w:p w14:paraId="5F21BAF4" w14:textId="77777777" w:rsidR="0011523E" w:rsidRPr="00FC5AC3" w:rsidRDefault="0011523E" w:rsidP="00E7514B">
            <w:pPr>
              <w:pStyle w:val="Zawartotabeli"/>
              <w:snapToGrid w:val="0"/>
              <w:ind w:firstLine="426"/>
            </w:pPr>
            <w:r w:rsidRPr="00FC5AC3">
              <w:t>Kalisz, 30.09.2023 r.</w:t>
            </w:r>
          </w:p>
        </w:tc>
        <w:tc>
          <w:tcPr>
            <w:tcW w:w="4945" w:type="dxa"/>
            <w:shd w:val="clear" w:color="auto" w:fill="auto"/>
          </w:tcPr>
          <w:p w14:paraId="2C0E138F" w14:textId="77777777" w:rsidR="0011523E" w:rsidRPr="00FC5AC3" w:rsidRDefault="0011523E" w:rsidP="00E7514B">
            <w:pPr>
              <w:pStyle w:val="Zawartotabeli"/>
              <w:snapToGrid w:val="0"/>
            </w:pPr>
            <w:r w:rsidRPr="00FC5AC3">
              <w:t>Podpis studenta: ………....................................</w:t>
            </w:r>
          </w:p>
        </w:tc>
      </w:tr>
    </w:tbl>
    <w:p w14:paraId="33B2FEC6" w14:textId="77777777" w:rsidR="0011523E" w:rsidRPr="00FC5AC3" w:rsidRDefault="0011523E" w:rsidP="0011523E">
      <w:pPr>
        <w:spacing w:after="200" w:line="276" w:lineRule="auto"/>
        <w:rPr>
          <w:rFonts w:eastAsia="Lucida Sans Unicode" w:cs="Times New Roman"/>
          <w:b/>
          <w:bCs/>
          <w:kern w:val="1"/>
          <w:szCs w:val="24"/>
          <w:lang w:val="en-US"/>
        </w:rPr>
      </w:pPr>
    </w:p>
    <w:p w14:paraId="06B809C5" w14:textId="6B72B485" w:rsidR="0011523E" w:rsidRPr="00FC5AC3" w:rsidRDefault="0011523E" w:rsidP="00FC5AC3">
      <w:pPr>
        <w:spacing w:after="200" w:line="276" w:lineRule="auto"/>
        <w:rPr>
          <w:rFonts w:eastAsia="Lucida Sans Unicode" w:cs="Times New Roman"/>
          <w:b/>
          <w:bCs/>
          <w:kern w:val="1"/>
          <w:szCs w:val="24"/>
          <w:lang w:val="en-US"/>
        </w:rPr>
      </w:pPr>
      <w:r w:rsidRPr="00FC5AC3">
        <w:rPr>
          <w:rFonts w:eastAsia="Lucida Sans Unicode" w:cs="Times New Roman"/>
          <w:b/>
          <w:bCs/>
          <w:szCs w:val="24"/>
          <w:lang w:val="en-US"/>
        </w:rPr>
        <w:br w:type="page"/>
      </w:r>
      <w:r w:rsidRPr="00FC5AC3">
        <w:rPr>
          <w:rFonts w:cs="Times New Roman"/>
          <w:noProof/>
          <w:szCs w:val="24"/>
        </w:rPr>
        <w:lastRenderedPageBreak/>
        <w:drawing>
          <wp:inline distT="0" distB="0" distL="0" distR="0" wp14:anchorId="15F7A670" wp14:editId="58B8DDDE">
            <wp:extent cx="5399998" cy="1447200"/>
            <wp:effectExtent l="0" t="0" r="0" b="635"/>
            <wp:docPr id="117828517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8517" name="Obraz 3" descr="Obraz zawierający tekst&#10;&#10;Opis wygenerowany automatyczni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998" cy="144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B8622" w14:textId="5C1460EB" w:rsidR="0011523E" w:rsidRPr="00FC5AC3" w:rsidRDefault="0011523E" w:rsidP="0011523E">
      <w:pPr>
        <w:spacing w:before="120" w:after="120" w:line="259" w:lineRule="auto"/>
        <w:jc w:val="center"/>
        <w:rPr>
          <w:rFonts w:cs="Times New Roman"/>
          <w:szCs w:val="24"/>
        </w:rPr>
      </w:pPr>
      <w:r w:rsidRPr="00FC5AC3">
        <w:rPr>
          <w:rFonts w:cs="Times New Roman"/>
          <w:b/>
          <w:bCs/>
          <w:szCs w:val="24"/>
        </w:rPr>
        <w:t>Oświadczenie autora pracy dyplomowej</w:t>
      </w:r>
      <w:r w:rsidRPr="00FC5AC3">
        <w:rPr>
          <w:rFonts w:cs="Times New Roman"/>
          <w:b/>
          <w:bCs/>
          <w:szCs w:val="24"/>
        </w:rPr>
        <w:br/>
      </w:r>
      <w:r w:rsidRPr="00FC5AC3">
        <w:rPr>
          <w:rFonts w:eastAsia="Times New Roman" w:cs="Times New Roman"/>
          <w:b/>
          <w:bCs/>
          <w:szCs w:val="24"/>
        </w:rPr>
        <w:t>numer INF/99/202</w:t>
      </w:r>
      <w:r w:rsidR="006342A9">
        <w:rPr>
          <w:rFonts w:eastAsia="Times New Roman" w:cs="Times New Roman"/>
          <w:b/>
          <w:bCs/>
          <w:szCs w:val="24"/>
        </w:rPr>
        <w:t>3</w:t>
      </w:r>
    </w:p>
    <w:p w14:paraId="1B35AFB4" w14:textId="77777777" w:rsidR="0011523E" w:rsidRPr="00FC5AC3" w:rsidRDefault="0011523E" w:rsidP="0011523E">
      <w:pPr>
        <w:tabs>
          <w:tab w:val="left" w:pos="450"/>
        </w:tabs>
        <w:spacing w:before="40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ab/>
        <w:t xml:space="preserve">Ja, niżej podpisany/a ……………………………………………….., Student/ka Wydziału Politechnicznego Akademii Kaliskiej im. Prezydenta Stanisława Wojciechowskiego oświadczam, że przedkładana praca dyplomowa pod tytułem </w:t>
      </w:r>
    </w:p>
    <w:p w14:paraId="75A24EB3" w14:textId="757E3225" w:rsidR="0011523E" w:rsidRPr="00FC5AC3" w:rsidRDefault="002D6F35" w:rsidP="00143A5F">
      <w:pPr>
        <w:tabs>
          <w:tab w:val="left" w:pos="450"/>
        </w:tabs>
        <w:spacing w:before="113"/>
        <w:jc w:val="center"/>
        <w:rPr>
          <w:rFonts w:cs="Times New Roman"/>
          <w:szCs w:val="24"/>
        </w:rPr>
      </w:pPr>
      <w:r w:rsidRPr="002D6F35">
        <w:rPr>
          <w:color w:val="000000" w:themeColor="text1"/>
          <w:szCs w:val="24"/>
        </w:rPr>
        <w:t>Planszowo-karciana wieloosobowa gra sieciowa</w:t>
      </w:r>
    </w:p>
    <w:p w14:paraId="6EB21FB6" w14:textId="77777777" w:rsidR="0011523E" w:rsidRPr="00FC5AC3" w:rsidRDefault="0011523E" w:rsidP="0011523E">
      <w:pPr>
        <w:widowControl w:val="0"/>
        <w:numPr>
          <w:ilvl w:val="0"/>
          <w:numId w:val="1"/>
        </w:numPr>
        <w:suppressAutoHyphens/>
        <w:spacing w:before="120" w:after="0"/>
        <w:ind w:left="714" w:hanging="3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została przygotowana przeze mnie samodzielnie</w:t>
      </w:r>
      <w:r w:rsidRPr="00FC5AC3">
        <w:rPr>
          <w:rFonts w:cs="Times New Roman"/>
          <w:szCs w:val="24"/>
          <w:vertAlign w:val="superscript"/>
        </w:rPr>
        <w:t>*</w:t>
      </w:r>
      <w:r w:rsidRPr="00FC5AC3">
        <w:rPr>
          <w:rFonts w:cs="Times New Roman"/>
          <w:szCs w:val="24"/>
        </w:rPr>
        <w:t>, wspólnie z ….....................................................;</w:t>
      </w:r>
    </w:p>
    <w:p w14:paraId="42777E88" w14:textId="77777777" w:rsidR="0011523E" w:rsidRPr="00FC5AC3" w:rsidRDefault="0011523E" w:rsidP="0011523E">
      <w:pPr>
        <w:widowControl w:val="0"/>
        <w:numPr>
          <w:ilvl w:val="0"/>
          <w:numId w:val="1"/>
        </w:numPr>
        <w:suppressAutoHyphens/>
        <w:spacing w:before="120" w:after="0"/>
        <w:ind w:left="714" w:hanging="3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nie narusza praw autorskich w rozumieniu ustawy z 04 lutego 1994 roku o prawie autorskim i prawach pokrewnych (tekst jedn. Dz.U. z 2019 poz. 1231) oraz dóbr osobistych chronionych prawem;</w:t>
      </w:r>
    </w:p>
    <w:p w14:paraId="7D3DF328" w14:textId="77777777" w:rsidR="0011523E" w:rsidRPr="00FC5AC3" w:rsidRDefault="0011523E" w:rsidP="0011523E">
      <w:pPr>
        <w:widowControl w:val="0"/>
        <w:numPr>
          <w:ilvl w:val="0"/>
          <w:numId w:val="1"/>
        </w:numPr>
        <w:suppressAutoHyphens/>
        <w:spacing w:before="120" w:after="0"/>
        <w:ind w:left="714" w:hanging="3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nie zawiera danych i informacji, które uzyskałem/</w:t>
      </w:r>
      <w:proofErr w:type="spellStart"/>
      <w:r w:rsidRPr="00FC5AC3">
        <w:rPr>
          <w:rFonts w:cs="Times New Roman"/>
          <w:szCs w:val="24"/>
        </w:rPr>
        <w:t>am</w:t>
      </w:r>
      <w:proofErr w:type="spellEnd"/>
      <w:r w:rsidRPr="00FC5AC3">
        <w:rPr>
          <w:rFonts w:cs="Times New Roman"/>
          <w:szCs w:val="24"/>
        </w:rPr>
        <w:t xml:space="preserve"> w sposób niedozwolony;</w:t>
      </w:r>
    </w:p>
    <w:p w14:paraId="4CA637DF" w14:textId="77777777" w:rsidR="0011523E" w:rsidRPr="00FC5AC3" w:rsidRDefault="0011523E" w:rsidP="0011523E">
      <w:pPr>
        <w:widowControl w:val="0"/>
        <w:numPr>
          <w:ilvl w:val="0"/>
          <w:numId w:val="1"/>
        </w:numPr>
        <w:suppressAutoHyphens/>
        <w:spacing w:before="120" w:after="0"/>
        <w:ind w:left="714" w:hanging="357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nie była podstawą nadania dyplomu uczelni wyższej lub tytułu zawodowego ani mnie, ani innej osobie.</w:t>
      </w:r>
    </w:p>
    <w:p w14:paraId="1FBA470C" w14:textId="77777777" w:rsidR="0011523E" w:rsidRPr="00FC5AC3" w:rsidRDefault="0011523E" w:rsidP="0011523E">
      <w:pPr>
        <w:tabs>
          <w:tab w:val="left" w:pos="435"/>
        </w:tabs>
        <w:spacing w:before="120" w:after="12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ab/>
        <w:t>Ponadto oświadczam, że treść pracy przedstawionej przeze mnie do obrony, zawarta na przekazanym nośniku elektronicznym, jest identyczna z jej wersją drukowaną.</w:t>
      </w:r>
    </w:p>
    <w:p w14:paraId="48445374" w14:textId="77777777" w:rsidR="0011523E" w:rsidRPr="00FC5AC3" w:rsidRDefault="0011523E" w:rsidP="0011523E">
      <w:pPr>
        <w:spacing w:before="40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>Miejsce, data i podpis dyplomanta: …..................................................................... .</w:t>
      </w:r>
    </w:p>
    <w:p w14:paraId="0042568C" w14:textId="77777777" w:rsidR="0011523E" w:rsidRPr="00FC5AC3" w:rsidRDefault="0011523E" w:rsidP="0011523E">
      <w:pPr>
        <w:spacing w:before="113"/>
        <w:rPr>
          <w:rFonts w:cs="Times New Roman"/>
          <w:szCs w:val="24"/>
        </w:rPr>
      </w:pPr>
    </w:p>
    <w:p w14:paraId="0BFEDE54" w14:textId="77777777" w:rsidR="0011523E" w:rsidRPr="00FC5AC3" w:rsidRDefault="0011523E" w:rsidP="0011523E">
      <w:pPr>
        <w:spacing w:before="120" w:after="12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br/>
        <w:t xml:space="preserve">*) Uwzględniając merytoryczny wkład promotora (w ramach prowadzonego seminarium dyplomowego). </w:t>
      </w:r>
    </w:p>
    <w:p w14:paraId="21410411" w14:textId="4BCC7F58" w:rsidR="00566985" w:rsidRDefault="0011523E" w:rsidP="0011523E">
      <w:pPr>
        <w:spacing w:before="120" w:after="120"/>
        <w:rPr>
          <w:rFonts w:cs="Times New Roman"/>
          <w:szCs w:val="24"/>
        </w:rPr>
      </w:pPr>
      <w:r w:rsidRPr="00FC5AC3">
        <w:rPr>
          <w:rFonts w:cs="Times New Roman"/>
          <w:szCs w:val="24"/>
        </w:rPr>
        <w:t xml:space="preserve">    Wariant „wspólnie z ...” dotyczy prac dyplomowych realizowanych przez więcej niż jednego</w:t>
      </w:r>
      <w:r w:rsidR="00130CDA">
        <w:rPr>
          <w:rFonts w:cs="Times New Roman"/>
          <w:szCs w:val="24"/>
        </w:rPr>
        <w:t xml:space="preserve"> </w:t>
      </w:r>
      <w:r w:rsidRPr="00FC5AC3">
        <w:rPr>
          <w:rFonts w:cs="Times New Roman"/>
          <w:szCs w:val="24"/>
        </w:rPr>
        <w:t>studenta.</w:t>
      </w:r>
    </w:p>
    <w:p w14:paraId="7F3E2250" w14:textId="77777777" w:rsidR="00566985" w:rsidRDefault="00566985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5159204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294596" w14:textId="261D7307" w:rsidR="00C81046" w:rsidRDefault="00C81046">
          <w:pPr>
            <w:pStyle w:val="Nagwekspisutreci"/>
          </w:pPr>
          <w:r>
            <w:t>Spis treści</w:t>
          </w:r>
        </w:p>
        <w:p w14:paraId="7AFD85D5" w14:textId="7BC630C5" w:rsidR="00C81046" w:rsidRDefault="00C81046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725751" w:history="1">
            <w:r w:rsidRPr="009E3F1F">
              <w:rPr>
                <w:rStyle w:val="Hipercze"/>
                <w:noProof/>
              </w:rPr>
              <w:t>1. Cel i 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2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431CA" w14:textId="75D9B80F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2" w:history="1">
            <w:r w:rsidR="00C81046" w:rsidRPr="009E3F1F">
              <w:rPr>
                <w:rStyle w:val="Hipercze"/>
                <w:noProof/>
              </w:rPr>
              <w:t xml:space="preserve">2. Wizja 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2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6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1AF70480" w14:textId="0C724F7E" w:rsidR="00C81046" w:rsidRDefault="00000000">
          <w:pPr>
            <w:pStyle w:val="Spistreci2"/>
            <w:tabs>
              <w:tab w:val="right" w:leader="dot" w:pos="9062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3" w:history="1">
            <w:r w:rsidR="00C81046" w:rsidRPr="009E3F1F">
              <w:rPr>
                <w:rStyle w:val="Hipercze"/>
                <w:noProof/>
              </w:rPr>
              <w:t>2.1 Słownik pojęciowy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3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7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3AC1FF13" w14:textId="7D69B524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5" w:history="1">
            <w:r w:rsidR="00C81046" w:rsidRPr="009E3F1F">
              <w:rPr>
                <w:rStyle w:val="Hipercze"/>
                <w:rFonts w:eastAsia="Times New Roman"/>
                <w:noProof/>
              </w:rPr>
              <w:t>3. Model domenowy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5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9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3F634C4D" w14:textId="19654D2F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6" w:history="1">
            <w:r w:rsidR="00C81046" w:rsidRPr="009E3F1F">
              <w:rPr>
                <w:rStyle w:val="Hipercze"/>
                <w:rFonts w:eastAsia="Times New Roman"/>
                <w:noProof/>
              </w:rPr>
              <w:t>4. Model wymagań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6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1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5F72FBFD" w14:textId="7B260014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7" w:history="1">
            <w:r w:rsidR="00C81046" w:rsidRPr="009E3F1F">
              <w:rPr>
                <w:rStyle w:val="Hipercze"/>
                <w:rFonts w:eastAsia="Times New Roman"/>
                <w:noProof/>
              </w:rPr>
              <w:t>5. Model przypadków użycia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7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2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593A06D4" w14:textId="16A5CBA0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8" w:history="1">
            <w:r w:rsidR="00C81046" w:rsidRPr="009E3F1F">
              <w:rPr>
                <w:rStyle w:val="Hipercze"/>
                <w:rFonts w:eastAsia="Times New Roman"/>
                <w:noProof/>
              </w:rPr>
              <w:t>6. Model architektury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8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4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2224DEC4" w14:textId="1A5935E9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59" w:history="1">
            <w:r w:rsidR="00C81046" w:rsidRPr="009E3F1F">
              <w:rPr>
                <w:rStyle w:val="Hipercze"/>
                <w:rFonts w:eastAsia="Times New Roman"/>
                <w:noProof/>
              </w:rPr>
              <w:t>7. Projekt bazy danych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59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5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7B82C051" w14:textId="751F3C50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60" w:history="1">
            <w:r w:rsidR="00C81046" w:rsidRPr="009E3F1F">
              <w:rPr>
                <w:rStyle w:val="Hipercze"/>
                <w:rFonts w:eastAsia="Times New Roman"/>
                <w:noProof/>
              </w:rPr>
              <w:t>8. Projekt interfejsu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60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6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6218EFB1" w14:textId="64959ADA" w:rsidR="00C81046" w:rsidRDefault="00000000">
          <w:pPr>
            <w:pStyle w:val="Spistreci1"/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37725761" w:history="1">
            <w:r w:rsidR="00C81046" w:rsidRPr="009E3F1F">
              <w:rPr>
                <w:rStyle w:val="Hipercze"/>
                <w:noProof/>
              </w:rPr>
              <w:t>9. Implementacja</w:t>
            </w:r>
            <w:r w:rsidR="00C81046">
              <w:rPr>
                <w:noProof/>
                <w:webHidden/>
              </w:rPr>
              <w:tab/>
            </w:r>
            <w:r w:rsidR="00C81046">
              <w:rPr>
                <w:noProof/>
                <w:webHidden/>
              </w:rPr>
              <w:fldChar w:fldCharType="begin"/>
            </w:r>
            <w:r w:rsidR="00C81046">
              <w:rPr>
                <w:noProof/>
                <w:webHidden/>
              </w:rPr>
              <w:instrText xml:space="preserve"> PAGEREF _Toc137725761 \h </w:instrText>
            </w:r>
            <w:r w:rsidR="00C81046">
              <w:rPr>
                <w:noProof/>
                <w:webHidden/>
              </w:rPr>
            </w:r>
            <w:r w:rsidR="00C81046">
              <w:rPr>
                <w:noProof/>
                <w:webHidden/>
              </w:rPr>
              <w:fldChar w:fldCharType="separate"/>
            </w:r>
            <w:r w:rsidR="00C81046">
              <w:rPr>
                <w:noProof/>
                <w:webHidden/>
              </w:rPr>
              <w:t>17</w:t>
            </w:r>
            <w:r w:rsidR="00C81046">
              <w:rPr>
                <w:noProof/>
                <w:webHidden/>
              </w:rPr>
              <w:fldChar w:fldCharType="end"/>
            </w:r>
          </w:hyperlink>
        </w:p>
        <w:p w14:paraId="7A5F8373" w14:textId="78B72BEF" w:rsidR="00C81046" w:rsidRDefault="00C81046">
          <w:r>
            <w:rPr>
              <w:b/>
              <w:bCs/>
            </w:rPr>
            <w:fldChar w:fldCharType="end"/>
          </w:r>
        </w:p>
      </w:sdtContent>
    </w:sdt>
    <w:p w14:paraId="6A324F38" w14:textId="1AE96DF6" w:rsidR="0011523E" w:rsidRPr="00F05A00" w:rsidRDefault="0011523E" w:rsidP="002E754E">
      <w:pPr>
        <w:pStyle w:val="Nagwek1"/>
        <w:rPr>
          <w:rStyle w:val="Nagwek1Znak"/>
          <w:b/>
        </w:rPr>
      </w:pPr>
      <w:r w:rsidRPr="00FC5AC3">
        <w:rPr>
          <w:szCs w:val="24"/>
        </w:rPr>
        <w:br w:type="page"/>
      </w:r>
      <w:bookmarkStart w:id="0" w:name="_Toc137720055"/>
      <w:bookmarkStart w:id="1" w:name="_Toc137725725"/>
      <w:bookmarkStart w:id="2" w:name="_Toc137725751"/>
      <w:r w:rsidR="00F05A00" w:rsidRPr="00F05A00">
        <w:lastRenderedPageBreak/>
        <w:t>1.</w:t>
      </w:r>
      <w:r w:rsidR="00F05A00">
        <w:t xml:space="preserve"> </w:t>
      </w:r>
      <w:bookmarkStart w:id="3" w:name="_Toc137718874"/>
      <w:r w:rsidR="000F6540" w:rsidRPr="00F05A00">
        <w:rPr>
          <w:rStyle w:val="Nagwek1Znak"/>
          <w:b/>
        </w:rPr>
        <w:t>Cel i zakres pracy</w:t>
      </w:r>
      <w:bookmarkEnd w:id="0"/>
      <w:bookmarkEnd w:id="1"/>
      <w:bookmarkEnd w:id="2"/>
      <w:bookmarkEnd w:id="3"/>
    </w:p>
    <w:p w14:paraId="74513589" w14:textId="77777777" w:rsidR="00717768" w:rsidRDefault="00717768" w:rsidP="00717768"/>
    <w:p w14:paraId="72786BAC" w14:textId="77777777" w:rsidR="00D7270D" w:rsidRDefault="00717768" w:rsidP="00566985">
      <w:r w:rsidRPr="002E754E">
        <w:t xml:space="preserve">Celem projektu jest stworzenie </w:t>
      </w:r>
      <w:r w:rsidR="00792486">
        <w:t>serwisu rozrywkowego</w:t>
      </w:r>
      <w:r w:rsidRPr="002E754E">
        <w:t xml:space="preserve">. </w:t>
      </w:r>
    </w:p>
    <w:p w14:paraId="7FAA753B" w14:textId="1CCCA8E7" w:rsidR="009468F9" w:rsidRDefault="00717768" w:rsidP="00566985">
      <w:r w:rsidRPr="002E754E">
        <w:t xml:space="preserve">Ma umożliwiać </w:t>
      </w:r>
      <w:r w:rsidR="00792486">
        <w:t>użytkownikom:</w:t>
      </w:r>
    </w:p>
    <w:p w14:paraId="4C0AB320" w14:textId="359C8DC0" w:rsidR="00DD6CB3" w:rsidRDefault="00792486" w:rsidP="009468F9">
      <w:pPr>
        <w:pStyle w:val="Akapitzlist"/>
        <w:numPr>
          <w:ilvl w:val="0"/>
          <w:numId w:val="4"/>
        </w:numPr>
      </w:pPr>
      <w:r>
        <w:t>wstawiać swoje posty</w:t>
      </w:r>
      <w:r w:rsidR="00CF1F34">
        <w:t xml:space="preserve"> z zaznaczeniem kategorii i </w:t>
      </w:r>
      <w:proofErr w:type="spellStart"/>
      <w:r w:rsidR="00CF1F34">
        <w:t>tagów</w:t>
      </w:r>
      <w:proofErr w:type="spellEnd"/>
    </w:p>
    <w:p w14:paraId="740DA557" w14:textId="175DEBCB" w:rsidR="00792486" w:rsidRDefault="00792486" w:rsidP="009468F9">
      <w:pPr>
        <w:pStyle w:val="Akapitzlist"/>
        <w:numPr>
          <w:ilvl w:val="0"/>
          <w:numId w:val="4"/>
        </w:numPr>
      </w:pPr>
      <w:r>
        <w:t xml:space="preserve">komentować posty </w:t>
      </w:r>
    </w:p>
    <w:p w14:paraId="4730B59E" w14:textId="6C9EBF5C" w:rsidR="00971967" w:rsidRDefault="00CA0BFF" w:rsidP="00CA0BFF">
      <w:pPr>
        <w:pStyle w:val="Akapitzlist"/>
        <w:numPr>
          <w:ilvl w:val="0"/>
          <w:numId w:val="4"/>
        </w:numPr>
      </w:pPr>
      <w:r>
        <w:t xml:space="preserve">oceniać posty oraz komentarze poprzez </w:t>
      </w:r>
      <w:proofErr w:type="spellStart"/>
      <w:r w:rsidR="00971967">
        <w:t>like</w:t>
      </w:r>
      <w:proofErr w:type="spellEnd"/>
      <w:r w:rsidR="00971967">
        <w:t xml:space="preserve"> i </w:t>
      </w:r>
      <w:proofErr w:type="spellStart"/>
      <w:r w:rsidR="00971967">
        <w:t>dislike</w:t>
      </w:r>
      <w:proofErr w:type="spellEnd"/>
      <w:r w:rsidR="00971967">
        <w:t xml:space="preserve"> </w:t>
      </w:r>
    </w:p>
    <w:p w14:paraId="56E8B6E1" w14:textId="6D619997" w:rsidR="005E25C3" w:rsidRDefault="005E25C3" w:rsidP="00971967">
      <w:pPr>
        <w:pStyle w:val="Akapitzlist"/>
        <w:numPr>
          <w:ilvl w:val="0"/>
          <w:numId w:val="4"/>
        </w:numPr>
      </w:pPr>
      <w:r>
        <w:t xml:space="preserve">przeglądać posty z danej kategorii </w:t>
      </w:r>
    </w:p>
    <w:p w14:paraId="18AFAE54" w14:textId="572BD9B8" w:rsidR="005E25C3" w:rsidRDefault="005E25C3" w:rsidP="00971967">
      <w:pPr>
        <w:pStyle w:val="Akapitzlist"/>
        <w:numPr>
          <w:ilvl w:val="0"/>
          <w:numId w:val="4"/>
        </w:numPr>
      </w:pPr>
      <w:r>
        <w:t>założyć konto i edytować je</w:t>
      </w:r>
    </w:p>
    <w:p w14:paraId="4D75CB5F" w14:textId="4408ED09" w:rsidR="00823ECA" w:rsidRDefault="00823ECA" w:rsidP="00971967">
      <w:pPr>
        <w:pStyle w:val="Akapitzlist"/>
        <w:numPr>
          <w:ilvl w:val="0"/>
          <w:numId w:val="4"/>
        </w:numPr>
      </w:pPr>
      <w:r>
        <w:t>zapisywać ulubione posty</w:t>
      </w:r>
    </w:p>
    <w:p w14:paraId="57AF5F48" w14:textId="76F154FF" w:rsidR="009A6B4D" w:rsidRDefault="009A6B4D" w:rsidP="00971967">
      <w:pPr>
        <w:pStyle w:val="Akapitzlist"/>
        <w:numPr>
          <w:ilvl w:val="0"/>
          <w:numId w:val="4"/>
        </w:numPr>
      </w:pPr>
      <w:r>
        <w:t>prowadzić dyskusje w komentarzach</w:t>
      </w:r>
    </w:p>
    <w:p w14:paraId="3FC10A5B" w14:textId="21BE0757" w:rsidR="00D7270D" w:rsidRDefault="00D7270D" w:rsidP="00D7270D">
      <w:r>
        <w:t>Administratorom:</w:t>
      </w:r>
    </w:p>
    <w:p w14:paraId="49FB2699" w14:textId="7046BF60" w:rsidR="00D7270D" w:rsidRDefault="00D7270D" w:rsidP="00D7270D">
      <w:pPr>
        <w:pStyle w:val="Akapitzlist"/>
        <w:numPr>
          <w:ilvl w:val="0"/>
          <w:numId w:val="14"/>
        </w:numPr>
      </w:pPr>
      <w:r>
        <w:t>usuwanie postów niezgodnych z daną kategorią/naruszające normy kulturalne i etyczne</w:t>
      </w:r>
    </w:p>
    <w:p w14:paraId="654161AB" w14:textId="06C24D10" w:rsidR="00D7270D" w:rsidRDefault="00914049" w:rsidP="00D7270D">
      <w:pPr>
        <w:pStyle w:val="Akapitzlist"/>
        <w:numPr>
          <w:ilvl w:val="0"/>
          <w:numId w:val="14"/>
        </w:numPr>
      </w:pPr>
      <w:r>
        <w:t xml:space="preserve">wysyłanie powiadomień do użytkownika </w:t>
      </w:r>
    </w:p>
    <w:p w14:paraId="6246EBD4" w14:textId="2E94BBF7" w:rsidR="00914049" w:rsidRDefault="00914049" w:rsidP="00D7270D">
      <w:pPr>
        <w:pStyle w:val="Akapitzlist"/>
        <w:numPr>
          <w:ilvl w:val="0"/>
          <w:numId w:val="14"/>
        </w:numPr>
      </w:pPr>
      <w:r>
        <w:t>ograniczanie uprawnień użytkowni</w:t>
      </w:r>
      <w:r w:rsidR="00186D0E">
        <w:t>k</w:t>
      </w:r>
      <w:r>
        <w:t>a</w:t>
      </w:r>
    </w:p>
    <w:p w14:paraId="72CD0E52" w14:textId="77777777" w:rsidR="00F02895" w:rsidRDefault="00F02895" w:rsidP="009E5798">
      <w:pPr>
        <w:ind w:firstLine="708"/>
      </w:pPr>
    </w:p>
    <w:p w14:paraId="2BE3ED77" w14:textId="70AE4413" w:rsidR="009E5798" w:rsidRDefault="009E5798" w:rsidP="00F02895">
      <w:r>
        <w:t xml:space="preserve">Stworzenie </w:t>
      </w:r>
      <w:r w:rsidR="00971967">
        <w:t>serwisu</w:t>
      </w:r>
      <w:r>
        <w:t xml:space="preserve"> będzie obejmować etapy:</w:t>
      </w:r>
    </w:p>
    <w:p w14:paraId="144169EB" w14:textId="42F6C817" w:rsidR="002E199F" w:rsidRDefault="00EF1796" w:rsidP="002E199F">
      <w:pPr>
        <w:pStyle w:val="Akapitzlist"/>
        <w:numPr>
          <w:ilvl w:val="0"/>
          <w:numId w:val="3"/>
        </w:numPr>
      </w:pPr>
      <w:r>
        <w:t xml:space="preserve">zebranie danych na temat tego typu </w:t>
      </w:r>
      <w:r w:rsidR="005E25C3">
        <w:t>serwisów</w:t>
      </w:r>
    </w:p>
    <w:p w14:paraId="44267F3F" w14:textId="56B30DD5" w:rsidR="00EF1796" w:rsidRDefault="00EF1796" w:rsidP="00EF1796">
      <w:pPr>
        <w:pStyle w:val="Akapitzlist"/>
        <w:numPr>
          <w:ilvl w:val="0"/>
          <w:numId w:val="3"/>
        </w:numPr>
      </w:pPr>
      <w:r>
        <w:t xml:space="preserve">stworzenie jednolitej wizji </w:t>
      </w:r>
    </w:p>
    <w:p w14:paraId="0A19310C" w14:textId="17D79380" w:rsidR="00EF1796" w:rsidRDefault="00EF1796" w:rsidP="00EF1796">
      <w:pPr>
        <w:pStyle w:val="Akapitzlist"/>
        <w:numPr>
          <w:ilvl w:val="0"/>
          <w:numId w:val="3"/>
        </w:numPr>
      </w:pPr>
      <w:r>
        <w:t xml:space="preserve">określenie głównych elementów </w:t>
      </w:r>
    </w:p>
    <w:p w14:paraId="1A225339" w14:textId="5C73A5C6" w:rsidR="00EF1796" w:rsidRDefault="00EF1796" w:rsidP="00EF1796">
      <w:pPr>
        <w:pStyle w:val="Akapitzlist"/>
        <w:numPr>
          <w:ilvl w:val="0"/>
          <w:numId w:val="3"/>
        </w:numPr>
      </w:pPr>
      <w:r>
        <w:t xml:space="preserve">stworzenie prototypów </w:t>
      </w:r>
      <w:r w:rsidR="005E25C3">
        <w:t>strony i podstron</w:t>
      </w:r>
    </w:p>
    <w:p w14:paraId="4C234226" w14:textId="77777777" w:rsidR="00EF1796" w:rsidRDefault="00EF1796" w:rsidP="00EF1796">
      <w:pPr>
        <w:pStyle w:val="Akapitzlist"/>
        <w:numPr>
          <w:ilvl w:val="0"/>
          <w:numId w:val="3"/>
        </w:numPr>
      </w:pPr>
      <w:r>
        <w:t>wybranie technologii</w:t>
      </w:r>
    </w:p>
    <w:p w14:paraId="292A9369" w14:textId="77777777" w:rsidR="00EF1796" w:rsidRDefault="00EF1796" w:rsidP="00EF1796">
      <w:pPr>
        <w:pStyle w:val="Akapitzlist"/>
        <w:numPr>
          <w:ilvl w:val="0"/>
          <w:numId w:val="3"/>
        </w:numPr>
      </w:pPr>
      <w:r>
        <w:t xml:space="preserve">wstępna implementacja </w:t>
      </w:r>
    </w:p>
    <w:p w14:paraId="0072B8AC" w14:textId="77777777" w:rsidR="00EF1796" w:rsidRDefault="00EF1796" w:rsidP="00123118">
      <w:pPr>
        <w:pStyle w:val="Akapitzlist"/>
      </w:pPr>
    </w:p>
    <w:p w14:paraId="33138678" w14:textId="2351A2CF" w:rsidR="00717768" w:rsidRDefault="00717768" w:rsidP="00717768">
      <w:pPr>
        <w:ind w:firstLine="708"/>
      </w:pPr>
    </w:p>
    <w:p w14:paraId="3F8235EB" w14:textId="77777777" w:rsidR="00717768" w:rsidRPr="00717768" w:rsidRDefault="00717768" w:rsidP="00717768"/>
    <w:p w14:paraId="66394779" w14:textId="77777777" w:rsidR="00566985" w:rsidRDefault="00566985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bookmarkStart w:id="4" w:name="_Toc137718875"/>
      <w:r>
        <w:br w:type="page"/>
      </w:r>
    </w:p>
    <w:p w14:paraId="1C9813B4" w14:textId="44425ACF" w:rsidR="009F5454" w:rsidRDefault="00F8125A" w:rsidP="00F8125A">
      <w:pPr>
        <w:pStyle w:val="Nagwek1"/>
        <w:rPr>
          <w:rStyle w:val="Nagwek1Znak"/>
          <w:b/>
        </w:rPr>
      </w:pPr>
      <w:bookmarkStart w:id="5" w:name="_Toc137720056"/>
      <w:bookmarkStart w:id="6" w:name="_Toc137725726"/>
      <w:bookmarkStart w:id="7" w:name="_Toc137725752"/>
      <w:r w:rsidRPr="00F8125A">
        <w:lastRenderedPageBreak/>
        <w:t>2.</w:t>
      </w:r>
      <w:r>
        <w:t xml:space="preserve"> </w:t>
      </w:r>
      <w:r>
        <w:rPr>
          <w:rStyle w:val="Nagwek1Znak"/>
          <w:b/>
        </w:rPr>
        <w:t xml:space="preserve">Wizja </w:t>
      </w:r>
      <w:bookmarkEnd w:id="4"/>
      <w:bookmarkEnd w:id="5"/>
      <w:bookmarkEnd w:id="6"/>
      <w:bookmarkEnd w:id="7"/>
    </w:p>
    <w:p w14:paraId="5FC5C569" w14:textId="77777777" w:rsidR="00EB6B43" w:rsidRPr="00EB6B43" w:rsidRDefault="00EB6B43" w:rsidP="00EB6B43"/>
    <w:p w14:paraId="6A901691" w14:textId="26F1FFCF" w:rsidR="009307D1" w:rsidRDefault="00823ECA" w:rsidP="009307D1">
      <w:r>
        <w:t>Serwis</w:t>
      </w:r>
      <w:r w:rsidR="0011523E" w:rsidRPr="00FC5AC3">
        <w:t xml:space="preserve"> będzie </w:t>
      </w:r>
      <w:r w:rsidR="003129E6">
        <w:t xml:space="preserve">aplikacją webową </w:t>
      </w:r>
      <w:r>
        <w:t>z</w:t>
      </w:r>
      <w:r w:rsidR="003129E6">
        <w:t xml:space="preserve"> </w:t>
      </w:r>
      <w:r>
        <w:t>trzema</w:t>
      </w:r>
      <w:r w:rsidR="003129E6">
        <w:t xml:space="preserve"> podstronami.</w:t>
      </w:r>
      <w:r w:rsidR="0011523E" w:rsidRPr="00FC5AC3">
        <w:t xml:space="preserve"> </w:t>
      </w:r>
    </w:p>
    <w:p w14:paraId="40A60ADB" w14:textId="77777777" w:rsidR="00DA5D8C" w:rsidRDefault="00DA5D8C" w:rsidP="009307D1"/>
    <w:p w14:paraId="32371761" w14:textId="78C9271F" w:rsidR="00944023" w:rsidRDefault="00823ECA" w:rsidP="00944023">
      <w:pPr>
        <w:pStyle w:val="Akapitzlist"/>
        <w:numPr>
          <w:ilvl w:val="0"/>
          <w:numId w:val="5"/>
        </w:numPr>
      </w:pPr>
      <w:r>
        <w:t>Główna strona</w:t>
      </w:r>
      <w:r w:rsidR="00944023">
        <w:t>:</w:t>
      </w:r>
    </w:p>
    <w:p w14:paraId="72CA5A4B" w14:textId="1A0A510C" w:rsidR="00823ECA" w:rsidRPr="005B58D7" w:rsidRDefault="00823ECA" w:rsidP="00247609">
      <w:pPr>
        <w:pStyle w:val="Akapitzlist"/>
      </w:pPr>
      <w:r>
        <w:t xml:space="preserve">Będzie to najważniejsza strona, na której będą wyświetlane posty i komentarze </w:t>
      </w:r>
    </w:p>
    <w:p w14:paraId="5BC42798" w14:textId="57C5B3AA" w:rsidR="00493E2E" w:rsidRDefault="00EB3DC3" w:rsidP="00493E2E">
      <w:pPr>
        <w:pStyle w:val="Akapitzlist"/>
        <w:numPr>
          <w:ilvl w:val="0"/>
          <w:numId w:val="5"/>
        </w:numPr>
      </w:pPr>
      <w:r>
        <w:t>Strona</w:t>
      </w:r>
      <w:r w:rsidR="00493E2E" w:rsidRPr="005B58D7">
        <w:t xml:space="preserve"> konta:</w:t>
      </w:r>
    </w:p>
    <w:p w14:paraId="497F4E18" w14:textId="77777777" w:rsidR="00F033B5" w:rsidRDefault="00F033B5" w:rsidP="00F033B5">
      <w:pPr>
        <w:pStyle w:val="Akapitzlist"/>
      </w:pPr>
    </w:p>
    <w:p w14:paraId="2514E1FC" w14:textId="00B04650" w:rsidR="00C52BA6" w:rsidRDefault="001D0117" w:rsidP="00C52BA6">
      <w:pPr>
        <w:ind w:firstLine="708"/>
      </w:pPr>
      <w:r>
        <w:t>T</w:t>
      </w:r>
      <w:r w:rsidR="00C52BA6">
        <w:t>a</w:t>
      </w:r>
      <w:r>
        <w:t xml:space="preserve"> s</w:t>
      </w:r>
      <w:r w:rsidR="00F033B5">
        <w:t xml:space="preserve">trona </w:t>
      </w:r>
      <w:r w:rsidR="00493E2E" w:rsidRPr="00FC5AC3">
        <w:t>ma posiadać możliwość</w:t>
      </w:r>
      <w:r w:rsidR="00C52BA6">
        <w:t>:</w:t>
      </w:r>
    </w:p>
    <w:p w14:paraId="059474E6" w14:textId="538CE2E9" w:rsidR="00C54CBE" w:rsidRDefault="00C54CBE" w:rsidP="00C54CBE">
      <w:pPr>
        <w:pStyle w:val="Akapitzlist"/>
        <w:numPr>
          <w:ilvl w:val="1"/>
          <w:numId w:val="5"/>
        </w:numPr>
      </w:pPr>
      <w:r w:rsidRPr="005B58D7">
        <w:t>zmianę danych</w:t>
      </w:r>
      <w:r w:rsidR="00823ECA">
        <w:t xml:space="preserve"> konta</w:t>
      </w:r>
    </w:p>
    <w:p w14:paraId="27C4B54F" w14:textId="6573099B" w:rsidR="00C52BA6" w:rsidRDefault="00823ECA" w:rsidP="00C52BA6">
      <w:pPr>
        <w:pStyle w:val="Akapitzlist"/>
        <w:numPr>
          <w:ilvl w:val="1"/>
          <w:numId w:val="5"/>
        </w:numPr>
      </w:pPr>
      <w:r>
        <w:t>przegląd swoich postów i komentarzy</w:t>
      </w:r>
    </w:p>
    <w:p w14:paraId="1E399730" w14:textId="0EE11CA3" w:rsidR="00823ECA" w:rsidRDefault="00823ECA" w:rsidP="00C52BA6">
      <w:pPr>
        <w:pStyle w:val="Akapitzlist"/>
        <w:numPr>
          <w:ilvl w:val="1"/>
          <w:numId w:val="5"/>
        </w:numPr>
      </w:pPr>
      <w:r>
        <w:t>przegląd ulubionych postów</w:t>
      </w:r>
    </w:p>
    <w:p w14:paraId="04DDFDD0" w14:textId="640CEAC9" w:rsidR="00247609" w:rsidRDefault="00247609" w:rsidP="00247609">
      <w:r>
        <w:t>(opcjonalne)</w:t>
      </w:r>
    </w:p>
    <w:p w14:paraId="4FD106E6" w14:textId="77777777" w:rsidR="00247609" w:rsidRDefault="00247609" w:rsidP="00247609">
      <w:pPr>
        <w:pStyle w:val="Akapitzlist"/>
        <w:numPr>
          <w:ilvl w:val="0"/>
          <w:numId w:val="5"/>
        </w:numPr>
      </w:pPr>
      <w:r>
        <w:t xml:space="preserve">Generator </w:t>
      </w:r>
      <w:proofErr w:type="spellStart"/>
      <w:r>
        <w:t>memów</w:t>
      </w:r>
      <w:proofErr w:type="spellEnd"/>
      <w:r w:rsidRPr="005B58D7">
        <w:t>:</w:t>
      </w:r>
    </w:p>
    <w:p w14:paraId="210274AE" w14:textId="77777777" w:rsidR="00247609" w:rsidRDefault="00247609" w:rsidP="00247609">
      <w:pPr>
        <w:pStyle w:val="Akapitzlist"/>
      </w:pPr>
      <w:r>
        <w:t xml:space="preserve">Ta podstrona będzie oferowała proste narzędzie umożliwiające stworzenie </w:t>
      </w:r>
      <w:proofErr w:type="spellStart"/>
      <w:r>
        <w:t>mema</w:t>
      </w:r>
      <w:proofErr w:type="spellEnd"/>
    </w:p>
    <w:p w14:paraId="71F3B6BA" w14:textId="77777777" w:rsidR="00247609" w:rsidRDefault="00247609" w:rsidP="00247609">
      <w:r>
        <w:t>(opcjonalne)</w:t>
      </w:r>
    </w:p>
    <w:p w14:paraId="2DB60258" w14:textId="38D14C94" w:rsidR="00247609" w:rsidRDefault="00247609" w:rsidP="00247609">
      <w:pPr>
        <w:pStyle w:val="Akapitzlist"/>
        <w:numPr>
          <w:ilvl w:val="0"/>
          <w:numId w:val="5"/>
        </w:numPr>
      </w:pPr>
      <w:r>
        <w:t xml:space="preserve">Generator </w:t>
      </w:r>
      <w:proofErr w:type="spellStart"/>
      <w:r>
        <w:t>bańiek</w:t>
      </w:r>
      <w:proofErr w:type="spellEnd"/>
      <w:r>
        <w:t xml:space="preserve"> informacyjnych</w:t>
      </w:r>
      <w:r w:rsidRPr="005B58D7">
        <w:t>:</w:t>
      </w:r>
    </w:p>
    <w:p w14:paraId="61E038E6" w14:textId="2BD9F4A9" w:rsidR="00247609" w:rsidRDefault="00247609" w:rsidP="00247609">
      <w:pPr>
        <w:pStyle w:val="Akapitzlist"/>
      </w:pPr>
      <w:r>
        <w:t xml:space="preserve">Będzie to dodatkowa funkcja, która będzie analizowała zachowanie użytkownika(treści jakie najczęściej klika/komentuje) aby sprawdzić co go interesuje. Na podstawie tych danych zostaną utworzone profile (bańki) na podstawie, których będą wyświetlane posty danych kategorii jako pierwsze   </w:t>
      </w:r>
    </w:p>
    <w:p w14:paraId="15E6B745" w14:textId="77777777" w:rsidR="00247609" w:rsidRDefault="00247609" w:rsidP="00247609"/>
    <w:p w14:paraId="138632E0" w14:textId="77777777" w:rsidR="00493E2E" w:rsidRPr="005B58D7" w:rsidRDefault="00493E2E" w:rsidP="00493E2E">
      <w:pPr>
        <w:pStyle w:val="Akapitzlist"/>
      </w:pPr>
    </w:p>
    <w:p w14:paraId="584E1DF5" w14:textId="77777777" w:rsidR="0007077E" w:rsidRDefault="0007077E" w:rsidP="0007077E"/>
    <w:p w14:paraId="7A421C5C" w14:textId="73FBF9B5" w:rsidR="0007077E" w:rsidRDefault="0007077E" w:rsidP="0007077E">
      <w:pPr>
        <w:pStyle w:val="Nagwek2"/>
      </w:pPr>
      <w:bookmarkStart w:id="8" w:name="_Toc137725727"/>
      <w:bookmarkStart w:id="9" w:name="_Toc137725753"/>
      <w:r>
        <w:t>2.1 Słownik pojęciowy</w:t>
      </w:r>
      <w:bookmarkEnd w:id="8"/>
      <w:bookmarkEnd w:id="9"/>
    </w:p>
    <w:p w14:paraId="6AFF101E" w14:textId="7D7253FB" w:rsidR="00E873DF" w:rsidRDefault="008D2D0A" w:rsidP="008D2D0A">
      <w:pPr>
        <w:pStyle w:val="Akapitzlist"/>
        <w:numPr>
          <w:ilvl w:val="0"/>
          <w:numId w:val="5"/>
        </w:numPr>
      </w:pPr>
      <w:bookmarkStart w:id="10" w:name="_Toc137554864"/>
      <w:bookmarkStart w:id="11" w:name="_Toc137718876"/>
      <w:proofErr w:type="spellStart"/>
      <w:r>
        <w:t>mem</w:t>
      </w:r>
      <w:proofErr w:type="spellEnd"/>
      <w:r>
        <w:t xml:space="preserve"> - </w:t>
      </w:r>
      <w:r w:rsidR="0047003F" w:rsidRPr="0047003F">
        <w:rPr>
          <w:rFonts w:cs="Times New Roman"/>
          <w:szCs w:val="24"/>
          <w:shd w:val="clear" w:color="auto" w:fill="FFFFFF"/>
        </w:rPr>
        <w:t>gatunek humorystycznej wypowiedzi internetowej, komunikat obrazkowy zbudowany</w:t>
      </w:r>
      <w:r w:rsidR="00B17BB1">
        <w:rPr>
          <w:rFonts w:cs="Times New Roman"/>
          <w:szCs w:val="24"/>
          <w:shd w:val="clear" w:color="auto" w:fill="FFFFFF"/>
        </w:rPr>
        <w:t xml:space="preserve"> </w:t>
      </w:r>
      <w:r w:rsidR="0047003F" w:rsidRPr="0047003F">
        <w:rPr>
          <w:rFonts w:cs="Times New Roman"/>
          <w:szCs w:val="24"/>
          <w:shd w:val="clear" w:color="auto" w:fill="FFFFFF"/>
        </w:rPr>
        <w:t>w oparciu o schemat konstrukcyjny wykorzystujący skonwencjonalizowane elementy związane z kulturą i historią</w:t>
      </w:r>
    </w:p>
    <w:p w14:paraId="64FD573A" w14:textId="4128539B" w:rsidR="008D2D0A" w:rsidRPr="00E31A3D" w:rsidRDefault="008D2D0A" w:rsidP="008D2D0A">
      <w:pPr>
        <w:pStyle w:val="Akapitzlist"/>
        <w:numPr>
          <w:ilvl w:val="0"/>
          <w:numId w:val="5"/>
        </w:numPr>
      </w:pPr>
      <w:r>
        <w:t xml:space="preserve">post - </w:t>
      </w:r>
      <w:hyperlink r:id="rId12" w:tooltip="Wiadomość" w:history="1">
        <w:r w:rsidR="0047003F"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wiadomość</w:t>
        </w:r>
      </w:hyperlink>
      <w:r w:rsidR="0047003F" w:rsidRPr="0047003F">
        <w:rPr>
          <w:rFonts w:cs="Times New Roman"/>
          <w:szCs w:val="24"/>
          <w:shd w:val="clear" w:color="auto" w:fill="FFFFFF"/>
        </w:rPr>
        <w:t>, </w:t>
      </w:r>
      <w:hyperlink r:id="rId13" w:tooltip="Informacja" w:history="1">
        <w:r w:rsidR="0047003F"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informacja</w:t>
        </w:r>
      </w:hyperlink>
      <w:r w:rsidR="0047003F" w:rsidRPr="0047003F">
        <w:rPr>
          <w:rFonts w:cs="Times New Roman"/>
          <w:szCs w:val="24"/>
          <w:shd w:val="clear" w:color="auto" w:fill="FFFFFF"/>
        </w:rPr>
        <w:t> wysłana na </w:t>
      </w:r>
      <w:hyperlink r:id="rId14" w:tooltip="Grupa dyskusyjna" w:history="1">
        <w:r w:rsidR="0047003F"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grupę</w:t>
        </w:r>
      </w:hyperlink>
      <w:r w:rsidR="0047003F" w:rsidRPr="0047003F">
        <w:rPr>
          <w:rFonts w:cs="Times New Roman"/>
          <w:szCs w:val="24"/>
          <w:shd w:val="clear" w:color="auto" w:fill="FFFFFF"/>
        </w:rPr>
        <w:t> lub </w:t>
      </w:r>
      <w:hyperlink r:id="rId15" w:tooltip="Forum dyskusyjne" w:history="1">
        <w:r w:rsidR="0047003F"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forum dyskusyjne</w:t>
        </w:r>
      </w:hyperlink>
      <w:r w:rsidR="0047003F" w:rsidRPr="0047003F">
        <w:rPr>
          <w:rFonts w:cs="Times New Roman"/>
          <w:szCs w:val="24"/>
          <w:shd w:val="clear" w:color="auto" w:fill="FFFFFF"/>
        </w:rPr>
        <w:t>, napisana w określonym temacie </w:t>
      </w:r>
      <w:hyperlink r:id="rId16" w:tooltip="Wypowiedź" w:history="1">
        <w:r w:rsidR="0047003F" w:rsidRPr="0047003F">
          <w:rPr>
            <w:rStyle w:val="Hipercze"/>
            <w:rFonts w:cs="Times New Roman"/>
            <w:color w:val="auto"/>
            <w:szCs w:val="24"/>
            <w:u w:val="none"/>
            <w:shd w:val="clear" w:color="auto" w:fill="FFFFFF"/>
          </w:rPr>
          <w:t>wypowiedź</w:t>
        </w:r>
      </w:hyperlink>
      <w:r w:rsidR="0047003F" w:rsidRPr="0047003F">
        <w:rPr>
          <w:rFonts w:cs="Times New Roman"/>
          <w:szCs w:val="24"/>
          <w:shd w:val="clear" w:color="auto" w:fill="FFFFFF"/>
        </w:rPr>
        <w:t xml:space="preserve">. Może to być pierwsza wiadomość w nowym wątku, wyznaczająca kierunek dyskusji, bądź też będąca odpowiedzią na inny. Obok </w:t>
      </w:r>
      <w:proofErr w:type="spellStart"/>
      <w:r w:rsidR="0047003F" w:rsidRPr="0047003F">
        <w:rPr>
          <w:rFonts w:cs="Times New Roman"/>
          <w:szCs w:val="24"/>
          <w:shd w:val="clear" w:color="auto" w:fill="FFFFFF"/>
        </w:rPr>
        <w:t>posta</w:t>
      </w:r>
      <w:proofErr w:type="spellEnd"/>
      <w:r w:rsidR="0047003F" w:rsidRPr="0047003F">
        <w:rPr>
          <w:rFonts w:cs="Times New Roman"/>
          <w:szCs w:val="24"/>
          <w:shd w:val="clear" w:color="auto" w:fill="FFFFFF"/>
        </w:rPr>
        <w:t xml:space="preserve"> widoczna jest zawsze nazwa użytkownika internetowego, który ją napisał, zazwyczaj także informacje o nim oraz data i godzina napisania</w:t>
      </w:r>
      <w:r w:rsidR="0047003F">
        <w:rPr>
          <w:rFonts w:cs="Times New Roman"/>
          <w:szCs w:val="24"/>
          <w:shd w:val="clear" w:color="auto" w:fill="FFFFFF"/>
        </w:rPr>
        <w:t xml:space="preserve">. Post najczęściej </w:t>
      </w:r>
      <w:proofErr w:type="spellStart"/>
      <w:r w:rsidR="0047003F">
        <w:rPr>
          <w:rFonts w:cs="Times New Roman"/>
          <w:szCs w:val="24"/>
          <w:shd w:val="clear" w:color="auto" w:fill="FFFFFF"/>
        </w:rPr>
        <w:t>skałda</w:t>
      </w:r>
      <w:proofErr w:type="spellEnd"/>
      <w:r w:rsidR="0047003F">
        <w:rPr>
          <w:rFonts w:cs="Times New Roman"/>
          <w:szCs w:val="24"/>
          <w:shd w:val="clear" w:color="auto" w:fill="FFFFFF"/>
        </w:rPr>
        <w:t xml:space="preserve"> się tytułu, tekstu i/lub obrazka.</w:t>
      </w:r>
    </w:p>
    <w:p w14:paraId="0B47E284" w14:textId="77777777" w:rsidR="000A57B6" w:rsidRPr="008B6E64" w:rsidRDefault="00E31A3D" w:rsidP="00F83C41">
      <w:pPr>
        <w:pStyle w:val="Akapitzlist"/>
        <w:numPr>
          <w:ilvl w:val="0"/>
          <w:numId w:val="5"/>
        </w:numPr>
      </w:pPr>
      <w:r>
        <w:rPr>
          <w:rFonts w:cs="Times New Roman"/>
          <w:szCs w:val="24"/>
          <w:shd w:val="clear" w:color="auto" w:fill="FFFFFF"/>
        </w:rPr>
        <w:t>Tag – podkategoria wprowadzone aby określić post w który zawiera elementy innej kategorii</w:t>
      </w:r>
      <w:bookmarkStart w:id="12" w:name="_Toc137720057"/>
      <w:bookmarkStart w:id="13" w:name="_Toc137725729"/>
      <w:bookmarkStart w:id="14" w:name="_Toc137725755"/>
    </w:p>
    <w:p w14:paraId="69C2CE97" w14:textId="391EF441" w:rsidR="008B6E64" w:rsidRPr="000A57B6" w:rsidRDefault="008B6E64" w:rsidP="00F83C41">
      <w:pPr>
        <w:pStyle w:val="Akapitzlist"/>
        <w:numPr>
          <w:ilvl w:val="0"/>
          <w:numId w:val="5"/>
        </w:numPr>
      </w:pPr>
      <w:r>
        <w:rPr>
          <w:rFonts w:cs="Times New Roman"/>
          <w:szCs w:val="24"/>
          <w:shd w:val="clear" w:color="auto" w:fill="FFFFFF"/>
        </w:rPr>
        <w:t>API – element architektury systemu określający w jaki sposób będą komunikowały się dane elementy systemu</w:t>
      </w:r>
    </w:p>
    <w:p w14:paraId="21CCC93C" w14:textId="14D39F09" w:rsidR="000A57B6" w:rsidRPr="000A57B6" w:rsidRDefault="000A57B6" w:rsidP="00F83C41">
      <w:pPr>
        <w:pStyle w:val="Akapitzlist"/>
        <w:numPr>
          <w:ilvl w:val="0"/>
          <w:numId w:val="5"/>
        </w:numPr>
      </w:pPr>
      <w:proofErr w:type="spellStart"/>
      <w:r>
        <w:rPr>
          <w:rFonts w:cs="Times New Roman"/>
          <w:szCs w:val="24"/>
          <w:shd w:val="clear" w:color="auto" w:fill="FFFFFF"/>
        </w:rPr>
        <w:t>Backend</w:t>
      </w:r>
      <w:proofErr w:type="spellEnd"/>
      <w:r>
        <w:rPr>
          <w:rFonts w:cs="Times New Roman"/>
          <w:szCs w:val="24"/>
          <w:shd w:val="clear" w:color="auto" w:fill="FFFFFF"/>
        </w:rPr>
        <w:t xml:space="preserve"> – część systemu zajmująca się bazą danych, przetwarzaniem danych i odpowiedzią na żądania systemu</w:t>
      </w:r>
    </w:p>
    <w:p w14:paraId="41368054" w14:textId="0E97CD65" w:rsidR="00F83C41" w:rsidRPr="00F83C41" w:rsidRDefault="000A57B6" w:rsidP="008B6E64">
      <w:pPr>
        <w:pStyle w:val="Akapitzlist"/>
        <w:numPr>
          <w:ilvl w:val="0"/>
          <w:numId w:val="5"/>
        </w:numPr>
      </w:pPr>
      <w:proofErr w:type="spellStart"/>
      <w:r>
        <w:rPr>
          <w:rFonts w:cs="Times New Roman"/>
          <w:szCs w:val="24"/>
          <w:shd w:val="clear" w:color="auto" w:fill="FFFFFF"/>
        </w:rPr>
        <w:lastRenderedPageBreak/>
        <w:t>Frontend</w:t>
      </w:r>
      <w:proofErr w:type="spellEnd"/>
      <w:r>
        <w:rPr>
          <w:rFonts w:cs="Times New Roman"/>
          <w:szCs w:val="24"/>
          <w:shd w:val="clear" w:color="auto" w:fill="FFFFFF"/>
        </w:rPr>
        <w:t xml:space="preserve"> – część systemu zajmująca się wyświetlaniem interfejsu użytkownikowi, reagowanie na akcje użytkownika i wysyłanie odpowiednich żądań i odbieranie ich aby wykonywać określone akcj</w:t>
      </w:r>
      <w:r w:rsidR="008B6E64">
        <w:rPr>
          <w:rFonts w:cs="Times New Roman"/>
          <w:szCs w:val="24"/>
          <w:shd w:val="clear" w:color="auto" w:fill="FFFFFF"/>
        </w:rPr>
        <w:t>i</w:t>
      </w:r>
      <w:r w:rsidR="00F83C41" w:rsidRPr="008B6E64">
        <w:rPr>
          <w:rFonts w:eastAsia="Times New Roman"/>
        </w:rPr>
        <w:br w:type="page"/>
      </w:r>
    </w:p>
    <w:p w14:paraId="58292A7F" w14:textId="13305B98" w:rsidR="00DA4364" w:rsidRDefault="00F9634B" w:rsidP="004F79F6">
      <w:pPr>
        <w:pStyle w:val="Nagwek1"/>
        <w:rPr>
          <w:rFonts w:eastAsia="Times New Roman"/>
        </w:rPr>
      </w:pPr>
      <w:r>
        <w:rPr>
          <w:rFonts w:eastAsia="Times New Roman"/>
        </w:rPr>
        <w:lastRenderedPageBreak/>
        <w:t>3</w:t>
      </w:r>
      <w:r w:rsidR="008B795F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8B795F" w:rsidRPr="001A7E19">
        <w:rPr>
          <w:rFonts w:eastAsia="Times New Roman"/>
        </w:rPr>
        <w:t>Model domenow</w:t>
      </w:r>
      <w:r w:rsidR="00A022EF">
        <w:rPr>
          <w:rFonts w:eastAsia="Times New Roman"/>
        </w:rPr>
        <w:t>y</w:t>
      </w:r>
      <w:bookmarkEnd w:id="10"/>
      <w:bookmarkEnd w:id="11"/>
      <w:bookmarkEnd w:id="12"/>
      <w:bookmarkEnd w:id="13"/>
      <w:bookmarkEnd w:id="14"/>
    </w:p>
    <w:p w14:paraId="4770EB9D" w14:textId="7B4806E3" w:rsidR="00E873DF" w:rsidRDefault="004A677A">
      <w:pPr>
        <w:spacing w:after="160" w:line="259" w:lineRule="auto"/>
        <w:jc w:val="left"/>
        <w:rPr>
          <w:rFonts w:eastAsia="Times New Roman" w:cstheme="majorBidi"/>
          <w:b/>
          <w:color w:val="000000" w:themeColor="text1"/>
          <w:sz w:val="28"/>
          <w:szCs w:val="32"/>
        </w:rPr>
      </w:pPr>
      <w:bookmarkStart w:id="15" w:name="_Toc137554865"/>
      <w:bookmarkStart w:id="16" w:name="_Toc137718877"/>
      <w:r>
        <w:rPr>
          <w:rFonts w:eastAsia="Times New Roman"/>
        </w:rPr>
        <w:tab/>
        <w:t>Serwis zosta</w:t>
      </w:r>
      <w:r w:rsidR="007F66A5">
        <w:rPr>
          <w:rFonts w:eastAsia="Times New Roman"/>
        </w:rPr>
        <w:t>nie</w:t>
      </w:r>
      <w:r>
        <w:rPr>
          <w:rFonts w:eastAsia="Times New Roman"/>
        </w:rPr>
        <w:t xml:space="preserve"> podzielony na dwa główne elementy </w:t>
      </w:r>
      <w:proofErr w:type="spellStart"/>
      <w:r>
        <w:rPr>
          <w:rFonts w:eastAsia="Times New Roman"/>
        </w:rPr>
        <w:t>Backend</w:t>
      </w:r>
      <w:proofErr w:type="spellEnd"/>
      <w:r>
        <w:rPr>
          <w:rFonts w:eastAsia="Times New Roman"/>
        </w:rPr>
        <w:t xml:space="preserve"> w którym znaj</w:t>
      </w:r>
      <w:r w:rsidR="003A0D76">
        <w:rPr>
          <w:rFonts w:eastAsia="Times New Roman"/>
        </w:rPr>
        <w:t>dą</w:t>
      </w:r>
      <w:r>
        <w:rPr>
          <w:rFonts w:eastAsia="Times New Roman"/>
        </w:rPr>
        <w:t xml:space="preserve"> się komponenty model i </w:t>
      </w:r>
      <w:proofErr w:type="spellStart"/>
      <w:r>
        <w:rPr>
          <w:rFonts w:eastAsia="Times New Roman"/>
        </w:rPr>
        <w:t>controller</w:t>
      </w:r>
      <w:proofErr w:type="spellEnd"/>
      <w:r>
        <w:rPr>
          <w:rFonts w:eastAsia="Times New Roman"/>
        </w:rPr>
        <w:t xml:space="preserve"> z wzorca </w:t>
      </w:r>
      <w:r w:rsidRPr="004A677A">
        <w:rPr>
          <w:rFonts w:cs="Times New Roman"/>
          <w:szCs w:val="24"/>
          <w:shd w:val="clear" w:color="auto" w:fill="FFFFFF"/>
        </w:rPr>
        <w:t>architektonicznego</w:t>
      </w:r>
      <w:r>
        <w:rPr>
          <w:rFonts w:cs="Times New Roman"/>
          <w:szCs w:val="24"/>
          <w:shd w:val="clear" w:color="auto" w:fill="FFFFFF"/>
        </w:rPr>
        <w:t xml:space="preserve"> MVC</w:t>
      </w:r>
      <w:r>
        <w:rPr>
          <w:rFonts w:eastAsia="Times New Roman"/>
        </w:rPr>
        <w:t xml:space="preserve"> użytego w </w:t>
      </w:r>
      <w:proofErr w:type="spellStart"/>
      <w:r>
        <w:rPr>
          <w:rFonts w:eastAsia="Times New Roman"/>
        </w:rPr>
        <w:t>Laravel</w:t>
      </w:r>
      <w:proofErr w:type="spellEnd"/>
      <w:r>
        <w:rPr>
          <w:rFonts w:eastAsia="Times New Roman"/>
        </w:rPr>
        <w:t xml:space="preserve">. Widokiem zajmuje się </w:t>
      </w:r>
      <w:proofErr w:type="spellStart"/>
      <w:r>
        <w:rPr>
          <w:rFonts w:eastAsia="Times New Roman"/>
        </w:rPr>
        <w:t>framewor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React</w:t>
      </w:r>
      <w:proofErr w:type="spellEnd"/>
      <w:r>
        <w:rPr>
          <w:rFonts w:eastAsia="Times New Roman"/>
        </w:rPr>
        <w:t xml:space="preserve">, który komunikuje się z </w:t>
      </w:r>
      <w:proofErr w:type="spellStart"/>
      <w:r>
        <w:rPr>
          <w:rFonts w:eastAsia="Times New Roman"/>
        </w:rPr>
        <w:t>Laravelem</w:t>
      </w:r>
      <w:proofErr w:type="spellEnd"/>
      <w:r>
        <w:rPr>
          <w:rFonts w:eastAsia="Times New Roman"/>
        </w:rPr>
        <w:t xml:space="preserve"> poprzez API</w:t>
      </w:r>
      <w:r w:rsidR="00247609">
        <w:rPr>
          <w:rFonts w:eastAsia="Times New Roman"/>
        </w:rPr>
        <w:t xml:space="preserve">, którym są obiekty w formacie </w:t>
      </w:r>
      <w:proofErr w:type="spellStart"/>
      <w:r w:rsidR="00247609">
        <w:rPr>
          <w:rFonts w:eastAsia="Times New Roman"/>
        </w:rPr>
        <w:t>json</w:t>
      </w:r>
      <w:proofErr w:type="spellEnd"/>
      <w:r w:rsidR="00247609">
        <w:rPr>
          <w:rFonts w:eastAsia="Times New Roman"/>
        </w:rPr>
        <w:t>.</w:t>
      </w:r>
      <w:r>
        <w:rPr>
          <w:rFonts w:eastAsia="Times New Roman"/>
        </w:rPr>
        <w:t xml:space="preserve">  </w:t>
      </w:r>
      <w:r w:rsidR="00E873DF">
        <w:rPr>
          <w:rFonts w:eastAsia="Times New Roman"/>
        </w:rPr>
        <w:br w:type="page"/>
      </w:r>
    </w:p>
    <w:p w14:paraId="2E3626E3" w14:textId="4F1F975C" w:rsidR="00F14D41" w:rsidRPr="001A7E19" w:rsidRDefault="00F9634B" w:rsidP="005B58D7">
      <w:pPr>
        <w:pStyle w:val="Nagwek1"/>
        <w:rPr>
          <w:rFonts w:eastAsia="Times New Roman"/>
          <w:b w:val="0"/>
        </w:rPr>
      </w:pPr>
      <w:bookmarkStart w:id="17" w:name="_Toc137720058"/>
      <w:bookmarkStart w:id="18" w:name="_Toc137725730"/>
      <w:bookmarkStart w:id="19" w:name="_Toc137725756"/>
      <w:r>
        <w:rPr>
          <w:rFonts w:eastAsia="Times New Roman"/>
        </w:rPr>
        <w:lastRenderedPageBreak/>
        <w:t>4</w:t>
      </w:r>
      <w:r w:rsidR="008B795F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8B795F" w:rsidRPr="001A7E19">
        <w:rPr>
          <w:rFonts w:eastAsia="Times New Roman"/>
        </w:rPr>
        <w:t>Model wymagań</w:t>
      </w:r>
      <w:bookmarkEnd w:id="15"/>
      <w:bookmarkEnd w:id="16"/>
      <w:bookmarkEnd w:id="17"/>
      <w:bookmarkEnd w:id="18"/>
      <w:bookmarkEnd w:id="19"/>
    </w:p>
    <w:p w14:paraId="2D541729" w14:textId="77777777" w:rsidR="008B795F" w:rsidRPr="008B795F" w:rsidRDefault="008B795F" w:rsidP="008B795F">
      <w:pPr>
        <w:snapToGrid w:val="0"/>
        <w:spacing w:after="0" w:line="259" w:lineRule="auto"/>
        <w:rPr>
          <w:rFonts w:eastAsia="Times New Roman" w:cs="Times New Roman"/>
          <w:sz w:val="28"/>
          <w:szCs w:val="28"/>
        </w:rPr>
      </w:pPr>
    </w:p>
    <w:p w14:paraId="1061828E" w14:textId="6971D0A6" w:rsidR="0011523E" w:rsidRPr="005B58D7" w:rsidRDefault="0011523E" w:rsidP="00A570D0">
      <w:r w:rsidRPr="005B58D7">
        <w:t>Wymagania funkcjonalne (to co program</w:t>
      </w:r>
      <w:r w:rsidR="00EA689D" w:rsidRPr="005B58D7">
        <w:t xml:space="preserve"> ma robić</w:t>
      </w:r>
      <w:r w:rsidRPr="005B58D7">
        <w:t>)</w:t>
      </w:r>
      <w:r w:rsidR="00B12065">
        <w:t>:</w:t>
      </w:r>
    </w:p>
    <w:p w14:paraId="6B719904" w14:textId="1446B5FC" w:rsidR="00F9326E" w:rsidRDefault="00F9326E" w:rsidP="00E873DF">
      <w:pPr>
        <w:pStyle w:val="Akapitzlist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E873DF">
        <w:rPr>
          <w:rFonts w:cs="Times New Roman"/>
          <w:szCs w:val="24"/>
        </w:rPr>
        <w:t>umożliwienie</w:t>
      </w:r>
      <w:r>
        <w:rPr>
          <w:rFonts w:cs="Times New Roman"/>
          <w:szCs w:val="24"/>
        </w:rPr>
        <w:t xml:space="preserve">  użytkownikom wstawianie postów </w:t>
      </w:r>
    </w:p>
    <w:p w14:paraId="65205876" w14:textId="6737F31B" w:rsidR="00F9326E" w:rsidRDefault="00F9326E" w:rsidP="00E873DF">
      <w:pPr>
        <w:pStyle w:val="Akapitzlist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E873DF">
        <w:rPr>
          <w:rFonts w:cs="Times New Roman"/>
          <w:szCs w:val="24"/>
        </w:rPr>
        <w:t>umożliwienie</w:t>
      </w:r>
      <w:r>
        <w:rPr>
          <w:rFonts w:cs="Times New Roman"/>
          <w:szCs w:val="24"/>
        </w:rPr>
        <w:t xml:space="preserve">  użytkownikom komentować posty oraz komentarze</w:t>
      </w:r>
    </w:p>
    <w:p w14:paraId="46DFC7E5" w14:textId="68619B3D" w:rsidR="00F9326E" w:rsidRDefault="00F9326E" w:rsidP="00F9326E">
      <w:pPr>
        <w:pStyle w:val="Akapitzlist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E873DF">
        <w:rPr>
          <w:rFonts w:cs="Times New Roman"/>
          <w:szCs w:val="24"/>
        </w:rPr>
        <w:t>umożliwienie</w:t>
      </w:r>
      <w:r>
        <w:rPr>
          <w:rFonts w:cs="Times New Roman"/>
          <w:szCs w:val="24"/>
        </w:rPr>
        <w:t xml:space="preserve">  użytkownikom dawanie postom </w:t>
      </w:r>
      <w:proofErr w:type="spellStart"/>
      <w:r>
        <w:rPr>
          <w:rFonts w:cs="Times New Roman"/>
          <w:szCs w:val="24"/>
        </w:rPr>
        <w:t>like</w:t>
      </w:r>
      <w:proofErr w:type="spellEnd"/>
      <w:r>
        <w:rPr>
          <w:rFonts w:cs="Times New Roman"/>
          <w:szCs w:val="24"/>
        </w:rPr>
        <w:t xml:space="preserve"> i </w:t>
      </w:r>
      <w:proofErr w:type="spellStart"/>
      <w:r>
        <w:rPr>
          <w:rFonts w:cs="Times New Roman"/>
          <w:szCs w:val="24"/>
        </w:rPr>
        <w:t>dislike</w:t>
      </w:r>
      <w:proofErr w:type="spellEnd"/>
    </w:p>
    <w:p w14:paraId="7191E6FF" w14:textId="28D48BD2" w:rsidR="00F9326E" w:rsidRDefault="00F9326E" w:rsidP="00E873DF">
      <w:pPr>
        <w:pStyle w:val="Akapitzlist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E873DF">
        <w:rPr>
          <w:rFonts w:cs="Times New Roman"/>
          <w:szCs w:val="24"/>
        </w:rPr>
        <w:t>umożliwienie</w:t>
      </w:r>
      <w:r>
        <w:rPr>
          <w:rFonts w:cs="Times New Roman"/>
          <w:szCs w:val="24"/>
        </w:rPr>
        <w:t xml:space="preserve">  użytkownikom  przeglądanie postów z danej kategorii</w:t>
      </w:r>
    </w:p>
    <w:p w14:paraId="39DDF2EF" w14:textId="3AB7F8B1" w:rsidR="00F9326E" w:rsidRDefault="00F9326E" w:rsidP="00E873DF">
      <w:pPr>
        <w:pStyle w:val="Akapitzlist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E873DF">
        <w:rPr>
          <w:rFonts w:cs="Times New Roman"/>
          <w:szCs w:val="24"/>
        </w:rPr>
        <w:t>umożliwienie</w:t>
      </w:r>
      <w:r>
        <w:rPr>
          <w:rFonts w:cs="Times New Roman"/>
          <w:szCs w:val="24"/>
        </w:rPr>
        <w:t xml:space="preserve">  użytkownikom  założenie konta</w:t>
      </w:r>
      <w:r w:rsidR="003A0D76">
        <w:rPr>
          <w:rFonts w:cs="Times New Roman"/>
          <w:szCs w:val="24"/>
        </w:rPr>
        <w:t xml:space="preserve"> i jego edycji</w:t>
      </w:r>
    </w:p>
    <w:p w14:paraId="4E7FF1F6" w14:textId="3D197B42" w:rsidR="00F9326E" w:rsidRDefault="00F9326E" w:rsidP="00E873DF">
      <w:pPr>
        <w:pStyle w:val="Akapitzlist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E873DF">
        <w:rPr>
          <w:rFonts w:cs="Times New Roman"/>
          <w:szCs w:val="24"/>
        </w:rPr>
        <w:t>umożliwienie</w:t>
      </w:r>
      <w:r>
        <w:rPr>
          <w:rFonts w:cs="Times New Roman"/>
          <w:szCs w:val="24"/>
        </w:rPr>
        <w:t xml:space="preserve">  użytkownikom  zapisywać ulubione posty</w:t>
      </w:r>
    </w:p>
    <w:p w14:paraId="693EF4B9" w14:textId="77777777" w:rsidR="00F9326E" w:rsidRDefault="00F9326E" w:rsidP="00E873DF">
      <w:pPr>
        <w:pStyle w:val="Akapitzlist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E873DF">
        <w:rPr>
          <w:rFonts w:cs="Times New Roman"/>
          <w:szCs w:val="24"/>
        </w:rPr>
        <w:t>umożliwienie</w:t>
      </w:r>
      <w:r>
        <w:rPr>
          <w:rFonts w:cs="Times New Roman"/>
          <w:szCs w:val="24"/>
        </w:rPr>
        <w:t xml:space="preserve">  administratorom usuwanie postów</w:t>
      </w:r>
    </w:p>
    <w:p w14:paraId="20426038" w14:textId="14E2A323" w:rsidR="00F9326E" w:rsidRDefault="00F9326E" w:rsidP="00E873DF">
      <w:pPr>
        <w:pStyle w:val="Akapitzlist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E873DF">
        <w:rPr>
          <w:rFonts w:cs="Times New Roman"/>
          <w:szCs w:val="24"/>
        </w:rPr>
        <w:t>umożliwienie</w:t>
      </w:r>
      <w:r>
        <w:rPr>
          <w:rFonts w:cs="Times New Roman"/>
          <w:szCs w:val="24"/>
        </w:rPr>
        <w:t xml:space="preserve">  administratorom  wysyłać powiadomienia do użytkowników</w:t>
      </w:r>
    </w:p>
    <w:p w14:paraId="2D93DD9C" w14:textId="666A74B5" w:rsidR="003209F2" w:rsidRPr="00F9326E" w:rsidRDefault="00F9326E" w:rsidP="00F9326E">
      <w:pPr>
        <w:pStyle w:val="Akapitzlist"/>
        <w:numPr>
          <w:ilvl w:val="0"/>
          <w:numId w:val="8"/>
        </w:numPr>
        <w:spacing w:after="200" w:line="276" w:lineRule="auto"/>
        <w:rPr>
          <w:rFonts w:cs="Times New Roman"/>
          <w:szCs w:val="24"/>
        </w:rPr>
      </w:pPr>
      <w:r w:rsidRPr="00E873DF">
        <w:rPr>
          <w:rFonts w:cs="Times New Roman"/>
          <w:szCs w:val="24"/>
        </w:rPr>
        <w:t>umożliwienie</w:t>
      </w:r>
      <w:r>
        <w:rPr>
          <w:rFonts w:cs="Times New Roman"/>
          <w:szCs w:val="24"/>
        </w:rPr>
        <w:t xml:space="preserve">  administratorom ograniczać uprawnienia użytkownikom  </w:t>
      </w:r>
    </w:p>
    <w:p w14:paraId="571D2E06" w14:textId="509CB997" w:rsidR="0011523E" w:rsidRPr="005B58D7" w:rsidRDefault="0011523E" w:rsidP="00A570D0">
      <w:r w:rsidRPr="005B58D7">
        <w:t>Wymagania niefunkcjonalne (</w:t>
      </w:r>
      <w:r w:rsidR="00EA689D" w:rsidRPr="005B58D7">
        <w:t>jakie cechy ma mieć dana funkcjonalność np.</w:t>
      </w:r>
      <w:r w:rsidR="00E34E9A">
        <w:t xml:space="preserve"> post musi mieć określoną kategorię</w:t>
      </w:r>
      <w:r w:rsidRPr="005B58D7">
        <w:t>)</w:t>
      </w:r>
      <w:r w:rsidR="00B12065">
        <w:t>:</w:t>
      </w:r>
    </w:p>
    <w:p w14:paraId="7D4BA0CA" w14:textId="0C269F84" w:rsidR="00F9326E" w:rsidRDefault="00F9326E" w:rsidP="00E873DF">
      <w:pPr>
        <w:pStyle w:val="Akapitzlist"/>
        <w:numPr>
          <w:ilvl w:val="0"/>
          <w:numId w:val="9"/>
        </w:numPr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osty powinny mieć zawsze wprowadzony tytuł, tekst lub obrazek oraz zaznaczoną kategorię</w:t>
      </w:r>
    </w:p>
    <w:p w14:paraId="78772165" w14:textId="261D30F4" w:rsidR="00F9326E" w:rsidRDefault="00F9326E" w:rsidP="00E873DF">
      <w:pPr>
        <w:pStyle w:val="Akapitzlist"/>
        <w:numPr>
          <w:ilvl w:val="0"/>
          <w:numId w:val="9"/>
        </w:numPr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omentarze powinny zostać wyświetlane w kolejności chronologicznej</w:t>
      </w:r>
    </w:p>
    <w:p w14:paraId="1ABF1725" w14:textId="5ACE6F32" w:rsidR="00F9326E" w:rsidRDefault="00F9326E" w:rsidP="00E873DF">
      <w:pPr>
        <w:pStyle w:val="Akapitzlist"/>
        <w:numPr>
          <w:ilvl w:val="0"/>
          <w:numId w:val="9"/>
        </w:numPr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dyskusje w komentarzach powinny mieć wcięcia</w:t>
      </w:r>
    </w:p>
    <w:p w14:paraId="7D5AC215" w14:textId="6693ED4E" w:rsidR="00F9326E" w:rsidRDefault="00F9326E" w:rsidP="00E873DF">
      <w:pPr>
        <w:pStyle w:val="Akapitzlist"/>
        <w:numPr>
          <w:ilvl w:val="0"/>
          <w:numId w:val="9"/>
        </w:numPr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ażdy użytkownik powinien móc dać tylko jeden </w:t>
      </w:r>
      <w:proofErr w:type="spellStart"/>
      <w:r>
        <w:rPr>
          <w:rFonts w:cs="Times New Roman"/>
          <w:szCs w:val="24"/>
        </w:rPr>
        <w:t>like</w:t>
      </w:r>
      <w:proofErr w:type="spellEnd"/>
      <w:r>
        <w:rPr>
          <w:rFonts w:cs="Times New Roman"/>
          <w:szCs w:val="24"/>
        </w:rPr>
        <w:t xml:space="preserve"> i </w:t>
      </w:r>
      <w:proofErr w:type="spellStart"/>
      <w:r>
        <w:rPr>
          <w:rFonts w:cs="Times New Roman"/>
          <w:szCs w:val="24"/>
        </w:rPr>
        <w:t>dislike</w:t>
      </w:r>
      <w:proofErr w:type="spellEnd"/>
      <w:r>
        <w:rPr>
          <w:rFonts w:cs="Times New Roman"/>
          <w:szCs w:val="24"/>
        </w:rPr>
        <w:t xml:space="preserve"> do postu</w:t>
      </w:r>
    </w:p>
    <w:p w14:paraId="38BE84B2" w14:textId="7D7D24F2" w:rsidR="00E0066D" w:rsidRDefault="00E0066D" w:rsidP="00E873DF">
      <w:pPr>
        <w:pStyle w:val="Akapitzlist"/>
        <w:numPr>
          <w:ilvl w:val="0"/>
          <w:numId w:val="9"/>
        </w:numPr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ażde konto powinno mieć unikalną </w:t>
      </w:r>
      <w:proofErr w:type="spellStart"/>
      <w:r>
        <w:rPr>
          <w:rFonts w:cs="Times New Roman"/>
          <w:szCs w:val="24"/>
        </w:rPr>
        <w:t>nazwę</w:t>
      </w:r>
      <w:r w:rsidR="001937EB">
        <w:rPr>
          <w:rFonts w:cs="Times New Roman"/>
          <w:szCs w:val="24"/>
        </w:rPr>
        <w:t>pr</w:t>
      </w:r>
      <w:proofErr w:type="spellEnd"/>
    </w:p>
    <w:p w14:paraId="2FC4EB67" w14:textId="784156D8" w:rsidR="00F9326E" w:rsidRDefault="00F9326E" w:rsidP="00E873DF">
      <w:pPr>
        <w:pStyle w:val="Akapitzlist"/>
        <w:numPr>
          <w:ilvl w:val="0"/>
          <w:numId w:val="9"/>
        </w:numPr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zapisywane ulubione posty powinny wyświetlać się w kolejności chronologicznej do ich utworzenia</w:t>
      </w:r>
    </w:p>
    <w:p w14:paraId="0740D12B" w14:textId="798CD8C0" w:rsidR="00F9326E" w:rsidRDefault="00F9326E" w:rsidP="00E873DF">
      <w:pPr>
        <w:pStyle w:val="Akapitzlist"/>
        <w:numPr>
          <w:ilvl w:val="0"/>
          <w:numId w:val="9"/>
        </w:numPr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usuwane posty powinny mieć miękkie usuwanie aby ukryć szybko podejrzane posty, ale ich nie usuwać na stałe i w spokoju zdecydować czy spełniają normy </w:t>
      </w:r>
    </w:p>
    <w:p w14:paraId="785D7124" w14:textId="77777777" w:rsidR="00F9326E" w:rsidRDefault="00F9326E" w:rsidP="00E873DF">
      <w:pPr>
        <w:pStyle w:val="Akapitzlist"/>
        <w:numPr>
          <w:ilvl w:val="0"/>
          <w:numId w:val="9"/>
        </w:numPr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ażde ograniczenie uprawnień powinno mieć swoje uzasadnienie i użytkownik powinien być o tym poinformowany</w:t>
      </w:r>
    </w:p>
    <w:p w14:paraId="416CD702" w14:textId="1D2261AE" w:rsidR="00F9326E" w:rsidRDefault="00F9326E" w:rsidP="00E873DF">
      <w:pPr>
        <w:pStyle w:val="Akapitzlist"/>
        <w:numPr>
          <w:ilvl w:val="0"/>
          <w:numId w:val="9"/>
        </w:numPr>
        <w:spacing w:after="2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aksymalne ograniczenie uprawnień powinno pozwalać na przeglądanie postów</w:t>
      </w:r>
    </w:p>
    <w:p w14:paraId="3CC25D5C" w14:textId="77777777" w:rsidR="00E873DF" w:rsidRDefault="00E873DF">
      <w:pPr>
        <w:spacing w:after="160" w:line="259" w:lineRule="auto"/>
        <w:jc w:val="left"/>
        <w:rPr>
          <w:rFonts w:eastAsia="Times New Roman" w:cstheme="majorBidi"/>
          <w:b/>
          <w:color w:val="000000" w:themeColor="text1"/>
          <w:sz w:val="28"/>
          <w:szCs w:val="32"/>
        </w:rPr>
      </w:pPr>
      <w:bookmarkStart w:id="20" w:name="_Toc137554866"/>
      <w:bookmarkStart w:id="21" w:name="_Toc137718878"/>
      <w:r>
        <w:rPr>
          <w:rFonts w:eastAsia="Times New Roman"/>
        </w:rPr>
        <w:br w:type="page"/>
      </w:r>
    </w:p>
    <w:p w14:paraId="7B02A067" w14:textId="232B4C6C" w:rsidR="0037217B" w:rsidRDefault="00F9634B" w:rsidP="0037217B">
      <w:pPr>
        <w:pStyle w:val="Nagwek1"/>
        <w:rPr>
          <w:rFonts w:eastAsia="Times New Roman"/>
        </w:rPr>
      </w:pPr>
      <w:bookmarkStart w:id="22" w:name="_Toc137720059"/>
      <w:bookmarkStart w:id="23" w:name="_Toc137725731"/>
      <w:bookmarkStart w:id="24" w:name="_Toc137725757"/>
      <w:r>
        <w:rPr>
          <w:rFonts w:eastAsia="Times New Roman"/>
        </w:rPr>
        <w:lastRenderedPageBreak/>
        <w:t>5</w:t>
      </w:r>
      <w:r w:rsidR="008B795F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8B795F" w:rsidRPr="001A7E19">
        <w:rPr>
          <w:rFonts w:eastAsia="Times New Roman"/>
        </w:rPr>
        <w:t>Model przypadków użycia</w:t>
      </w:r>
      <w:bookmarkEnd w:id="20"/>
      <w:bookmarkEnd w:id="21"/>
      <w:bookmarkEnd w:id="22"/>
      <w:bookmarkEnd w:id="23"/>
      <w:bookmarkEnd w:id="24"/>
    </w:p>
    <w:p w14:paraId="4F9DB50B" w14:textId="77777777" w:rsidR="0062793B" w:rsidRPr="0062793B" w:rsidRDefault="0062793B" w:rsidP="0062793B"/>
    <w:p w14:paraId="207FCFCE" w14:textId="39FB8194" w:rsidR="00557CA6" w:rsidRPr="00557CA6" w:rsidRDefault="00557CA6" w:rsidP="00557CA6">
      <w:r>
        <w:t xml:space="preserve">Poniższy diagram [Rysunek </w:t>
      </w:r>
      <w:r w:rsidR="00BD7A60">
        <w:t>5</w:t>
      </w:r>
      <w:r>
        <w:t>.1]</w:t>
      </w:r>
      <w:r w:rsidR="0062793B">
        <w:t xml:space="preserve"> obrazuje funkcjonalności, które będzie posiadać użytkownik</w:t>
      </w:r>
      <w:r w:rsidR="00674B3C">
        <w:t xml:space="preserve"> oraz dodatkowe funkcjonalności administratora</w:t>
      </w:r>
    </w:p>
    <w:p w14:paraId="6C6FD2B9" w14:textId="6C95AC4C" w:rsidR="00AA0400" w:rsidRDefault="00F14983" w:rsidP="00674B3C">
      <w:pPr>
        <w:jc w:val="center"/>
        <w:rPr>
          <w:rFonts w:cs="Times New Roman"/>
          <w:szCs w:val="24"/>
        </w:rPr>
      </w:pPr>
      <w:r w:rsidRPr="00F14983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drawing>
          <wp:inline distT="0" distB="0" distL="0" distR="0" wp14:anchorId="44FFC510" wp14:editId="12930130">
            <wp:extent cx="5760720" cy="5440045"/>
            <wp:effectExtent l="0" t="0" r="0" b="8255"/>
            <wp:docPr id="1362749469" name="Obraz 1" descr="Obraz zawierający tekst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749469" name="Obraz 1" descr="Obraz zawierający tekst, diagram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52AC" w:rsidRPr="0024127A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 </w:t>
      </w:r>
      <w:r w:rsidR="00BD7A60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5</w:t>
      </w:r>
      <w:r w:rsidR="000752AC" w:rsidRPr="0024127A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.1 </w:t>
      </w:r>
      <w:r w:rsidR="00AF2050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Diagram przypadków użycia</w:t>
      </w:r>
    </w:p>
    <w:p w14:paraId="14C0C417" w14:textId="0E958396" w:rsidR="00AE16C3" w:rsidRDefault="003C6D0B" w:rsidP="0026404A">
      <w:pPr>
        <w:spacing w:after="200" w:line="276" w:lineRule="auto"/>
      </w:pPr>
      <w:r>
        <w:t>Na stronie głównej d</w:t>
      </w:r>
      <w:r w:rsidR="003B007F" w:rsidRPr="0024127A">
        <w:t>ostępne będ</w:t>
      </w:r>
      <w:r w:rsidR="00D74EC8">
        <w:t xml:space="preserve">zie </w:t>
      </w:r>
      <w:r w:rsidR="00AE16C3">
        <w:t>:</w:t>
      </w:r>
    </w:p>
    <w:p w14:paraId="2C3761D4" w14:textId="5AB1A804" w:rsidR="00AE16C3" w:rsidRDefault="00D74EC8" w:rsidP="00253651">
      <w:pPr>
        <w:pStyle w:val="Akapitzlist"/>
        <w:numPr>
          <w:ilvl w:val="0"/>
          <w:numId w:val="11"/>
        </w:numPr>
        <w:spacing w:after="200" w:line="276" w:lineRule="auto"/>
      </w:pPr>
      <w:r>
        <w:t>przeglądanie postów i komentarzy wraz opcją zaznaczenia jakiej kategorii posty chce się przeglądać</w:t>
      </w:r>
    </w:p>
    <w:p w14:paraId="5C175550" w14:textId="1569AE6B" w:rsidR="00D74EC8" w:rsidRDefault="00D74EC8" w:rsidP="00253651">
      <w:pPr>
        <w:pStyle w:val="Akapitzlist"/>
        <w:numPr>
          <w:ilvl w:val="0"/>
          <w:numId w:val="11"/>
        </w:numPr>
        <w:spacing w:after="200" w:line="276" w:lineRule="auto"/>
      </w:pPr>
      <w:r>
        <w:t xml:space="preserve">dodanie własnego </w:t>
      </w:r>
      <w:proofErr w:type="spellStart"/>
      <w:r>
        <w:t>posta</w:t>
      </w:r>
      <w:proofErr w:type="spellEnd"/>
    </w:p>
    <w:p w14:paraId="609A09BA" w14:textId="14B87B4B" w:rsidR="00D74EC8" w:rsidRDefault="00D74EC8" w:rsidP="00253651">
      <w:pPr>
        <w:pStyle w:val="Akapitzlist"/>
        <w:numPr>
          <w:ilvl w:val="0"/>
          <w:numId w:val="11"/>
        </w:numPr>
        <w:spacing w:after="200" w:line="276" w:lineRule="auto"/>
      </w:pPr>
      <w:r>
        <w:t>komentowanie postów</w:t>
      </w:r>
    </w:p>
    <w:p w14:paraId="3CF44FF3" w14:textId="53C07F9A" w:rsidR="00D74EC8" w:rsidRDefault="00D74EC8" w:rsidP="00253651">
      <w:pPr>
        <w:pStyle w:val="Akapitzlist"/>
        <w:numPr>
          <w:ilvl w:val="0"/>
          <w:numId w:val="11"/>
        </w:numPr>
        <w:spacing w:after="200" w:line="276" w:lineRule="auto"/>
      </w:pPr>
      <w:r>
        <w:t xml:space="preserve">ocenianie ich za pomocą </w:t>
      </w:r>
      <w:proofErr w:type="spellStart"/>
      <w:r>
        <w:t>likeów</w:t>
      </w:r>
      <w:proofErr w:type="spellEnd"/>
      <w:r>
        <w:t xml:space="preserve"> i </w:t>
      </w:r>
      <w:proofErr w:type="spellStart"/>
      <w:r>
        <w:t>dislików</w:t>
      </w:r>
      <w:proofErr w:type="spellEnd"/>
    </w:p>
    <w:p w14:paraId="700A2122" w14:textId="3EA06303" w:rsidR="00D74EC8" w:rsidRDefault="00D74EC8" w:rsidP="00253651">
      <w:pPr>
        <w:pStyle w:val="Akapitzlist"/>
        <w:numPr>
          <w:ilvl w:val="0"/>
          <w:numId w:val="11"/>
        </w:numPr>
        <w:spacing w:after="200" w:line="276" w:lineRule="auto"/>
      </w:pPr>
      <w:r>
        <w:t>zapisywanie ulubionych</w:t>
      </w:r>
    </w:p>
    <w:p w14:paraId="25FFAEF6" w14:textId="0AA2EA07" w:rsidR="003C6D0B" w:rsidRDefault="003C6D0B" w:rsidP="00253651">
      <w:pPr>
        <w:pStyle w:val="Akapitzlist"/>
        <w:numPr>
          <w:ilvl w:val="0"/>
          <w:numId w:val="11"/>
        </w:numPr>
        <w:spacing w:after="200" w:line="276" w:lineRule="auto"/>
      </w:pPr>
      <w:r>
        <w:t>przeglądanie kont innych użytkowników</w:t>
      </w:r>
    </w:p>
    <w:p w14:paraId="77BB5752" w14:textId="64B43C27" w:rsidR="00AE16C3" w:rsidRDefault="003B007F" w:rsidP="0026404A">
      <w:pPr>
        <w:spacing w:after="200" w:line="276" w:lineRule="auto"/>
      </w:pPr>
      <w:r w:rsidRPr="0024127A">
        <w:t xml:space="preserve">W podstronie </w:t>
      </w:r>
      <w:r w:rsidR="00D74EC8">
        <w:t>konta</w:t>
      </w:r>
      <w:r w:rsidR="00AE16C3">
        <w:t>:</w:t>
      </w:r>
    </w:p>
    <w:p w14:paraId="2C2EEF1A" w14:textId="3FD678EC" w:rsidR="00F966E3" w:rsidRDefault="00D74EC8" w:rsidP="00D74EC8">
      <w:pPr>
        <w:pStyle w:val="Akapitzlist"/>
        <w:numPr>
          <w:ilvl w:val="0"/>
          <w:numId w:val="12"/>
        </w:numPr>
        <w:spacing w:after="200" w:line="276" w:lineRule="auto"/>
      </w:pPr>
      <w:r>
        <w:lastRenderedPageBreak/>
        <w:t>personalizacja konta poprzez zmianę danych</w:t>
      </w:r>
    </w:p>
    <w:p w14:paraId="220C493B" w14:textId="131A6921" w:rsidR="00D74EC8" w:rsidRDefault="00D74EC8" w:rsidP="00D74EC8">
      <w:pPr>
        <w:pStyle w:val="Akapitzlist"/>
        <w:numPr>
          <w:ilvl w:val="0"/>
          <w:numId w:val="12"/>
        </w:numPr>
        <w:spacing w:after="200" w:line="276" w:lineRule="auto"/>
      </w:pPr>
      <w:r>
        <w:t>przeglądanie własnych postów i komentarzy</w:t>
      </w:r>
    </w:p>
    <w:p w14:paraId="6757F11B" w14:textId="61D223E1" w:rsidR="00D74EC8" w:rsidRDefault="00D74EC8" w:rsidP="00D74EC8">
      <w:pPr>
        <w:pStyle w:val="Akapitzlist"/>
        <w:numPr>
          <w:ilvl w:val="0"/>
          <w:numId w:val="12"/>
        </w:numPr>
        <w:spacing w:after="200" w:line="276" w:lineRule="auto"/>
      </w:pPr>
      <w:r>
        <w:t>przeglądanie ulubionych postów</w:t>
      </w:r>
    </w:p>
    <w:p w14:paraId="74177F8C" w14:textId="029FC5E4" w:rsidR="00D74EC8" w:rsidRDefault="00120DCE" w:rsidP="00120DCE">
      <w:pPr>
        <w:spacing w:after="200" w:line="276" w:lineRule="auto"/>
      </w:pPr>
      <w:r>
        <w:t>Administratorzy będą mogli dodatkowo</w:t>
      </w:r>
    </w:p>
    <w:p w14:paraId="65533630" w14:textId="76A48EDF" w:rsidR="00120DCE" w:rsidRDefault="00120DCE" w:rsidP="00120DCE">
      <w:pPr>
        <w:pStyle w:val="Akapitzlist"/>
        <w:numPr>
          <w:ilvl w:val="0"/>
          <w:numId w:val="18"/>
        </w:numPr>
        <w:spacing w:after="200" w:line="276" w:lineRule="auto"/>
      </w:pPr>
      <w:r>
        <w:t>Na stronie głównej</w:t>
      </w:r>
    </w:p>
    <w:p w14:paraId="7658DBA7" w14:textId="08D30CE5" w:rsidR="00120DCE" w:rsidRDefault="00120DCE" w:rsidP="00120DCE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Ukrywać posty nie mieszczące się w normach </w:t>
      </w:r>
    </w:p>
    <w:p w14:paraId="32FC99F9" w14:textId="782411A3" w:rsidR="00120DCE" w:rsidRDefault="00120DCE" w:rsidP="00120DCE">
      <w:pPr>
        <w:pStyle w:val="Akapitzlist"/>
        <w:numPr>
          <w:ilvl w:val="0"/>
          <w:numId w:val="19"/>
        </w:numPr>
        <w:spacing w:after="200" w:line="276" w:lineRule="auto"/>
      </w:pPr>
      <w:r>
        <w:t xml:space="preserve">Wysyłać powiadomienia użytkownikowi, aby go poinformować o złym zachowaniu </w:t>
      </w:r>
    </w:p>
    <w:p w14:paraId="59CBEEC1" w14:textId="19B01EC3" w:rsidR="00120DCE" w:rsidRDefault="00120DCE" w:rsidP="00120DCE">
      <w:pPr>
        <w:pStyle w:val="Akapitzlist"/>
        <w:numPr>
          <w:ilvl w:val="0"/>
          <w:numId w:val="18"/>
        </w:numPr>
        <w:spacing w:after="200" w:line="276" w:lineRule="auto"/>
      </w:pPr>
      <w:r>
        <w:t>Przeglądając konta innych</w:t>
      </w:r>
    </w:p>
    <w:p w14:paraId="499A9320" w14:textId="6399576F" w:rsidR="00120DCE" w:rsidRDefault="00120DCE" w:rsidP="00120DCE">
      <w:pPr>
        <w:pStyle w:val="Akapitzlist"/>
        <w:numPr>
          <w:ilvl w:val="0"/>
          <w:numId w:val="20"/>
        </w:numPr>
        <w:spacing w:after="200" w:line="276" w:lineRule="auto"/>
      </w:pPr>
      <w:r>
        <w:t xml:space="preserve">Ograniczyć uprawnienia użytkownika </w:t>
      </w:r>
    </w:p>
    <w:p w14:paraId="2A524F95" w14:textId="16D07CBA" w:rsidR="00120DCE" w:rsidRPr="00D74EC8" w:rsidRDefault="00120DCE" w:rsidP="00120DCE">
      <w:pPr>
        <w:pStyle w:val="Akapitzlist"/>
        <w:spacing w:after="200" w:line="276" w:lineRule="auto"/>
        <w:ind w:left="2160"/>
      </w:pPr>
    </w:p>
    <w:p w14:paraId="7EF20FBB" w14:textId="77777777" w:rsidR="00E873DF" w:rsidRDefault="00E873DF">
      <w:pPr>
        <w:spacing w:after="160" w:line="259" w:lineRule="auto"/>
        <w:jc w:val="left"/>
        <w:rPr>
          <w:rFonts w:eastAsia="Times New Roman" w:cstheme="majorBidi"/>
          <w:b/>
          <w:color w:val="000000" w:themeColor="text1"/>
          <w:sz w:val="28"/>
          <w:szCs w:val="32"/>
        </w:rPr>
      </w:pPr>
      <w:bookmarkStart w:id="25" w:name="_Toc137554867"/>
      <w:bookmarkStart w:id="26" w:name="_Toc137718879"/>
      <w:r>
        <w:rPr>
          <w:rFonts w:eastAsia="Times New Roman"/>
        </w:rPr>
        <w:br w:type="page"/>
      </w:r>
    </w:p>
    <w:p w14:paraId="79EAB2E6" w14:textId="7D470BCB" w:rsidR="00F966E3" w:rsidRDefault="00F9634B" w:rsidP="0024127A">
      <w:pPr>
        <w:pStyle w:val="Nagwek1"/>
        <w:rPr>
          <w:rFonts w:eastAsia="Times New Roman"/>
        </w:rPr>
      </w:pPr>
      <w:bookmarkStart w:id="27" w:name="_Toc137720060"/>
      <w:bookmarkStart w:id="28" w:name="_Toc137725732"/>
      <w:bookmarkStart w:id="29" w:name="_Toc137725758"/>
      <w:r>
        <w:rPr>
          <w:rFonts w:eastAsia="Times New Roman"/>
        </w:rPr>
        <w:lastRenderedPageBreak/>
        <w:t>6</w:t>
      </w:r>
      <w:r w:rsidR="008B795F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00507C">
        <w:rPr>
          <w:rFonts w:eastAsia="Times New Roman"/>
        </w:rPr>
        <w:t>Model</w:t>
      </w:r>
      <w:r w:rsidR="008B795F" w:rsidRPr="001A7E19">
        <w:rPr>
          <w:rFonts w:eastAsia="Times New Roman"/>
        </w:rPr>
        <w:t xml:space="preserve"> architektury</w:t>
      </w:r>
      <w:bookmarkEnd w:id="25"/>
      <w:bookmarkEnd w:id="26"/>
      <w:bookmarkEnd w:id="27"/>
      <w:bookmarkEnd w:id="28"/>
      <w:bookmarkEnd w:id="29"/>
    </w:p>
    <w:p w14:paraId="04C1E2D9" w14:textId="77777777" w:rsidR="006C0165" w:rsidRPr="006C0165" w:rsidRDefault="006C0165" w:rsidP="006C0165"/>
    <w:p w14:paraId="57649341" w14:textId="5F70AC29" w:rsidR="006C0165" w:rsidRPr="006C0165" w:rsidRDefault="00FD3F80" w:rsidP="006C0165">
      <w:r>
        <w:t xml:space="preserve">Architektura systemu [Rysunek </w:t>
      </w:r>
      <w:r w:rsidR="00BD7A60">
        <w:t>6</w:t>
      </w:r>
      <w:r>
        <w:t xml:space="preserve">.1] składa się z dwóch warstw. </w:t>
      </w:r>
      <w:proofErr w:type="spellStart"/>
      <w:r w:rsidR="009C5279">
        <w:t>Backendu</w:t>
      </w:r>
      <w:proofErr w:type="spellEnd"/>
      <w:r w:rsidR="009C5279">
        <w:t xml:space="preserve"> zajmującego się obsługiwanie żądań i operacjami na bazie danych i </w:t>
      </w:r>
      <w:proofErr w:type="spellStart"/>
      <w:r w:rsidR="009C5279">
        <w:t>Frontendu</w:t>
      </w:r>
      <w:proofErr w:type="spellEnd"/>
      <w:r w:rsidR="009C5279">
        <w:t xml:space="preserve"> wyświetlającego dane w odpowiednim formacie i reagującego </w:t>
      </w:r>
      <w:r w:rsidR="004D4A8C">
        <w:t xml:space="preserve">na </w:t>
      </w:r>
      <w:r w:rsidR="009C5279">
        <w:t>akcje użytkownika.</w:t>
      </w:r>
    </w:p>
    <w:p w14:paraId="6E1CDC91" w14:textId="77777777" w:rsidR="00F966E3" w:rsidRDefault="00F966E3" w:rsidP="00F966E3">
      <w:pPr>
        <w:jc w:val="center"/>
        <w:rPr>
          <w:rFonts w:cs="Times New Roman"/>
        </w:rPr>
      </w:pPr>
    </w:p>
    <w:p w14:paraId="659B970E" w14:textId="3BB39F2B" w:rsidR="00F966E3" w:rsidRDefault="009C5279" w:rsidP="00DF2074">
      <w:pPr>
        <w:rPr>
          <w:rFonts w:cs="Times New Roman"/>
        </w:rPr>
      </w:pPr>
      <w:r w:rsidRPr="009C5279">
        <w:rPr>
          <w:rFonts w:cs="Times New Roman"/>
          <w:noProof/>
        </w:rPr>
        <w:drawing>
          <wp:inline distT="0" distB="0" distL="0" distR="0" wp14:anchorId="74EE1AF8" wp14:editId="39755F7E">
            <wp:extent cx="5760720" cy="5096510"/>
            <wp:effectExtent l="0" t="0" r="0" b="8890"/>
            <wp:docPr id="1859498328" name="Obraz 1" descr="Obraz zawierający zrzut ekranu, tekst, diagram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498328" name="Obraz 1" descr="Obraz zawierający zrzut ekranu, tekst, diagram, Prostoką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9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3A62" w14:textId="7F0FE3B0" w:rsidR="00D857C5" w:rsidRDefault="006C0165" w:rsidP="00DF2074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Rys</w:t>
      </w:r>
      <w:r w:rsidRPr="0006408E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 w:rsidR="00BD7A60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6</w:t>
      </w:r>
      <w:r w:rsidRPr="0006408E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1 architektura systemu</w:t>
      </w:r>
      <w:bookmarkStart w:id="30" w:name="_Toc137554869"/>
    </w:p>
    <w:p w14:paraId="3FB74C07" w14:textId="58D94473" w:rsidR="00FD3F80" w:rsidRDefault="009C5279" w:rsidP="00FD3F80">
      <w:pPr>
        <w:rPr>
          <w:noProof/>
        </w:rPr>
      </w:pPr>
      <w:r>
        <w:rPr>
          <w:noProof/>
        </w:rPr>
        <w:t xml:space="preserve">Do tworzenia projektu zostanie wykorzystany Xampp, na którym będzie działać baza danych. Hostingiem zajmie się wbudowany serwer Laravel’a, a przetwarzaniem </w:t>
      </w:r>
      <w:r w:rsidR="00FB6A03">
        <w:rPr>
          <w:noProof/>
        </w:rPr>
        <w:t>Frontendu</w:t>
      </w:r>
      <w:r>
        <w:rPr>
          <w:noProof/>
        </w:rPr>
        <w:t xml:space="preserve"> Node.js  </w:t>
      </w:r>
    </w:p>
    <w:p w14:paraId="16BB78A0" w14:textId="77777777" w:rsidR="00DF2074" w:rsidRDefault="00DF2074" w:rsidP="00D857C5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22A4BDF6" w14:textId="77777777" w:rsidR="00E873DF" w:rsidRDefault="00E873DF">
      <w:pPr>
        <w:spacing w:after="160" w:line="259" w:lineRule="auto"/>
        <w:jc w:val="left"/>
        <w:rPr>
          <w:rFonts w:eastAsia="Times New Roman" w:cstheme="majorBidi"/>
          <w:b/>
          <w:color w:val="000000" w:themeColor="text1"/>
          <w:sz w:val="28"/>
          <w:szCs w:val="32"/>
        </w:rPr>
      </w:pPr>
      <w:bookmarkStart w:id="31" w:name="_Toc137718880"/>
      <w:r>
        <w:rPr>
          <w:rFonts w:eastAsia="Times New Roman"/>
        </w:rPr>
        <w:br w:type="page"/>
      </w:r>
    </w:p>
    <w:p w14:paraId="20CA18E2" w14:textId="23EA203E" w:rsidR="00D857C5" w:rsidRDefault="00F9634B" w:rsidP="00D857C5">
      <w:pPr>
        <w:pStyle w:val="Nagwek1"/>
        <w:rPr>
          <w:rFonts w:eastAsia="Times New Roman"/>
        </w:rPr>
      </w:pPr>
      <w:bookmarkStart w:id="32" w:name="_Toc137720061"/>
      <w:bookmarkStart w:id="33" w:name="_Toc137725733"/>
      <w:bookmarkStart w:id="34" w:name="_Toc137725759"/>
      <w:r>
        <w:rPr>
          <w:rFonts w:eastAsia="Times New Roman"/>
        </w:rPr>
        <w:lastRenderedPageBreak/>
        <w:t>7</w:t>
      </w:r>
      <w:r w:rsidR="00D857C5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D857C5" w:rsidRPr="001A7E19">
        <w:rPr>
          <w:rFonts w:eastAsia="Times New Roman"/>
        </w:rPr>
        <w:t>Projekt bazy danych</w:t>
      </w:r>
      <w:bookmarkEnd w:id="31"/>
      <w:bookmarkEnd w:id="32"/>
      <w:bookmarkEnd w:id="33"/>
      <w:bookmarkEnd w:id="34"/>
    </w:p>
    <w:p w14:paraId="042963E2" w14:textId="77777777" w:rsidR="00D857C5" w:rsidRPr="00711F4B" w:rsidRDefault="00D857C5" w:rsidP="00D857C5"/>
    <w:p w14:paraId="42E9770B" w14:textId="2DD3B294" w:rsidR="00D857C5" w:rsidRPr="00FA4912" w:rsidRDefault="00D857C5" w:rsidP="00D857C5">
      <w:pPr>
        <w:rPr>
          <w:shd w:val="clear" w:color="auto" w:fill="FFFFFF"/>
        </w:rPr>
      </w:pPr>
      <w:r w:rsidRPr="00FA4912">
        <w:rPr>
          <w:shd w:val="clear" w:color="auto" w:fill="FFFFFF"/>
        </w:rPr>
        <w:t>P</w:t>
      </w:r>
      <w:r>
        <w:rPr>
          <w:shd w:val="clear" w:color="auto" w:fill="FFFFFF"/>
        </w:rPr>
        <w:t>oniższy</w:t>
      </w:r>
      <w:r w:rsidRPr="00FA4912">
        <w:rPr>
          <w:shd w:val="clear" w:color="auto" w:fill="FFFFFF"/>
        </w:rPr>
        <w:t xml:space="preserve"> rysunek  [Rysunek </w:t>
      </w:r>
      <w:r w:rsidR="003F29C9">
        <w:rPr>
          <w:shd w:val="clear" w:color="auto" w:fill="FFFFFF"/>
        </w:rPr>
        <w:t>7</w:t>
      </w:r>
      <w:r w:rsidRPr="00FA4912">
        <w:rPr>
          <w:shd w:val="clear" w:color="auto" w:fill="FFFFFF"/>
        </w:rPr>
        <w:t xml:space="preserve">.1] </w:t>
      </w:r>
      <w:r w:rsidR="009A6B4D">
        <w:rPr>
          <w:shd w:val="clear" w:color="auto" w:fill="FFFFFF"/>
        </w:rPr>
        <w:t>obrazuje</w:t>
      </w:r>
      <w:r w:rsidRPr="00FA4912">
        <w:rPr>
          <w:shd w:val="clear" w:color="auto" w:fill="FFFFFF"/>
        </w:rPr>
        <w:t xml:space="preserve"> planowaną bazę danych.</w:t>
      </w:r>
      <w:r w:rsidR="009A6B4D">
        <w:rPr>
          <w:shd w:val="clear" w:color="auto" w:fill="FFFFFF"/>
        </w:rPr>
        <w:t xml:space="preserve"> </w:t>
      </w:r>
    </w:p>
    <w:p w14:paraId="1188C5B4" w14:textId="77777777" w:rsidR="00D857C5" w:rsidRPr="00711F4B" w:rsidRDefault="00D857C5" w:rsidP="00D857C5"/>
    <w:p w14:paraId="46CC202B" w14:textId="0C9AFE65" w:rsidR="0000168F" w:rsidRDefault="001B3BBA" w:rsidP="00D857C5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noProof/>
        </w:rPr>
        <w:drawing>
          <wp:inline distT="0" distB="0" distL="0" distR="0" wp14:anchorId="4437C253" wp14:editId="4634F5CF">
            <wp:extent cx="5760720" cy="7618020"/>
            <wp:effectExtent l="0" t="0" r="0" b="2540"/>
            <wp:docPr id="363232097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32097" name="Obraz 1" descr="Obraz zawierający tekst, zrzut ekranu, oprogramowanie, Oprogramowanie multimedialn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648" cy="762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BCC65" w14:textId="53D55B33" w:rsidR="00803BD9" w:rsidRDefault="00803BD9" w:rsidP="00803BD9">
      <w:pPr>
        <w:ind w:firstLine="708"/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Rys. </w:t>
      </w:r>
      <w:r w:rsidR="00E63455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7</w:t>
      </w:r>
      <w:r w:rsidRPr="0024127A"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.1 projekt prototypu interfejsu </w:t>
      </w:r>
    </w:p>
    <w:p w14:paraId="52E3F81D" w14:textId="77777777" w:rsidR="00803BD9" w:rsidRDefault="00803BD9" w:rsidP="00D857C5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49AF026F" w14:textId="77777777" w:rsidR="009A6B4D" w:rsidRDefault="009A6B4D" w:rsidP="00D857C5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15AB370C" w14:textId="4500C5BF" w:rsidR="00D857C5" w:rsidRDefault="00D857C5" w:rsidP="00D857C5">
      <w:pPr>
        <w:jc w:val="center"/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Rys.</w:t>
      </w:r>
      <w:r w:rsidRPr="0033288B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 xml:space="preserve"> </w:t>
      </w:r>
      <w:r w:rsidR="003F29C9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7</w:t>
      </w:r>
      <w:r w:rsidRPr="0033288B">
        <w:rPr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t>.1 pierwsza wersja bazy danych</w:t>
      </w:r>
    </w:p>
    <w:p w14:paraId="646B7F2E" w14:textId="07E77609" w:rsidR="00D857C5" w:rsidRDefault="00D857C5" w:rsidP="00D857C5">
      <w:r w:rsidRPr="0037217B">
        <w:t xml:space="preserve">Tabela </w:t>
      </w:r>
      <w:proofErr w:type="spellStart"/>
      <w:r w:rsidR="009A6B4D">
        <w:t>U</w:t>
      </w:r>
      <w:r w:rsidRPr="0037217B">
        <w:t>sers</w:t>
      </w:r>
      <w:proofErr w:type="spellEnd"/>
      <w:r w:rsidRPr="0037217B">
        <w:t xml:space="preserve"> </w:t>
      </w:r>
      <w:r w:rsidR="009A6B4D">
        <w:t>będzie główny elementem w całej strukturze, łącząca wszystkie tabele wspólną całość</w:t>
      </w:r>
    </w:p>
    <w:p w14:paraId="475EB160" w14:textId="7273B6C3" w:rsidR="009A6B4D" w:rsidRDefault="009A6B4D" w:rsidP="00D857C5">
      <w:r>
        <w:t>Inne tabele:</w:t>
      </w:r>
    </w:p>
    <w:p w14:paraId="306DCA89" w14:textId="558CA0AF" w:rsidR="00D857C5" w:rsidRPr="009A6B4D" w:rsidRDefault="009A6B4D" w:rsidP="009A6B4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proofErr w:type="spellStart"/>
      <w:r>
        <w:t>Posts</w:t>
      </w:r>
      <w:proofErr w:type="spellEnd"/>
      <w:r>
        <w:t xml:space="preserve"> –podstawowe dane o danym poście </w:t>
      </w:r>
    </w:p>
    <w:p w14:paraId="3C8BACE1" w14:textId="769CBB0A" w:rsidR="009A6B4D" w:rsidRPr="00CA0E6D" w:rsidRDefault="009A6B4D" w:rsidP="009A6B4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proofErr w:type="spellStart"/>
      <w:r>
        <w:t>Comments</w:t>
      </w:r>
      <w:proofErr w:type="spellEnd"/>
      <w:r>
        <w:t xml:space="preserve"> –komentarz</w:t>
      </w:r>
      <w:r w:rsidR="00CA0E6D">
        <w:t>e</w:t>
      </w:r>
      <w:r>
        <w:t xml:space="preserve"> do danego </w:t>
      </w:r>
      <w:proofErr w:type="spellStart"/>
      <w:r>
        <w:t>posta</w:t>
      </w:r>
      <w:proofErr w:type="spellEnd"/>
      <w:r>
        <w:t xml:space="preserve"> i komentarzy, rozróżniane poprzez wartość </w:t>
      </w:r>
      <w:proofErr w:type="spellStart"/>
      <w:r>
        <w:t>reaplyTo</w:t>
      </w:r>
      <w:proofErr w:type="spellEnd"/>
      <w:r>
        <w:t xml:space="preserve"> 0 –</w:t>
      </w:r>
      <w:r w:rsidR="0041448F">
        <w:t>&gt;</w:t>
      </w:r>
      <w:r>
        <w:t xml:space="preserve"> komentarz do </w:t>
      </w:r>
      <w:proofErr w:type="spellStart"/>
      <w:r>
        <w:t>posta</w:t>
      </w:r>
      <w:proofErr w:type="spellEnd"/>
      <w:r>
        <w:t>, 1 –</w:t>
      </w:r>
      <w:r w:rsidR="0041448F">
        <w:t>&gt;</w:t>
      </w:r>
      <w:r>
        <w:t xml:space="preserve"> komentarz do innego komentarza</w:t>
      </w:r>
    </w:p>
    <w:p w14:paraId="78199DEB" w14:textId="3C7A2CA7" w:rsidR="00CA0E6D" w:rsidRPr="00CA0E6D" w:rsidRDefault="00CA0E6D" w:rsidP="009A6B4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proofErr w:type="spellStart"/>
      <w:r>
        <w:t>Likes</w:t>
      </w:r>
      <w:proofErr w:type="spellEnd"/>
      <w:r>
        <w:t xml:space="preserve"> – zapisuje czy dany użytkownik nadał danemu postowi</w:t>
      </w:r>
      <w:r w:rsidR="001B3BBA">
        <w:t xml:space="preserve"> lub komentarzowi</w:t>
      </w:r>
      <w:r>
        <w:t xml:space="preserve"> </w:t>
      </w:r>
      <w:proofErr w:type="spellStart"/>
      <w:r>
        <w:t>like</w:t>
      </w:r>
      <w:proofErr w:type="spellEnd"/>
      <w:r>
        <w:t xml:space="preserve"> lub </w:t>
      </w:r>
      <w:proofErr w:type="spellStart"/>
      <w:r>
        <w:t>dislike</w:t>
      </w:r>
      <w:proofErr w:type="spellEnd"/>
      <w:r>
        <w:t xml:space="preserve">, rozróżniane poprzez </w:t>
      </w:r>
      <w:proofErr w:type="spellStart"/>
      <w:r>
        <w:t>wartoś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 0–</w:t>
      </w:r>
      <w:r w:rsidR="0041448F">
        <w:t>&gt;</w:t>
      </w:r>
      <w:r>
        <w:t xml:space="preserve"> </w:t>
      </w:r>
      <w:proofErr w:type="spellStart"/>
      <w:r>
        <w:t>dislike</w:t>
      </w:r>
      <w:proofErr w:type="spellEnd"/>
      <w:r>
        <w:t xml:space="preserve">  1 –</w:t>
      </w:r>
      <w:r w:rsidR="0041448F">
        <w:t>&gt;</w:t>
      </w:r>
      <w:r>
        <w:t xml:space="preserve"> </w:t>
      </w:r>
      <w:proofErr w:type="spellStart"/>
      <w:r>
        <w:t>like</w:t>
      </w:r>
      <w:proofErr w:type="spellEnd"/>
      <w:r w:rsidR="001B3BBA">
        <w:t xml:space="preserve">, </w:t>
      </w:r>
      <w:proofErr w:type="spellStart"/>
      <w:r w:rsidR="001B3BBA">
        <w:t>likeTo</w:t>
      </w:r>
      <w:proofErr w:type="spellEnd"/>
      <w:r w:rsidR="001B3BBA">
        <w:t xml:space="preserve"> 0-&gt; </w:t>
      </w:r>
      <w:proofErr w:type="spellStart"/>
      <w:r w:rsidR="001B3BBA">
        <w:t>like</w:t>
      </w:r>
      <w:proofErr w:type="spellEnd"/>
      <w:r w:rsidR="001B3BBA">
        <w:t xml:space="preserve"> do </w:t>
      </w:r>
      <w:proofErr w:type="spellStart"/>
      <w:r w:rsidR="001B3BBA">
        <w:t>posta</w:t>
      </w:r>
      <w:proofErr w:type="spellEnd"/>
      <w:r w:rsidR="001B3BBA">
        <w:t xml:space="preserve"> 1-&gt;</w:t>
      </w:r>
      <w:proofErr w:type="spellStart"/>
      <w:r w:rsidR="001B3BBA">
        <w:t>like</w:t>
      </w:r>
      <w:proofErr w:type="spellEnd"/>
      <w:r w:rsidR="001B3BBA">
        <w:t xml:space="preserve"> do komentarza</w:t>
      </w:r>
    </w:p>
    <w:p w14:paraId="64D6111B" w14:textId="77777777" w:rsidR="00CA0E6D" w:rsidRPr="00CA0E6D" w:rsidRDefault="00CA0E6D" w:rsidP="00CA0E6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proofErr w:type="spellStart"/>
      <w:r>
        <w:t>Favorites</w:t>
      </w:r>
      <w:proofErr w:type="spellEnd"/>
      <w:r>
        <w:t xml:space="preserve"> – zapisuje ulubione posty użytkownika</w:t>
      </w:r>
    </w:p>
    <w:p w14:paraId="531595F4" w14:textId="77777777" w:rsidR="00CA0E6D" w:rsidRPr="00CA0E6D" w:rsidRDefault="00CA0E6D" w:rsidP="00CA0E6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proofErr w:type="spellStart"/>
      <w:r>
        <w:t>Categories</w:t>
      </w:r>
      <w:proofErr w:type="spellEnd"/>
      <w:r>
        <w:t xml:space="preserve"> – przechowuje kategorię działów</w:t>
      </w:r>
    </w:p>
    <w:p w14:paraId="22A8B7CD" w14:textId="032C608A" w:rsidR="00CA0E6D" w:rsidRPr="00CA0E6D" w:rsidRDefault="00CA0E6D" w:rsidP="00CA0E6D">
      <w:pPr>
        <w:pStyle w:val="Akapitzlist"/>
        <w:numPr>
          <w:ilvl w:val="0"/>
          <w:numId w:val="16"/>
        </w:numPr>
        <w:rPr>
          <w:rFonts w:cs="Times New Roman"/>
          <w:b/>
          <w:bCs/>
          <w:szCs w:val="24"/>
        </w:rPr>
      </w:pPr>
      <w:proofErr w:type="spellStart"/>
      <w:r>
        <w:t>Tags</w:t>
      </w:r>
      <w:proofErr w:type="spellEnd"/>
      <w:r>
        <w:t xml:space="preserve"> – przechowuje </w:t>
      </w:r>
      <w:proofErr w:type="spellStart"/>
      <w:r>
        <w:t>tagi</w:t>
      </w:r>
      <w:proofErr w:type="spellEnd"/>
      <w:r>
        <w:t xml:space="preserve">, które można nadać postowi  </w:t>
      </w:r>
    </w:p>
    <w:p w14:paraId="32D686F0" w14:textId="77777777" w:rsidR="00E873DF" w:rsidRDefault="00E873DF">
      <w:pPr>
        <w:spacing w:after="160" w:line="259" w:lineRule="auto"/>
        <w:jc w:val="left"/>
        <w:rPr>
          <w:rFonts w:eastAsia="Times New Roman" w:cstheme="majorBidi"/>
          <w:b/>
          <w:color w:val="000000" w:themeColor="text1"/>
          <w:sz w:val="28"/>
          <w:szCs w:val="32"/>
        </w:rPr>
      </w:pPr>
      <w:bookmarkStart w:id="35" w:name="_Toc137718881"/>
      <w:r>
        <w:rPr>
          <w:rFonts w:eastAsia="Times New Roman"/>
        </w:rPr>
        <w:br w:type="page"/>
      </w:r>
    </w:p>
    <w:p w14:paraId="66E8DBEE" w14:textId="5F4CE495" w:rsidR="009A0C00" w:rsidRDefault="00F9634B" w:rsidP="0024127A">
      <w:pPr>
        <w:pStyle w:val="Nagwek1"/>
        <w:rPr>
          <w:rFonts w:eastAsia="Times New Roman"/>
        </w:rPr>
      </w:pPr>
      <w:bookmarkStart w:id="36" w:name="_Toc137720062"/>
      <w:bookmarkStart w:id="37" w:name="_Toc137725734"/>
      <w:bookmarkStart w:id="38" w:name="_Toc137725760"/>
      <w:r>
        <w:rPr>
          <w:rFonts w:eastAsia="Times New Roman"/>
        </w:rPr>
        <w:lastRenderedPageBreak/>
        <w:t>8</w:t>
      </w:r>
      <w:r w:rsidR="009A0C00" w:rsidRPr="001A7E19">
        <w:rPr>
          <w:rFonts w:eastAsia="Times New Roman"/>
        </w:rPr>
        <w:t>.</w:t>
      </w:r>
      <w:r w:rsidR="000B6CA6">
        <w:rPr>
          <w:rFonts w:eastAsia="Times New Roman"/>
        </w:rPr>
        <w:t xml:space="preserve"> </w:t>
      </w:r>
      <w:r w:rsidR="009A0C00" w:rsidRPr="001A7E19">
        <w:rPr>
          <w:rFonts w:eastAsia="Times New Roman"/>
        </w:rPr>
        <w:t>Projekt interfejsu</w:t>
      </w:r>
      <w:bookmarkEnd w:id="30"/>
      <w:bookmarkEnd w:id="35"/>
      <w:bookmarkEnd w:id="36"/>
      <w:bookmarkEnd w:id="37"/>
      <w:bookmarkEnd w:id="38"/>
    </w:p>
    <w:p w14:paraId="3BB7AFD7" w14:textId="77777777" w:rsidR="003353AB" w:rsidRPr="003353AB" w:rsidRDefault="003353AB" w:rsidP="003353AB"/>
    <w:p w14:paraId="19E99292" w14:textId="77777777" w:rsidR="001D7178" w:rsidRDefault="001D7178" w:rsidP="001A7E19">
      <w:pPr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53A473C8" w14:textId="77777777" w:rsidR="001D7178" w:rsidRDefault="001D7178" w:rsidP="001A7E19">
      <w:pPr>
        <w:rPr>
          <w:rFonts w:cs="Times New Roman"/>
          <w:b/>
          <w:bCs/>
          <w:color w:val="000000" w:themeColor="text1"/>
          <w:sz w:val="28"/>
          <w:szCs w:val="28"/>
        </w:rPr>
      </w:pPr>
    </w:p>
    <w:p w14:paraId="1F216FF8" w14:textId="77777777" w:rsidR="00A11468" w:rsidRDefault="00A11468" w:rsidP="006777C3">
      <w:pPr>
        <w:pStyle w:val="Nagwek1"/>
      </w:pPr>
      <w:bookmarkStart w:id="39" w:name="_Toc137554870"/>
      <w:bookmarkStart w:id="40" w:name="_Toc137718882"/>
      <w:bookmarkStart w:id="41" w:name="_Toc137720063"/>
      <w:bookmarkStart w:id="42" w:name="_Toc137725735"/>
      <w:bookmarkStart w:id="43" w:name="_Toc137725761"/>
    </w:p>
    <w:p w14:paraId="2FBC9D6D" w14:textId="2384A278" w:rsidR="00A11468" w:rsidRDefault="00A11468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47B5C3FC" w14:textId="70CE270A" w:rsidR="00BB325A" w:rsidRDefault="00F9634B" w:rsidP="006777C3">
      <w:pPr>
        <w:pStyle w:val="Nagwek1"/>
      </w:pPr>
      <w:r>
        <w:lastRenderedPageBreak/>
        <w:t>9</w:t>
      </w:r>
      <w:r w:rsidR="001A7E19" w:rsidRPr="001A7E19">
        <w:t>.</w:t>
      </w:r>
      <w:r w:rsidR="000B6CA6">
        <w:t xml:space="preserve"> </w:t>
      </w:r>
      <w:r w:rsidR="00BB325A" w:rsidRPr="001A7E19">
        <w:t>Implementacja</w:t>
      </w:r>
      <w:bookmarkEnd w:id="39"/>
      <w:bookmarkEnd w:id="40"/>
      <w:bookmarkEnd w:id="41"/>
      <w:bookmarkEnd w:id="42"/>
      <w:bookmarkEnd w:id="43"/>
    </w:p>
    <w:p w14:paraId="302538E4" w14:textId="77777777" w:rsidR="00004531" w:rsidRDefault="00004531">
      <w:pPr>
        <w:spacing w:after="160" w:line="259" w:lineRule="auto"/>
        <w:jc w:val="left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  <w:r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  <w:br w:type="page"/>
      </w:r>
    </w:p>
    <w:p w14:paraId="425F9E1F" w14:textId="77777777" w:rsidR="005C37EA" w:rsidRDefault="005C37EA" w:rsidP="005C37EA">
      <w:pPr>
        <w:jc w:val="center"/>
        <w:rPr>
          <w:rFonts w:cs="Times New Roman"/>
          <w:i/>
          <w:iCs/>
          <w:noProof/>
          <w:color w:val="4472C4" w:themeColor="accent1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Contextual"/>
        </w:rPr>
      </w:pPr>
    </w:p>
    <w:p w14:paraId="7F5D2FD9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18077078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70AD1094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57B2DA61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14C5A764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6866D7B3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2D17849D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189F1FF4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3D5CCA80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1ACFA9F4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42D6936E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5F4FAEB7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706E8D13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625BA2A4" w14:textId="77777777" w:rsidR="00147854" w:rsidRDefault="00147854" w:rsidP="0076324A">
      <w:pPr>
        <w:rPr>
          <w:rFonts w:cs="Times New Roman"/>
          <w:sz w:val="28"/>
          <w:szCs w:val="28"/>
        </w:rPr>
      </w:pPr>
    </w:p>
    <w:p w14:paraId="4231AC64" w14:textId="707B4AC9" w:rsidR="0076324A" w:rsidRDefault="0076324A" w:rsidP="0076324A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Zestawienie prac dokumentacji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6324A" w14:paraId="2583A0E2" w14:textId="77777777" w:rsidTr="0076324A">
        <w:tc>
          <w:tcPr>
            <w:tcW w:w="4531" w:type="dxa"/>
          </w:tcPr>
          <w:p w14:paraId="05A00D02" w14:textId="77777777" w:rsidR="0076324A" w:rsidRDefault="0076324A" w:rsidP="001C446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race wykonane</w:t>
            </w:r>
          </w:p>
        </w:tc>
        <w:tc>
          <w:tcPr>
            <w:tcW w:w="4531" w:type="dxa"/>
          </w:tcPr>
          <w:p w14:paraId="681FC2DE" w14:textId="77777777" w:rsidR="0076324A" w:rsidRDefault="0076324A" w:rsidP="001C446B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race do wykonania</w:t>
            </w:r>
          </w:p>
        </w:tc>
      </w:tr>
      <w:tr w:rsidR="0076324A" w14:paraId="6856E0EB" w14:textId="77777777" w:rsidTr="0076324A">
        <w:tc>
          <w:tcPr>
            <w:tcW w:w="4531" w:type="dxa"/>
          </w:tcPr>
          <w:p w14:paraId="64785ABA" w14:textId="77777777" w:rsidR="0076324A" w:rsidRDefault="0076324A" w:rsidP="00056796">
            <w:pPr>
              <w:pStyle w:val="NormalnyWeb"/>
              <w:spacing w:before="119" w:beforeAutospacing="0"/>
              <w:rPr>
                <w:noProof/>
                <w14:ligatures w14:val="standardContextual"/>
              </w:rPr>
            </w:pPr>
          </w:p>
        </w:tc>
        <w:tc>
          <w:tcPr>
            <w:tcW w:w="4531" w:type="dxa"/>
          </w:tcPr>
          <w:p w14:paraId="783D724D" w14:textId="3CA6075B" w:rsidR="0076324A" w:rsidRDefault="0076324A" w:rsidP="003B1349">
            <w:pPr>
              <w:jc w:val="center"/>
              <w:rPr>
                <w:noProof/>
                <w14:ligatures w14:val="standardContextual"/>
              </w:rPr>
            </w:pPr>
          </w:p>
        </w:tc>
      </w:tr>
      <w:tr w:rsidR="0076324A" w14:paraId="38AA7826" w14:textId="77777777" w:rsidTr="0076324A">
        <w:tc>
          <w:tcPr>
            <w:tcW w:w="4531" w:type="dxa"/>
          </w:tcPr>
          <w:p w14:paraId="67FF7567" w14:textId="77777777" w:rsidR="0076324A" w:rsidRDefault="0076324A" w:rsidP="003B1349">
            <w:pPr>
              <w:jc w:val="center"/>
              <w:rPr>
                <w:noProof/>
                <w14:ligatures w14:val="standardContextual"/>
              </w:rPr>
            </w:pPr>
          </w:p>
        </w:tc>
        <w:tc>
          <w:tcPr>
            <w:tcW w:w="4531" w:type="dxa"/>
          </w:tcPr>
          <w:p w14:paraId="4E47EF0C" w14:textId="3F16DF42" w:rsidR="0076324A" w:rsidRDefault="0076324A" w:rsidP="003B1349">
            <w:pPr>
              <w:jc w:val="center"/>
              <w:rPr>
                <w:noProof/>
                <w14:ligatures w14:val="standardContextual"/>
              </w:rPr>
            </w:pPr>
          </w:p>
        </w:tc>
      </w:tr>
      <w:tr w:rsidR="0076324A" w14:paraId="3B0E0ED5" w14:textId="77777777" w:rsidTr="0076324A">
        <w:tc>
          <w:tcPr>
            <w:tcW w:w="4531" w:type="dxa"/>
          </w:tcPr>
          <w:p w14:paraId="7ED02D02" w14:textId="77777777" w:rsidR="0076324A" w:rsidRDefault="0076324A" w:rsidP="003B1349">
            <w:pPr>
              <w:jc w:val="center"/>
              <w:rPr>
                <w:noProof/>
                <w14:ligatures w14:val="standardContextual"/>
              </w:rPr>
            </w:pPr>
          </w:p>
        </w:tc>
        <w:tc>
          <w:tcPr>
            <w:tcW w:w="4531" w:type="dxa"/>
          </w:tcPr>
          <w:p w14:paraId="135B9273" w14:textId="6B7FC59C" w:rsidR="0076324A" w:rsidRDefault="0076324A" w:rsidP="003B1349">
            <w:pPr>
              <w:jc w:val="center"/>
              <w:rPr>
                <w:noProof/>
                <w14:ligatures w14:val="standardContextual"/>
              </w:rPr>
            </w:pPr>
          </w:p>
        </w:tc>
      </w:tr>
      <w:tr w:rsidR="0076324A" w14:paraId="1A9B1C45" w14:textId="77777777" w:rsidTr="0076324A">
        <w:tc>
          <w:tcPr>
            <w:tcW w:w="4531" w:type="dxa"/>
          </w:tcPr>
          <w:p w14:paraId="255BDF0B" w14:textId="77777777" w:rsidR="0076324A" w:rsidRDefault="0076324A" w:rsidP="00E51596">
            <w:pPr>
              <w:pStyle w:val="NormalnyWeb"/>
              <w:spacing w:before="119" w:beforeAutospacing="0"/>
              <w:rPr>
                <w:noProof/>
                <w14:ligatures w14:val="standardContextual"/>
              </w:rPr>
            </w:pPr>
          </w:p>
        </w:tc>
        <w:tc>
          <w:tcPr>
            <w:tcW w:w="4531" w:type="dxa"/>
          </w:tcPr>
          <w:p w14:paraId="50885E6B" w14:textId="1FCCDB53" w:rsidR="0076324A" w:rsidRDefault="0076324A" w:rsidP="003B1349">
            <w:pPr>
              <w:jc w:val="center"/>
              <w:rPr>
                <w:noProof/>
                <w14:ligatures w14:val="standardContextual"/>
              </w:rPr>
            </w:pPr>
          </w:p>
        </w:tc>
      </w:tr>
      <w:tr w:rsidR="0076324A" w14:paraId="0CD25C15" w14:textId="77777777" w:rsidTr="0076324A">
        <w:tc>
          <w:tcPr>
            <w:tcW w:w="4531" w:type="dxa"/>
          </w:tcPr>
          <w:p w14:paraId="4B983E09" w14:textId="77777777" w:rsidR="0076324A" w:rsidRDefault="0076324A" w:rsidP="00C862E4">
            <w:pPr>
              <w:pStyle w:val="NormalnyWeb"/>
              <w:spacing w:before="119" w:beforeAutospacing="0"/>
              <w:rPr>
                <w:noProof/>
                <w14:ligatures w14:val="standardContextual"/>
              </w:rPr>
            </w:pPr>
          </w:p>
        </w:tc>
        <w:tc>
          <w:tcPr>
            <w:tcW w:w="4531" w:type="dxa"/>
          </w:tcPr>
          <w:p w14:paraId="2A90B73D" w14:textId="77777777" w:rsidR="0076324A" w:rsidRDefault="0076324A" w:rsidP="003B1349">
            <w:pPr>
              <w:jc w:val="center"/>
              <w:rPr>
                <w:noProof/>
                <w14:ligatures w14:val="standardContextual"/>
              </w:rPr>
            </w:pPr>
          </w:p>
        </w:tc>
      </w:tr>
      <w:tr w:rsidR="0076324A" w14:paraId="46C0AA68" w14:textId="77777777" w:rsidTr="0076324A">
        <w:tc>
          <w:tcPr>
            <w:tcW w:w="4531" w:type="dxa"/>
          </w:tcPr>
          <w:p w14:paraId="7D233897" w14:textId="77777777" w:rsidR="0076324A" w:rsidRDefault="0076324A" w:rsidP="003B1349">
            <w:pPr>
              <w:jc w:val="center"/>
              <w:rPr>
                <w:noProof/>
                <w14:ligatures w14:val="standardContextual"/>
              </w:rPr>
            </w:pPr>
          </w:p>
        </w:tc>
        <w:tc>
          <w:tcPr>
            <w:tcW w:w="4531" w:type="dxa"/>
          </w:tcPr>
          <w:p w14:paraId="4B3EE414" w14:textId="77777777" w:rsidR="0076324A" w:rsidRDefault="0076324A" w:rsidP="003B1349">
            <w:pPr>
              <w:jc w:val="center"/>
              <w:rPr>
                <w:noProof/>
                <w14:ligatures w14:val="standardContextual"/>
              </w:rPr>
            </w:pPr>
          </w:p>
        </w:tc>
      </w:tr>
      <w:tr w:rsidR="0076324A" w14:paraId="39B36DD4" w14:textId="77777777" w:rsidTr="0076324A">
        <w:tc>
          <w:tcPr>
            <w:tcW w:w="4531" w:type="dxa"/>
          </w:tcPr>
          <w:p w14:paraId="68563B22" w14:textId="77777777" w:rsidR="0076324A" w:rsidRDefault="0076324A" w:rsidP="003B1349">
            <w:pPr>
              <w:jc w:val="center"/>
              <w:rPr>
                <w:noProof/>
                <w14:ligatures w14:val="standardContextual"/>
              </w:rPr>
            </w:pPr>
          </w:p>
        </w:tc>
        <w:tc>
          <w:tcPr>
            <w:tcW w:w="4531" w:type="dxa"/>
          </w:tcPr>
          <w:p w14:paraId="4F278202" w14:textId="77777777" w:rsidR="0076324A" w:rsidRDefault="0076324A" w:rsidP="003B1349">
            <w:pPr>
              <w:jc w:val="center"/>
              <w:rPr>
                <w:noProof/>
                <w14:ligatures w14:val="standardContextual"/>
              </w:rPr>
            </w:pPr>
          </w:p>
        </w:tc>
      </w:tr>
      <w:tr w:rsidR="0076324A" w14:paraId="4565DA52" w14:textId="77777777" w:rsidTr="0076324A">
        <w:tc>
          <w:tcPr>
            <w:tcW w:w="4531" w:type="dxa"/>
          </w:tcPr>
          <w:p w14:paraId="33893575" w14:textId="77777777" w:rsidR="0076324A" w:rsidRDefault="0076324A" w:rsidP="003B1349">
            <w:pPr>
              <w:jc w:val="center"/>
              <w:rPr>
                <w:noProof/>
                <w14:ligatures w14:val="standardContextual"/>
              </w:rPr>
            </w:pPr>
          </w:p>
        </w:tc>
        <w:tc>
          <w:tcPr>
            <w:tcW w:w="4531" w:type="dxa"/>
          </w:tcPr>
          <w:p w14:paraId="31D4A25F" w14:textId="1106B721" w:rsidR="0076324A" w:rsidRDefault="0076324A" w:rsidP="003B1349">
            <w:pPr>
              <w:jc w:val="center"/>
              <w:rPr>
                <w:noProof/>
                <w14:ligatures w14:val="standardContextual"/>
              </w:rPr>
            </w:pPr>
          </w:p>
        </w:tc>
      </w:tr>
    </w:tbl>
    <w:p w14:paraId="631F489D" w14:textId="77777777" w:rsidR="0076324A" w:rsidRDefault="0076324A" w:rsidP="003B1349">
      <w:pPr>
        <w:jc w:val="center"/>
        <w:rPr>
          <w:noProof/>
          <w14:ligatures w14:val="standardContextual"/>
        </w:rPr>
      </w:pPr>
    </w:p>
    <w:p w14:paraId="4DFF31AF" w14:textId="77777777" w:rsidR="00147854" w:rsidRDefault="00147854" w:rsidP="002B6837">
      <w:pPr>
        <w:rPr>
          <w:rFonts w:cs="Times New Roman"/>
          <w:sz w:val="28"/>
          <w:szCs w:val="28"/>
        </w:rPr>
      </w:pPr>
    </w:p>
    <w:p w14:paraId="7AF579CB" w14:textId="77777777" w:rsidR="00147854" w:rsidRDefault="00147854" w:rsidP="002B6837">
      <w:pPr>
        <w:rPr>
          <w:rFonts w:cs="Times New Roman"/>
          <w:sz w:val="28"/>
          <w:szCs w:val="28"/>
        </w:rPr>
      </w:pPr>
    </w:p>
    <w:p w14:paraId="7857571B" w14:textId="77777777" w:rsidR="00147854" w:rsidRDefault="00147854" w:rsidP="002B6837">
      <w:pPr>
        <w:rPr>
          <w:rFonts w:cs="Times New Roman"/>
          <w:sz w:val="28"/>
          <w:szCs w:val="28"/>
        </w:rPr>
      </w:pPr>
    </w:p>
    <w:p w14:paraId="595649F1" w14:textId="77777777" w:rsidR="00147854" w:rsidRDefault="00147854" w:rsidP="002B6837">
      <w:pPr>
        <w:rPr>
          <w:rFonts w:cs="Times New Roman"/>
          <w:sz w:val="28"/>
          <w:szCs w:val="28"/>
        </w:rPr>
      </w:pPr>
    </w:p>
    <w:p w14:paraId="1116EFC9" w14:textId="77777777" w:rsidR="00147854" w:rsidRDefault="00147854" w:rsidP="002B6837">
      <w:pPr>
        <w:rPr>
          <w:rFonts w:cs="Times New Roman"/>
          <w:sz w:val="28"/>
          <w:szCs w:val="28"/>
        </w:rPr>
      </w:pPr>
    </w:p>
    <w:p w14:paraId="02318993" w14:textId="77777777" w:rsidR="00147854" w:rsidRDefault="00147854" w:rsidP="002B6837">
      <w:pPr>
        <w:rPr>
          <w:rFonts w:cs="Times New Roman"/>
          <w:sz w:val="28"/>
          <w:szCs w:val="28"/>
        </w:rPr>
      </w:pPr>
    </w:p>
    <w:p w14:paraId="22A23332" w14:textId="77777777" w:rsidR="00147854" w:rsidRDefault="00147854" w:rsidP="002B6837">
      <w:pPr>
        <w:rPr>
          <w:rFonts w:cs="Times New Roman"/>
          <w:sz w:val="28"/>
          <w:szCs w:val="28"/>
        </w:rPr>
      </w:pPr>
    </w:p>
    <w:p w14:paraId="727112D4" w14:textId="77777777" w:rsidR="00147854" w:rsidRDefault="00147854" w:rsidP="002B6837">
      <w:pPr>
        <w:rPr>
          <w:rFonts w:cs="Times New Roman"/>
          <w:sz w:val="28"/>
          <w:szCs w:val="28"/>
        </w:rPr>
      </w:pPr>
    </w:p>
    <w:p w14:paraId="3E4386A2" w14:textId="4392D137" w:rsidR="002B6837" w:rsidRDefault="00F93C2B" w:rsidP="002B6837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Zestawienie pra</w:t>
      </w:r>
      <w:r w:rsidR="00D8424D">
        <w:rPr>
          <w:rFonts w:cs="Times New Roman"/>
          <w:sz w:val="28"/>
          <w:szCs w:val="28"/>
        </w:rPr>
        <w:t>c</w:t>
      </w:r>
      <w:r w:rsidR="0076324A">
        <w:rPr>
          <w:rFonts w:cs="Times New Roman"/>
          <w:sz w:val="28"/>
          <w:szCs w:val="28"/>
        </w:rPr>
        <w:t xml:space="preserve"> implementacyj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8424D" w14:paraId="2879B67F" w14:textId="77777777" w:rsidTr="00D8424D">
        <w:tc>
          <w:tcPr>
            <w:tcW w:w="4531" w:type="dxa"/>
          </w:tcPr>
          <w:p w14:paraId="55DC8AFA" w14:textId="2383E31E" w:rsidR="00D8424D" w:rsidRDefault="00D8424D" w:rsidP="002B683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race wykonane</w:t>
            </w:r>
          </w:p>
        </w:tc>
        <w:tc>
          <w:tcPr>
            <w:tcW w:w="4531" w:type="dxa"/>
          </w:tcPr>
          <w:p w14:paraId="08CC80E6" w14:textId="4CC08E80" w:rsidR="00D8424D" w:rsidRDefault="00D8424D" w:rsidP="002B6837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race do wykonania</w:t>
            </w:r>
          </w:p>
        </w:tc>
      </w:tr>
      <w:tr w:rsidR="00D40253" w14:paraId="7E5FC1C7" w14:textId="77777777" w:rsidTr="00D8424D">
        <w:tc>
          <w:tcPr>
            <w:tcW w:w="4531" w:type="dxa"/>
          </w:tcPr>
          <w:p w14:paraId="605AEFCA" w14:textId="69977BB9" w:rsidR="00D40253" w:rsidRDefault="00D40253" w:rsidP="00D40253">
            <w:pPr>
              <w:pStyle w:val="NormalnyWeb"/>
              <w:spacing w:after="0" w:line="259" w:lineRule="auto"/>
              <w:rPr>
                <w:sz w:val="28"/>
                <w:szCs w:val="28"/>
              </w:rPr>
            </w:pPr>
          </w:p>
        </w:tc>
        <w:tc>
          <w:tcPr>
            <w:tcW w:w="4531" w:type="dxa"/>
          </w:tcPr>
          <w:p w14:paraId="1BAE076E" w14:textId="49AC1466" w:rsidR="00547C3E" w:rsidRDefault="00547C3E" w:rsidP="00D40253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3071A" w14:paraId="453A13A9" w14:textId="77777777" w:rsidTr="00D8424D">
        <w:tc>
          <w:tcPr>
            <w:tcW w:w="4531" w:type="dxa"/>
          </w:tcPr>
          <w:p w14:paraId="3A99DFB0" w14:textId="02FD6548" w:rsidR="0063071A" w:rsidRDefault="0063071A" w:rsidP="0063071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14:paraId="3C272819" w14:textId="73724CE8" w:rsidR="00755B45" w:rsidRDefault="00755B45" w:rsidP="006307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3071A" w14:paraId="04C8CC53" w14:textId="77777777" w:rsidTr="00D8424D">
        <w:tc>
          <w:tcPr>
            <w:tcW w:w="4531" w:type="dxa"/>
          </w:tcPr>
          <w:p w14:paraId="6011064C" w14:textId="0A38597D" w:rsidR="0063071A" w:rsidRDefault="0063071A" w:rsidP="0063071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14:paraId="082B6B87" w14:textId="4E233E84" w:rsidR="0063071A" w:rsidRDefault="0063071A" w:rsidP="006307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63071A" w14:paraId="3A8323F4" w14:textId="77777777" w:rsidTr="00D8424D">
        <w:tc>
          <w:tcPr>
            <w:tcW w:w="4531" w:type="dxa"/>
          </w:tcPr>
          <w:p w14:paraId="26533B0F" w14:textId="28703B2A" w:rsidR="0063071A" w:rsidRDefault="0063071A" w:rsidP="0063071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14:paraId="620D7D0C" w14:textId="16478FBE" w:rsidR="0063071A" w:rsidRDefault="0063071A" w:rsidP="0063071A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C56970" w14:paraId="5B3827C3" w14:textId="77777777" w:rsidTr="00D8424D">
        <w:tc>
          <w:tcPr>
            <w:tcW w:w="4531" w:type="dxa"/>
          </w:tcPr>
          <w:p w14:paraId="54072560" w14:textId="63C3F337" w:rsidR="00C56970" w:rsidRDefault="00C56970" w:rsidP="00C5697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14:paraId="3131B6A2" w14:textId="3922331C" w:rsidR="00C56970" w:rsidRDefault="00C56970" w:rsidP="00C5697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C56970" w14:paraId="15EBDF03" w14:textId="77777777" w:rsidTr="00D8424D">
        <w:tc>
          <w:tcPr>
            <w:tcW w:w="4531" w:type="dxa"/>
          </w:tcPr>
          <w:p w14:paraId="145A458D" w14:textId="1404CA08" w:rsidR="00C56970" w:rsidRDefault="00C56970" w:rsidP="00C5697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14:paraId="662AE04D" w14:textId="0D1D4E07" w:rsidR="00C56970" w:rsidRDefault="00C56970" w:rsidP="00C56970">
            <w:pPr>
              <w:rPr>
                <w:rFonts w:cs="Times New Roman"/>
                <w:sz w:val="28"/>
                <w:szCs w:val="28"/>
              </w:rPr>
            </w:pPr>
          </w:p>
        </w:tc>
      </w:tr>
      <w:tr w:rsidR="00C56970" w14:paraId="5B86F478" w14:textId="77777777" w:rsidTr="00D8424D">
        <w:tc>
          <w:tcPr>
            <w:tcW w:w="4531" w:type="dxa"/>
          </w:tcPr>
          <w:p w14:paraId="0525108F" w14:textId="34C7B27A" w:rsidR="00C56970" w:rsidRDefault="00C56970" w:rsidP="00C56970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531" w:type="dxa"/>
          </w:tcPr>
          <w:p w14:paraId="79F8DEC4" w14:textId="700F8BE4" w:rsidR="00C56970" w:rsidRDefault="00C56970" w:rsidP="00C56970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6FB17F29" w14:textId="5AC5483D" w:rsidR="00D8424D" w:rsidRPr="002B6837" w:rsidRDefault="00D8424D" w:rsidP="002B6837">
      <w:pPr>
        <w:rPr>
          <w:rFonts w:cs="Times New Roman"/>
          <w:sz w:val="28"/>
          <w:szCs w:val="28"/>
        </w:rPr>
      </w:pPr>
    </w:p>
    <w:sectPr w:rsidR="00D8424D" w:rsidRPr="002B6837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C541F" w14:textId="77777777" w:rsidR="00D7752F" w:rsidRDefault="00D7752F" w:rsidP="00BB325A">
      <w:pPr>
        <w:spacing w:after="0" w:line="240" w:lineRule="auto"/>
      </w:pPr>
      <w:r>
        <w:separator/>
      </w:r>
    </w:p>
  </w:endnote>
  <w:endnote w:type="continuationSeparator" w:id="0">
    <w:p w14:paraId="7A198577" w14:textId="77777777" w:rsidR="00D7752F" w:rsidRDefault="00D7752F" w:rsidP="00BB3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8902924"/>
      <w:docPartObj>
        <w:docPartGallery w:val="Page Numbers (Bottom of Page)"/>
        <w:docPartUnique/>
      </w:docPartObj>
    </w:sdtPr>
    <w:sdtContent>
      <w:p w14:paraId="38A393F7" w14:textId="022EF91E" w:rsidR="001D7178" w:rsidRDefault="001D71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342011" w14:textId="77777777" w:rsidR="001D7178" w:rsidRDefault="001D7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922A3" w14:textId="77777777" w:rsidR="00D7752F" w:rsidRDefault="00D7752F" w:rsidP="00BB325A">
      <w:pPr>
        <w:spacing w:after="0" w:line="240" w:lineRule="auto"/>
      </w:pPr>
      <w:r>
        <w:separator/>
      </w:r>
    </w:p>
  </w:footnote>
  <w:footnote w:type="continuationSeparator" w:id="0">
    <w:p w14:paraId="463765B0" w14:textId="77777777" w:rsidR="00D7752F" w:rsidRDefault="00D7752F" w:rsidP="00BB32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Arial"/>
      </w:rPr>
    </w:lvl>
    <w:lvl w:ilvl="1">
      <w:start w:val="1"/>
      <w:numFmt w:val="decimal"/>
      <w:lvlText w:val="%2."/>
      <w:lvlJc w:val="left"/>
      <w:pPr>
        <w:tabs>
          <w:tab w:val="num" w:pos="1069"/>
        </w:tabs>
        <w:ind w:left="1069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7AA2B7B"/>
    <w:multiLevelType w:val="hybridMultilevel"/>
    <w:tmpl w:val="921CC95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E93C2B"/>
    <w:multiLevelType w:val="hybridMultilevel"/>
    <w:tmpl w:val="031CB582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4C729D"/>
    <w:multiLevelType w:val="hybridMultilevel"/>
    <w:tmpl w:val="7A3837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A6658"/>
    <w:multiLevelType w:val="hybridMultilevel"/>
    <w:tmpl w:val="1D92C3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A534F"/>
    <w:multiLevelType w:val="hybridMultilevel"/>
    <w:tmpl w:val="91F4EB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17E6D"/>
    <w:multiLevelType w:val="hybridMultilevel"/>
    <w:tmpl w:val="F368609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6AE38FF"/>
    <w:multiLevelType w:val="hybridMultilevel"/>
    <w:tmpl w:val="A43C0EA4"/>
    <w:lvl w:ilvl="0" w:tplc="B3043F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C55C4"/>
    <w:multiLevelType w:val="hybridMultilevel"/>
    <w:tmpl w:val="CEB6A7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96D7B"/>
    <w:multiLevelType w:val="hybridMultilevel"/>
    <w:tmpl w:val="E482DB24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A525917"/>
    <w:multiLevelType w:val="hybridMultilevel"/>
    <w:tmpl w:val="3C342140"/>
    <w:lvl w:ilvl="0" w:tplc="0415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1" w15:restartNumberingAfterBreak="0">
    <w:nsid w:val="2C72484C"/>
    <w:multiLevelType w:val="hybridMultilevel"/>
    <w:tmpl w:val="ADCABC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E78EA"/>
    <w:multiLevelType w:val="hybridMultilevel"/>
    <w:tmpl w:val="E70A3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C60F2"/>
    <w:multiLevelType w:val="hybridMultilevel"/>
    <w:tmpl w:val="CDF824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916A4"/>
    <w:multiLevelType w:val="hybridMultilevel"/>
    <w:tmpl w:val="81E4AE70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D82A8F"/>
    <w:multiLevelType w:val="hybridMultilevel"/>
    <w:tmpl w:val="CAB888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F4303"/>
    <w:multiLevelType w:val="hybridMultilevel"/>
    <w:tmpl w:val="0AC6B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C3AB3"/>
    <w:multiLevelType w:val="hybridMultilevel"/>
    <w:tmpl w:val="283AA2FC"/>
    <w:lvl w:ilvl="0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4CC3B77"/>
    <w:multiLevelType w:val="hybridMultilevel"/>
    <w:tmpl w:val="089827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C03E3D"/>
    <w:multiLevelType w:val="hybridMultilevel"/>
    <w:tmpl w:val="A4560DB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7548933">
    <w:abstractNumId w:val="0"/>
  </w:num>
  <w:num w:numId="2" w16cid:durableId="1820421195">
    <w:abstractNumId w:val="7"/>
  </w:num>
  <w:num w:numId="3" w16cid:durableId="915284601">
    <w:abstractNumId w:val="12"/>
  </w:num>
  <w:num w:numId="4" w16cid:durableId="1814836568">
    <w:abstractNumId w:val="10"/>
  </w:num>
  <w:num w:numId="5" w16cid:durableId="1292514130">
    <w:abstractNumId w:val="8"/>
  </w:num>
  <w:num w:numId="6" w16cid:durableId="1823502528">
    <w:abstractNumId w:val="13"/>
  </w:num>
  <w:num w:numId="7" w16cid:durableId="2018459624">
    <w:abstractNumId w:val="16"/>
  </w:num>
  <w:num w:numId="8" w16cid:durableId="1380402664">
    <w:abstractNumId w:val="1"/>
  </w:num>
  <w:num w:numId="9" w16cid:durableId="1050567760">
    <w:abstractNumId w:val="6"/>
  </w:num>
  <w:num w:numId="10" w16cid:durableId="764612622">
    <w:abstractNumId w:val="2"/>
  </w:num>
  <w:num w:numId="11" w16cid:durableId="1544101713">
    <w:abstractNumId w:val="3"/>
  </w:num>
  <w:num w:numId="12" w16cid:durableId="228611780">
    <w:abstractNumId w:val="18"/>
  </w:num>
  <w:num w:numId="13" w16cid:durableId="114640553">
    <w:abstractNumId w:val="4"/>
  </w:num>
  <w:num w:numId="14" w16cid:durableId="1869754319">
    <w:abstractNumId w:val="14"/>
  </w:num>
  <w:num w:numId="15" w16cid:durableId="565460255">
    <w:abstractNumId w:val="5"/>
  </w:num>
  <w:num w:numId="16" w16cid:durableId="881283191">
    <w:abstractNumId w:val="11"/>
  </w:num>
  <w:num w:numId="17" w16cid:durableId="1844515616">
    <w:abstractNumId w:val="15"/>
  </w:num>
  <w:num w:numId="18" w16cid:durableId="1483085707">
    <w:abstractNumId w:val="19"/>
  </w:num>
  <w:num w:numId="19" w16cid:durableId="401369862">
    <w:abstractNumId w:val="9"/>
  </w:num>
  <w:num w:numId="20" w16cid:durableId="87931850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23E"/>
    <w:rsid w:val="0000168F"/>
    <w:rsid w:val="00003A97"/>
    <w:rsid w:val="00004531"/>
    <w:rsid w:val="0000507C"/>
    <w:rsid w:val="0001701D"/>
    <w:rsid w:val="000170BB"/>
    <w:rsid w:val="00036307"/>
    <w:rsid w:val="00036C75"/>
    <w:rsid w:val="00043E4B"/>
    <w:rsid w:val="00047346"/>
    <w:rsid w:val="0005082C"/>
    <w:rsid w:val="0005091C"/>
    <w:rsid w:val="000546FB"/>
    <w:rsid w:val="00056796"/>
    <w:rsid w:val="0006408E"/>
    <w:rsid w:val="0006445C"/>
    <w:rsid w:val="0007077E"/>
    <w:rsid w:val="00071DC1"/>
    <w:rsid w:val="000752AC"/>
    <w:rsid w:val="0008744B"/>
    <w:rsid w:val="000A57B6"/>
    <w:rsid w:val="000A5E56"/>
    <w:rsid w:val="000A703D"/>
    <w:rsid w:val="000B075D"/>
    <w:rsid w:val="000B6CA6"/>
    <w:rsid w:val="000D228E"/>
    <w:rsid w:val="000F6130"/>
    <w:rsid w:val="000F6540"/>
    <w:rsid w:val="00104FD9"/>
    <w:rsid w:val="001112DC"/>
    <w:rsid w:val="001141C8"/>
    <w:rsid w:val="0011497C"/>
    <w:rsid w:val="0011523E"/>
    <w:rsid w:val="00120DCE"/>
    <w:rsid w:val="00123118"/>
    <w:rsid w:val="001241E7"/>
    <w:rsid w:val="00130CDA"/>
    <w:rsid w:val="00133123"/>
    <w:rsid w:val="0014380B"/>
    <w:rsid w:val="00143A5F"/>
    <w:rsid w:val="00147854"/>
    <w:rsid w:val="00151660"/>
    <w:rsid w:val="00165719"/>
    <w:rsid w:val="00165CC8"/>
    <w:rsid w:val="00173DB0"/>
    <w:rsid w:val="00186D0E"/>
    <w:rsid w:val="001928DE"/>
    <w:rsid w:val="001937EB"/>
    <w:rsid w:val="001A5F4B"/>
    <w:rsid w:val="001A6120"/>
    <w:rsid w:val="001A7E19"/>
    <w:rsid w:val="001B29EA"/>
    <w:rsid w:val="001B3BBA"/>
    <w:rsid w:val="001B3E31"/>
    <w:rsid w:val="001B7938"/>
    <w:rsid w:val="001B7A0B"/>
    <w:rsid w:val="001C0441"/>
    <w:rsid w:val="001C6936"/>
    <w:rsid w:val="001D0117"/>
    <w:rsid w:val="001D446D"/>
    <w:rsid w:val="001D526B"/>
    <w:rsid w:val="001D7178"/>
    <w:rsid w:val="001E1DE7"/>
    <w:rsid w:val="002043E5"/>
    <w:rsid w:val="0022628C"/>
    <w:rsid w:val="00226C7E"/>
    <w:rsid w:val="0023428C"/>
    <w:rsid w:val="002370A4"/>
    <w:rsid w:val="0024127A"/>
    <w:rsid w:val="00247609"/>
    <w:rsid w:val="00247774"/>
    <w:rsid w:val="00247FC5"/>
    <w:rsid w:val="002500AB"/>
    <w:rsid w:val="00253651"/>
    <w:rsid w:val="0026404A"/>
    <w:rsid w:val="00271F3D"/>
    <w:rsid w:val="0027238B"/>
    <w:rsid w:val="002754ED"/>
    <w:rsid w:val="00286185"/>
    <w:rsid w:val="002959BA"/>
    <w:rsid w:val="002A7506"/>
    <w:rsid w:val="002A797D"/>
    <w:rsid w:val="002B59F8"/>
    <w:rsid w:val="002B6837"/>
    <w:rsid w:val="002C27FB"/>
    <w:rsid w:val="002C445B"/>
    <w:rsid w:val="002D6EBF"/>
    <w:rsid w:val="002D6F35"/>
    <w:rsid w:val="002E199F"/>
    <w:rsid w:val="002E1FF8"/>
    <w:rsid w:val="002E5CE3"/>
    <w:rsid w:val="002E6980"/>
    <w:rsid w:val="002E754E"/>
    <w:rsid w:val="002F464E"/>
    <w:rsid w:val="002F6806"/>
    <w:rsid w:val="003129E6"/>
    <w:rsid w:val="003209F2"/>
    <w:rsid w:val="00331D6F"/>
    <w:rsid w:val="0033288B"/>
    <w:rsid w:val="003353AB"/>
    <w:rsid w:val="003357CD"/>
    <w:rsid w:val="003477B3"/>
    <w:rsid w:val="00351AB9"/>
    <w:rsid w:val="003610E0"/>
    <w:rsid w:val="0036611C"/>
    <w:rsid w:val="00370BD5"/>
    <w:rsid w:val="0037217B"/>
    <w:rsid w:val="00375A39"/>
    <w:rsid w:val="003821ED"/>
    <w:rsid w:val="00397656"/>
    <w:rsid w:val="003A0777"/>
    <w:rsid w:val="003A0D76"/>
    <w:rsid w:val="003A460C"/>
    <w:rsid w:val="003A6B14"/>
    <w:rsid w:val="003B007F"/>
    <w:rsid w:val="003B1349"/>
    <w:rsid w:val="003C04A7"/>
    <w:rsid w:val="003C4E57"/>
    <w:rsid w:val="003C6D0B"/>
    <w:rsid w:val="003C7BCA"/>
    <w:rsid w:val="003F1D96"/>
    <w:rsid w:val="003F28B7"/>
    <w:rsid w:val="003F29C9"/>
    <w:rsid w:val="00402514"/>
    <w:rsid w:val="00406885"/>
    <w:rsid w:val="00411DF0"/>
    <w:rsid w:val="0041448F"/>
    <w:rsid w:val="00414D92"/>
    <w:rsid w:val="0041719B"/>
    <w:rsid w:val="004227C6"/>
    <w:rsid w:val="00422E4D"/>
    <w:rsid w:val="004232F2"/>
    <w:rsid w:val="00427414"/>
    <w:rsid w:val="004308E0"/>
    <w:rsid w:val="00434ECF"/>
    <w:rsid w:val="00443D23"/>
    <w:rsid w:val="004470C7"/>
    <w:rsid w:val="0045371D"/>
    <w:rsid w:val="0047003F"/>
    <w:rsid w:val="00476D81"/>
    <w:rsid w:val="00481DAB"/>
    <w:rsid w:val="00493E2E"/>
    <w:rsid w:val="00495B20"/>
    <w:rsid w:val="004A1205"/>
    <w:rsid w:val="004A1D11"/>
    <w:rsid w:val="004A3FC1"/>
    <w:rsid w:val="004A4301"/>
    <w:rsid w:val="004A677A"/>
    <w:rsid w:val="004B4FF0"/>
    <w:rsid w:val="004B6ACB"/>
    <w:rsid w:val="004C16E9"/>
    <w:rsid w:val="004D1FF2"/>
    <w:rsid w:val="004D4A8C"/>
    <w:rsid w:val="004F448A"/>
    <w:rsid w:val="004F4F95"/>
    <w:rsid w:val="004F676A"/>
    <w:rsid w:val="004F79F6"/>
    <w:rsid w:val="004F7FD7"/>
    <w:rsid w:val="005021BF"/>
    <w:rsid w:val="00503CB7"/>
    <w:rsid w:val="005054D7"/>
    <w:rsid w:val="00510B07"/>
    <w:rsid w:val="00520920"/>
    <w:rsid w:val="00526EE5"/>
    <w:rsid w:val="00547C3E"/>
    <w:rsid w:val="00551AC2"/>
    <w:rsid w:val="00557CA6"/>
    <w:rsid w:val="00566985"/>
    <w:rsid w:val="005805F0"/>
    <w:rsid w:val="00580F90"/>
    <w:rsid w:val="00586382"/>
    <w:rsid w:val="00586827"/>
    <w:rsid w:val="005A5183"/>
    <w:rsid w:val="005B02CB"/>
    <w:rsid w:val="005B1153"/>
    <w:rsid w:val="005B58D7"/>
    <w:rsid w:val="005C37EA"/>
    <w:rsid w:val="005D384B"/>
    <w:rsid w:val="005E25C3"/>
    <w:rsid w:val="005E2876"/>
    <w:rsid w:val="005F79E8"/>
    <w:rsid w:val="00601871"/>
    <w:rsid w:val="0061660A"/>
    <w:rsid w:val="0062793B"/>
    <w:rsid w:val="0063071A"/>
    <w:rsid w:val="006342A9"/>
    <w:rsid w:val="00642760"/>
    <w:rsid w:val="00644260"/>
    <w:rsid w:val="00646A28"/>
    <w:rsid w:val="00656D48"/>
    <w:rsid w:val="00657DFA"/>
    <w:rsid w:val="0067419A"/>
    <w:rsid w:val="00674B3C"/>
    <w:rsid w:val="006777C3"/>
    <w:rsid w:val="0068370A"/>
    <w:rsid w:val="00683BA7"/>
    <w:rsid w:val="006862BA"/>
    <w:rsid w:val="00691720"/>
    <w:rsid w:val="00692DB7"/>
    <w:rsid w:val="006B2B9F"/>
    <w:rsid w:val="006B45ED"/>
    <w:rsid w:val="006B677E"/>
    <w:rsid w:val="006C0165"/>
    <w:rsid w:val="006D258B"/>
    <w:rsid w:val="006D5478"/>
    <w:rsid w:val="006D68B6"/>
    <w:rsid w:val="006E0B2C"/>
    <w:rsid w:val="006E0D49"/>
    <w:rsid w:val="006F28D6"/>
    <w:rsid w:val="00706B0F"/>
    <w:rsid w:val="00706F0C"/>
    <w:rsid w:val="007110D3"/>
    <w:rsid w:val="00711F4B"/>
    <w:rsid w:val="007153C3"/>
    <w:rsid w:val="00717768"/>
    <w:rsid w:val="00726B78"/>
    <w:rsid w:val="00730D5E"/>
    <w:rsid w:val="00733DEB"/>
    <w:rsid w:val="00755B45"/>
    <w:rsid w:val="0076324A"/>
    <w:rsid w:val="007635DC"/>
    <w:rsid w:val="00763B8C"/>
    <w:rsid w:val="007651DC"/>
    <w:rsid w:val="0078225F"/>
    <w:rsid w:val="00792486"/>
    <w:rsid w:val="007A538C"/>
    <w:rsid w:val="007A5B92"/>
    <w:rsid w:val="007C501F"/>
    <w:rsid w:val="007D6A58"/>
    <w:rsid w:val="007E53FE"/>
    <w:rsid w:val="007E7DD7"/>
    <w:rsid w:val="007E7F4F"/>
    <w:rsid w:val="007F66A5"/>
    <w:rsid w:val="008007AE"/>
    <w:rsid w:val="00803BD9"/>
    <w:rsid w:val="008101F9"/>
    <w:rsid w:val="00813ADD"/>
    <w:rsid w:val="00823ECA"/>
    <w:rsid w:val="00824EE3"/>
    <w:rsid w:val="00826E85"/>
    <w:rsid w:val="00844235"/>
    <w:rsid w:val="00846924"/>
    <w:rsid w:val="00847AB3"/>
    <w:rsid w:val="008533D8"/>
    <w:rsid w:val="00853F5B"/>
    <w:rsid w:val="008560E0"/>
    <w:rsid w:val="008619FD"/>
    <w:rsid w:val="008705AD"/>
    <w:rsid w:val="00874BE7"/>
    <w:rsid w:val="00885E8A"/>
    <w:rsid w:val="00890C76"/>
    <w:rsid w:val="008936D0"/>
    <w:rsid w:val="008B06CD"/>
    <w:rsid w:val="008B287E"/>
    <w:rsid w:val="008B6E64"/>
    <w:rsid w:val="008B6FC4"/>
    <w:rsid w:val="008B795F"/>
    <w:rsid w:val="008D0CF7"/>
    <w:rsid w:val="008D2854"/>
    <w:rsid w:val="008D2D0A"/>
    <w:rsid w:val="008E15B9"/>
    <w:rsid w:val="008E3A17"/>
    <w:rsid w:val="008E535C"/>
    <w:rsid w:val="008E78DE"/>
    <w:rsid w:val="008F3EA9"/>
    <w:rsid w:val="00903EAB"/>
    <w:rsid w:val="00910E75"/>
    <w:rsid w:val="00914049"/>
    <w:rsid w:val="0092299E"/>
    <w:rsid w:val="009307D1"/>
    <w:rsid w:val="00932F4C"/>
    <w:rsid w:val="00944023"/>
    <w:rsid w:val="009458BE"/>
    <w:rsid w:val="009468F9"/>
    <w:rsid w:val="009654EA"/>
    <w:rsid w:val="00970D42"/>
    <w:rsid w:val="0097108E"/>
    <w:rsid w:val="00971967"/>
    <w:rsid w:val="009744EA"/>
    <w:rsid w:val="00982224"/>
    <w:rsid w:val="00985A64"/>
    <w:rsid w:val="00987CAA"/>
    <w:rsid w:val="00994D30"/>
    <w:rsid w:val="009A0C00"/>
    <w:rsid w:val="009A6B4D"/>
    <w:rsid w:val="009B5346"/>
    <w:rsid w:val="009C0CB9"/>
    <w:rsid w:val="009C2DD6"/>
    <w:rsid w:val="009C5279"/>
    <w:rsid w:val="009E5798"/>
    <w:rsid w:val="009F0076"/>
    <w:rsid w:val="009F5454"/>
    <w:rsid w:val="009F6D10"/>
    <w:rsid w:val="00A022EF"/>
    <w:rsid w:val="00A0341B"/>
    <w:rsid w:val="00A06B1D"/>
    <w:rsid w:val="00A11279"/>
    <w:rsid w:val="00A11468"/>
    <w:rsid w:val="00A16DFB"/>
    <w:rsid w:val="00A17A7C"/>
    <w:rsid w:val="00A212E4"/>
    <w:rsid w:val="00A24BBD"/>
    <w:rsid w:val="00A2552E"/>
    <w:rsid w:val="00A276EB"/>
    <w:rsid w:val="00A3025B"/>
    <w:rsid w:val="00A324B5"/>
    <w:rsid w:val="00A46651"/>
    <w:rsid w:val="00A50591"/>
    <w:rsid w:val="00A52B40"/>
    <w:rsid w:val="00A570D0"/>
    <w:rsid w:val="00A6374F"/>
    <w:rsid w:val="00A638D7"/>
    <w:rsid w:val="00A70280"/>
    <w:rsid w:val="00A716A9"/>
    <w:rsid w:val="00A81EA5"/>
    <w:rsid w:val="00AA02E7"/>
    <w:rsid w:val="00AA0400"/>
    <w:rsid w:val="00AA342D"/>
    <w:rsid w:val="00AA4F82"/>
    <w:rsid w:val="00AB38FB"/>
    <w:rsid w:val="00AC4AFB"/>
    <w:rsid w:val="00AC7C96"/>
    <w:rsid w:val="00AE16C3"/>
    <w:rsid w:val="00AE74BF"/>
    <w:rsid w:val="00AF1C43"/>
    <w:rsid w:val="00AF2050"/>
    <w:rsid w:val="00B01F3A"/>
    <w:rsid w:val="00B039A0"/>
    <w:rsid w:val="00B07905"/>
    <w:rsid w:val="00B10CD5"/>
    <w:rsid w:val="00B12065"/>
    <w:rsid w:val="00B17BB1"/>
    <w:rsid w:val="00B2387A"/>
    <w:rsid w:val="00B33C32"/>
    <w:rsid w:val="00B43AC5"/>
    <w:rsid w:val="00B507CF"/>
    <w:rsid w:val="00B50A9B"/>
    <w:rsid w:val="00B5324B"/>
    <w:rsid w:val="00B55A23"/>
    <w:rsid w:val="00B6254C"/>
    <w:rsid w:val="00B64AA0"/>
    <w:rsid w:val="00B845F7"/>
    <w:rsid w:val="00B9041B"/>
    <w:rsid w:val="00B909F3"/>
    <w:rsid w:val="00B94A26"/>
    <w:rsid w:val="00B950E2"/>
    <w:rsid w:val="00BA2FCC"/>
    <w:rsid w:val="00BA5F35"/>
    <w:rsid w:val="00BA643A"/>
    <w:rsid w:val="00BB325A"/>
    <w:rsid w:val="00BB469F"/>
    <w:rsid w:val="00BB4949"/>
    <w:rsid w:val="00BB7B71"/>
    <w:rsid w:val="00BC125B"/>
    <w:rsid w:val="00BD2FDA"/>
    <w:rsid w:val="00BD38C0"/>
    <w:rsid w:val="00BD7A60"/>
    <w:rsid w:val="00BE3BAA"/>
    <w:rsid w:val="00BF1973"/>
    <w:rsid w:val="00C01C06"/>
    <w:rsid w:val="00C03442"/>
    <w:rsid w:val="00C04033"/>
    <w:rsid w:val="00C05DE4"/>
    <w:rsid w:val="00C250C5"/>
    <w:rsid w:val="00C30225"/>
    <w:rsid w:val="00C31196"/>
    <w:rsid w:val="00C31F0A"/>
    <w:rsid w:val="00C4615A"/>
    <w:rsid w:val="00C46602"/>
    <w:rsid w:val="00C52BA6"/>
    <w:rsid w:val="00C54CBE"/>
    <w:rsid w:val="00C55E13"/>
    <w:rsid w:val="00C56970"/>
    <w:rsid w:val="00C662B0"/>
    <w:rsid w:val="00C674C4"/>
    <w:rsid w:val="00C737D9"/>
    <w:rsid w:val="00C740BD"/>
    <w:rsid w:val="00C81046"/>
    <w:rsid w:val="00C85E6E"/>
    <w:rsid w:val="00C862E4"/>
    <w:rsid w:val="00C93A0A"/>
    <w:rsid w:val="00CA09A4"/>
    <w:rsid w:val="00CA0BFF"/>
    <w:rsid w:val="00CA0E6D"/>
    <w:rsid w:val="00CA3D61"/>
    <w:rsid w:val="00CA767E"/>
    <w:rsid w:val="00CB26DF"/>
    <w:rsid w:val="00CB34F9"/>
    <w:rsid w:val="00CB58EA"/>
    <w:rsid w:val="00CC3B6B"/>
    <w:rsid w:val="00CD3B76"/>
    <w:rsid w:val="00CD3ED3"/>
    <w:rsid w:val="00CF1F34"/>
    <w:rsid w:val="00CF2397"/>
    <w:rsid w:val="00CF2A31"/>
    <w:rsid w:val="00CF4F58"/>
    <w:rsid w:val="00D04656"/>
    <w:rsid w:val="00D208E6"/>
    <w:rsid w:val="00D264CF"/>
    <w:rsid w:val="00D32ECC"/>
    <w:rsid w:val="00D34112"/>
    <w:rsid w:val="00D40253"/>
    <w:rsid w:val="00D546A9"/>
    <w:rsid w:val="00D602D4"/>
    <w:rsid w:val="00D608FC"/>
    <w:rsid w:val="00D65E22"/>
    <w:rsid w:val="00D7270D"/>
    <w:rsid w:val="00D74EC8"/>
    <w:rsid w:val="00D7752F"/>
    <w:rsid w:val="00D8424D"/>
    <w:rsid w:val="00D857C5"/>
    <w:rsid w:val="00D867E0"/>
    <w:rsid w:val="00D86A1A"/>
    <w:rsid w:val="00DA0279"/>
    <w:rsid w:val="00DA4364"/>
    <w:rsid w:val="00DA5D8C"/>
    <w:rsid w:val="00DA7C87"/>
    <w:rsid w:val="00DA7D66"/>
    <w:rsid w:val="00DD0466"/>
    <w:rsid w:val="00DD6CB3"/>
    <w:rsid w:val="00DE0732"/>
    <w:rsid w:val="00DE6202"/>
    <w:rsid w:val="00DF083B"/>
    <w:rsid w:val="00DF2074"/>
    <w:rsid w:val="00E0066D"/>
    <w:rsid w:val="00E25B60"/>
    <w:rsid w:val="00E30370"/>
    <w:rsid w:val="00E31A3D"/>
    <w:rsid w:val="00E3368D"/>
    <w:rsid w:val="00E34E9A"/>
    <w:rsid w:val="00E470EB"/>
    <w:rsid w:val="00E50D56"/>
    <w:rsid w:val="00E51596"/>
    <w:rsid w:val="00E54A50"/>
    <w:rsid w:val="00E63455"/>
    <w:rsid w:val="00E7065E"/>
    <w:rsid w:val="00E75D5D"/>
    <w:rsid w:val="00E8138A"/>
    <w:rsid w:val="00E857A6"/>
    <w:rsid w:val="00E873DF"/>
    <w:rsid w:val="00EA6095"/>
    <w:rsid w:val="00EA689D"/>
    <w:rsid w:val="00EB0DDD"/>
    <w:rsid w:val="00EB1C28"/>
    <w:rsid w:val="00EB3DC3"/>
    <w:rsid w:val="00EB6B43"/>
    <w:rsid w:val="00EC1F9E"/>
    <w:rsid w:val="00EC671F"/>
    <w:rsid w:val="00ED6CA7"/>
    <w:rsid w:val="00EE67FD"/>
    <w:rsid w:val="00EE7D01"/>
    <w:rsid w:val="00EF044E"/>
    <w:rsid w:val="00EF1796"/>
    <w:rsid w:val="00F01D3C"/>
    <w:rsid w:val="00F02895"/>
    <w:rsid w:val="00F033B5"/>
    <w:rsid w:val="00F05A00"/>
    <w:rsid w:val="00F10D9F"/>
    <w:rsid w:val="00F14983"/>
    <w:rsid w:val="00F14D41"/>
    <w:rsid w:val="00F25C5C"/>
    <w:rsid w:val="00F33D75"/>
    <w:rsid w:val="00F42A51"/>
    <w:rsid w:val="00F46906"/>
    <w:rsid w:val="00F52D9C"/>
    <w:rsid w:val="00F563A5"/>
    <w:rsid w:val="00F623A2"/>
    <w:rsid w:val="00F64AA0"/>
    <w:rsid w:val="00F665CB"/>
    <w:rsid w:val="00F73530"/>
    <w:rsid w:val="00F754A1"/>
    <w:rsid w:val="00F8125A"/>
    <w:rsid w:val="00F83C41"/>
    <w:rsid w:val="00F8519C"/>
    <w:rsid w:val="00F90E3E"/>
    <w:rsid w:val="00F91DB2"/>
    <w:rsid w:val="00F9326E"/>
    <w:rsid w:val="00F93C2B"/>
    <w:rsid w:val="00F9634B"/>
    <w:rsid w:val="00F966E3"/>
    <w:rsid w:val="00FA4912"/>
    <w:rsid w:val="00FA502F"/>
    <w:rsid w:val="00FB6A03"/>
    <w:rsid w:val="00FC5AC3"/>
    <w:rsid w:val="00FD0812"/>
    <w:rsid w:val="00FD3F80"/>
    <w:rsid w:val="00FD4FFB"/>
    <w:rsid w:val="00FD6BFF"/>
    <w:rsid w:val="00FD7383"/>
    <w:rsid w:val="00FE0D4F"/>
    <w:rsid w:val="00FE2C2E"/>
    <w:rsid w:val="00FF2744"/>
    <w:rsid w:val="00FF40D6"/>
    <w:rsid w:val="00FF7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9BD83"/>
  <w15:chartTrackingRefBased/>
  <w15:docId w15:val="{B7422974-8B44-4EC4-8670-D132554F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754E"/>
    <w:pPr>
      <w:spacing w:after="100" w:line="257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5A00"/>
    <w:pPr>
      <w:keepNext/>
      <w:keepLines/>
      <w:spacing w:before="240" w:after="0"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458B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1">
    <w:name w:val="Tytuł1"/>
    <w:basedOn w:val="Normalny"/>
    <w:next w:val="Normalny"/>
    <w:rsid w:val="0011523E"/>
    <w:pPr>
      <w:keepNext/>
      <w:keepLines/>
      <w:pageBreakBefore/>
      <w:tabs>
        <w:tab w:val="left" w:pos="284"/>
      </w:tabs>
      <w:suppressAutoHyphens/>
      <w:spacing w:after="460" w:line="240" w:lineRule="auto"/>
      <w:ind w:firstLine="227"/>
      <w:jc w:val="center"/>
    </w:pPr>
    <w:rPr>
      <w:rFonts w:ascii="Times" w:eastAsia="Times New Roman" w:hAnsi="Times" w:cs="Times New Roman"/>
      <w:b/>
      <w:sz w:val="28"/>
      <w:szCs w:val="20"/>
      <w:lang w:val="en-US" w:bidi="en-US"/>
    </w:rPr>
  </w:style>
  <w:style w:type="paragraph" w:customStyle="1" w:styleId="Zawartotabeli">
    <w:name w:val="Zawartość tabeli"/>
    <w:basedOn w:val="Normalny"/>
    <w:rsid w:val="0011523E"/>
    <w:pPr>
      <w:widowControl w:val="0"/>
      <w:suppressLineNumbers/>
      <w:suppressAutoHyphens/>
      <w:spacing w:after="0" w:line="240" w:lineRule="auto"/>
    </w:pPr>
    <w:rPr>
      <w:rFonts w:eastAsia="Lucida Sans Unicode" w:cs="Times New Roman"/>
      <w:kern w:val="1"/>
      <w:szCs w:val="24"/>
      <w:lang w:eastAsia="ar-SA"/>
    </w:rPr>
  </w:style>
  <w:style w:type="paragraph" w:customStyle="1" w:styleId="Nagwektabeli">
    <w:name w:val="Nagłówek tabeli"/>
    <w:basedOn w:val="Zawartotabeli"/>
    <w:rsid w:val="0011523E"/>
    <w:pPr>
      <w:jc w:val="center"/>
    </w:pPr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325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325A"/>
    <w:rPr>
      <w:kern w:val="0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325A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AC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C7C96"/>
    <w:rPr>
      <w:kern w:val="0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AC7C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C7C96"/>
    <w:rPr>
      <w:kern w:val="0"/>
      <w14:ligatures w14:val="none"/>
    </w:rPr>
  </w:style>
  <w:style w:type="paragraph" w:styleId="Akapitzlist">
    <w:name w:val="List Paragraph"/>
    <w:basedOn w:val="Normalny"/>
    <w:uiPriority w:val="34"/>
    <w:qFormat/>
    <w:rsid w:val="00F623A2"/>
    <w:pPr>
      <w:ind w:left="720"/>
      <w:contextualSpacing/>
    </w:pPr>
  </w:style>
  <w:style w:type="table" w:styleId="Tabela-Siatka">
    <w:name w:val="Table Grid"/>
    <w:basedOn w:val="Standardowy"/>
    <w:uiPriority w:val="39"/>
    <w:rsid w:val="00D8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76324A"/>
    <w:pPr>
      <w:spacing w:before="100" w:beforeAutospacing="1" w:after="119" w:line="240" w:lineRule="auto"/>
    </w:pPr>
    <w:rPr>
      <w:rFonts w:eastAsia="Times New Roman" w:cs="Times New Roman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05A00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5B58D7"/>
    <w:pPr>
      <w:spacing w:line="259" w:lineRule="auto"/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5B58D7"/>
    <w:pPr>
      <w:spacing w:line="259" w:lineRule="auto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E7D01"/>
    <w:pPr>
      <w:tabs>
        <w:tab w:val="right" w:leader="dot" w:pos="9062"/>
      </w:tabs>
      <w:spacing w:line="259" w:lineRule="auto"/>
      <w:outlineLvl w:val="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B58D7"/>
    <w:pPr>
      <w:spacing w:line="259" w:lineRule="auto"/>
      <w:ind w:left="440"/>
    </w:pPr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9458BE"/>
    <w:rPr>
      <w:rFonts w:ascii="Times New Roman" w:eastAsiaTheme="majorEastAsia" w:hAnsi="Times New Roman" w:cstheme="majorBidi"/>
      <w:b/>
      <w:color w:val="000000" w:themeColor="text1"/>
      <w:kern w:val="0"/>
      <w:sz w:val="26"/>
      <w:szCs w:val="26"/>
      <w14:ligatures w14:val="none"/>
    </w:rPr>
  </w:style>
  <w:style w:type="character" w:styleId="Hipercze">
    <w:name w:val="Hyperlink"/>
    <w:basedOn w:val="Domylnaczcionkaakapitu"/>
    <w:uiPriority w:val="99"/>
    <w:unhideWhenUsed/>
    <w:rsid w:val="009458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2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l.wikipedia.org/wiki/Informacja" TargetMode="Externa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pl.wikipedia.org/wiki/Wiadomo%C5%9B%C4%87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pl.wikipedia.org/wiki/Wypowied%C5%B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pl.wikipedia.org/wiki/Forum_dyskusyjne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l.wikipedia.org/wiki/Grupa_dyskusyjna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78E44A98A9084286566D04E8A370DE" ma:contentTypeVersion="7" ma:contentTypeDescription="Create a new document." ma:contentTypeScope="" ma:versionID="821ea5de0b6cf6bcbc21321875964add">
  <xsd:schema xmlns:xsd="http://www.w3.org/2001/XMLSchema" xmlns:xs="http://www.w3.org/2001/XMLSchema" xmlns:p="http://schemas.microsoft.com/office/2006/metadata/properties" xmlns:ns3="46dcf8f4-8b42-48c5-bcb9-0459e242aeba" xmlns:ns4="ccdea784-326e-43d1-a2cd-1ed8ad745c38" targetNamespace="http://schemas.microsoft.com/office/2006/metadata/properties" ma:root="true" ma:fieldsID="52c105f66cc5d99f388bd6404b2b52aa" ns3:_="" ns4:_="">
    <xsd:import namespace="46dcf8f4-8b42-48c5-bcb9-0459e242aeba"/>
    <xsd:import namespace="ccdea784-326e-43d1-a2cd-1ed8ad745c3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dcf8f4-8b42-48c5-bcb9-0459e242a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dea784-326e-43d1-a2cd-1ed8ad745c3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CAC8E3-8062-4133-B3B8-9CFB9184E8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C4B103-7300-4FD3-A427-D1683D3A3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dcf8f4-8b42-48c5-bcb9-0459e242aeba"/>
    <ds:schemaRef ds:uri="ccdea784-326e-43d1-a2cd-1ed8ad745c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411256-6159-4086-86C5-402F9483DE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DFEFE0D-64BC-4348-A5D7-A259C953843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8</Pages>
  <Words>1543</Words>
  <Characters>925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arciniak</dc:creator>
  <cp:keywords/>
  <dc:description/>
  <cp:lastModifiedBy>Adam Marciniak</cp:lastModifiedBy>
  <cp:revision>49</cp:revision>
  <dcterms:created xsi:type="dcterms:W3CDTF">2023-06-15T14:46:00Z</dcterms:created>
  <dcterms:modified xsi:type="dcterms:W3CDTF">2023-08-1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78E44A98A9084286566D04E8A370DE</vt:lpwstr>
  </property>
</Properties>
</file>